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66B5" w14:textId="77777777" w:rsidR="002D4710" w:rsidRPr="009C647D" w:rsidRDefault="002D4710" w:rsidP="00164D35">
      <w:pPr>
        <w:rPr>
          <w:b/>
          <w:bCs/>
          <w:sz w:val="16"/>
          <w:szCs w:val="16"/>
          <w:lang w:val="en-US"/>
        </w:rPr>
      </w:pPr>
    </w:p>
    <w:p w14:paraId="009FE761" w14:textId="77777777" w:rsidR="000834F2" w:rsidRPr="001208B4" w:rsidRDefault="000834F2" w:rsidP="00164D35">
      <w:pPr>
        <w:jc w:val="center"/>
        <w:rPr>
          <w:b/>
          <w:sz w:val="22"/>
          <w:szCs w:val="22"/>
        </w:rPr>
      </w:pPr>
      <w:r w:rsidRPr="001208B4">
        <w:rPr>
          <w:b/>
          <w:sz w:val="22"/>
          <w:szCs w:val="22"/>
        </w:rPr>
        <w:t>Расписание занятий объединений, клубов, студий</w:t>
      </w:r>
    </w:p>
    <w:p w14:paraId="117C1B81" w14:textId="77777777" w:rsidR="006C751A" w:rsidRPr="001208B4" w:rsidRDefault="006C751A" w:rsidP="00164D35">
      <w:pPr>
        <w:jc w:val="center"/>
        <w:rPr>
          <w:b/>
          <w:sz w:val="22"/>
          <w:szCs w:val="22"/>
        </w:rPr>
      </w:pPr>
      <w:r w:rsidRPr="001208B4">
        <w:rPr>
          <w:b/>
          <w:sz w:val="22"/>
          <w:szCs w:val="22"/>
        </w:rPr>
        <w:t>Муниципального бюджетного учрежде</w:t>
      </w:r>
      <w:r w:rsidR="00C936A2" w:rsidRPr="001208B4">
        <w:rPr>
          <w:b/>
          <w:sz w:val="22"/>
          <w:szCs w:val="22"/>
        </w:rPr>
        <w:t>ния дополнительного образования</w:t>
      </w:r>
    </w:p>
    <w:p w14:paraId="6137DE3B" w14:textId="77777777" w:rsidR="000834F2" w:rsidRPr="001208B4" w:rsidRDefault="000834F2" w:rsidP="00164D35">
      <w:pPr>
        <w:jc w:val="center"/>
        <w:rPr>
          <w:b/>
          <w:sz w:val="22"/>
          <w:szCs w:val="22"/>
        </w:rPr>
      </w:pPr>
      <w:r w:rsidRPr="001208B4">
        <w:rPr>
          <w:b/>
          <w:sz w:val="22"/>
          <w:szCs w:val="22"/>
        </w:rPr>
        <w:t xml:space="preserve">«Центр детского технического творчества» </w:t>
      </w:r>
    </w:p>
    <w:p w14:paraId="375575E2" w14:textId="3F2299BF" w:rsidR="000834F2" w:rsidRPr="001208B4" w:rsidRDefault="00465C6B" w:rsidP="00164D35">
      <w:pPr>
        <w:jc w:val="center"/>
        <w:rPr>
          <w:b/>
          <w:sz w:val="22"/>
          <w:szCs w:val="22"/>
        </w:rPr>
      </w:pPr>
      <w:r w:rsidRPr="001208B4">
        <w:rPr>
          <w:b/>
          <w:sz w:val="22"/>
          <w:szCs w:val="22"/>
        </w:rPr>
        <w:t>Н</w:t>
      </w:r>
      <w:r w:rsidR="00BE1425" w:rsidRPr="001208B4">
        <w:rPr>
          <w:b/>
          <w:sz w:val="22"/>
          <w:szCs w:val="22"/>
        </w:rPr>
        <w:t>а</w:t>
      </w:r>
      <w:r w:rsidRPr="001208B4">
        <w:rPr>
          <w:b/>
          <w:sz w:val="22"/>
          <w:szCs w:val="22"/>
        </w:rPr>
        <w:t xml:space="preserve"> сентябрь</w:t>
      </w:r>
      <w:r w:rsidR="00BE1425" w:rsidRPr="001208B4">
        <w:rPr>
          <w:b/>
          <w:sz w:val="22"/>
          <w:szCs w:val="22"/>
        </w:rPr>
        <w:t xml:space="preserve"> 20</w:t>
      </w:r>
      <w:r w:rsidR="00B65C51" w:rsidRPr="001208B4">
        <w:rPr>
          <w:b/>
          <w:sz w:val="22"/>
          <w:szCs w:val="22"/>
        </w:rPr>
        <w:t>2</w:t>
      </w:r>
      <w:r w:rsidRPr="001208B4">
        <w:rPr>
          <w:b/>
          <w:sz w:val="22"/>
          <w:szCs w:val="22"/>
        </w:rPr>
        <w:t>1</w:t>
      </w:r>
      <w:r w:rsidR="00BE1425" w:rsidRPr="001208B4">
        <w:rPr>
          <w:b/>
          <w:sz w:val="22"/>
          <w:szCs w:val="22"/>
        </w:rPr>
        <w:t>-20</w:t>
      </w:r>
      <w:r w:rsidR="00E4041B" w:rsidRPr="001208B4">
        <w:rPr>
          <w:b/>
          <w:sz w:val="22"/>
          <w:szCs w:val="22"/>
        </w:rPr>
        <w:t>2</w:t>
      </w:r>
      <w:r w:rsidRPr="001208B4">
        <w:rPr>
          <w:b/>
          <w:sz w:val="22"/>
          <w:szCs w:val="22"/>
        </w:rPr>
        <w:t>2</w:t>
      </w:r>
      <w:r w:rsidR="000834F2" w:rsidRPr="001208B4">
        <w:rPr>
          <w:b/>
          <w:sz w:val="22"/>
          <w:szCs w:val="22"/>
        </w:rPr>
        <w:t xml:space="preserve"> учебный год </w:t>
      </w:r>
    </w:p>
    <w:p w14:paraId="3BD9493C" w14:textId="77777777" w:rsidR="002D4710" w:rsidRPr="001208B4" w:rsidRDefault="002D4710" w:rsidP="00164D35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63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048"/>
        <w:gridCol w:w="1672"/>
        <w:gridCol w:w="1440"/>
        <w:gridCol w:w="1440"/>
        <w:gridCol w:w="1440"/>
        <w:gridCol w:w="1440"/>
        <w:gridCol w:w="1469"/>
        <w:gridCol w:w="1411"/>
        <w:gridCol w:w="1440"/>
      </w:tblGrid>
      <w:tr w:rsidR="002D714E" w:rsidRPr="001208B4" w14:paraId="0BFEC687" w14:textId="77777777" w:rsidTr="00C23F4B">
        <w:tc>
          <w:tcPr>
            <w:tcW w:w="2518" w:type="dxa"/>
          </w:tcPr>
          <w:p w14:paraId="19DB65DB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Объединение/ педагог</w:t>
            </w:r>
          </w:p>
        </w:tc>
        <w:tc>
          <w:tcPr>
            <w:tcW w:w="2048" w:type="dxa"/>
          </w:tcPr>
          <w:p w14:paraId="10DF3AFC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программа</w:t>
            </w:r>
          </w:p>
        </w:tc>
        <w:tc>
          <w:tcPr>
            <w:tcW w:w="1672" w:type="dxa"/>
          </w:tcPr>
          <w:p w14:paraId="5EE68068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группа</w:t>
            </w:r>
          </w:p>
        </w:tc>
        <w:tc>
          <w:tcPr>
            <w:tcW w:w="1440" w:type="dxa"/>
          </w:tcPr>
          <w:p w14:paraId="4BD8EBB9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понедельник</w:t>
            </w:r>
          </w:p>
        </w:tc>
        <w:tc>
          <w:tcPr>
            <w:tcW w:w="1440" w:type="dxa"/>
          </w:tcPr>
          <w:p w14:paraId="5BD7FF28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вторник</w:t>
            </w:r>
          </w:p>
        </w:tc>
        <w:tc>
          <w:tcPr>
            <w:tcW w:w="1440" w:type="dxa"/>
          </w:tcPr>
          <w:p w14:paraId="08649167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среда</w:t>
            </w:r>
          </w:p>
        </w:tc>
        <w:tc>
          <w:tcPr>
            <w:tcW w:w="1440" w:type="dxa"/>
          </w:tcPr>
          <w:p w14:paraId="152AD72A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четверг</w:t>
            </w:r>
          </w:p>
        </w:tc>
        <w:tc>
          <w:tcPr>
            <w:tcW w:w="1469" w:type="dxa"/>
          </w:tcPr>
          <w:p w14:paraId="278D2952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пятница</w:t>
            </w:r>
          </w:p>
        </w:tc>
        <w:tc>
          <w:tcPr>
            <w:tcW w:w="1411" w:type="dxa"/>
          </w:tcPr>
          <w:p w14:paraId="6D76F811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суббота</w:t>
            </w:r>
          </w:p>
        </w:tc>
        <w:tc>
          <w:tcPr>
            <w:tcW w:w="1440" w:type="dxa"/>
          </w:tcPr>
          <w:p w14:paraId="081796BF" w14:textId="77777777" w:rsidR="002D714E" w:rsidRPr="001208B4" w:rsidRDefault="002D714E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воскресенье</w:t>
            </w:r>
          </w:p>
        </w:tc>
      </w:tr>
      <w:tr w:rsidR="004C1D29" w:rsidRPr="001208B4" w14:paraId="689E5CD8" w14:textId="77777777" w:rsidTr="00C23F4B">
        <w:tc>
          <w:tcPr>
            <w:tcW w:w="2518" w:type="dxa"/>
            <w:vMerge w:val="restart"/>
            <w:vAlign w:val="center"/>
          </w:tcPr>
          <w:p w14:paraId="2CE5E470" w14:textId="77777777" w:rsidR="004C1D29" w:rsidRPr="001208B4" w:rsidRDefault="004C1D29" w:rsidP="00164D35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ТИКО-моделирование</w:t>
            </w:r>
          </w:p>
          <w:p w14:paraId="0A79722F" w14:textId="77777777" w:rsidR="004C1D29" w:rsidRPr="001208B4" w:rsidRDefault="004C1D29" w:rsidP="00164D35">
            <w:pPr>
              <w:rPr>
                <w:bCs/>
                <w:sz w:val="16"/>
                <w:szCs w:val="16"/>
              </w:rPr>
            </w:pPr>
          </w:p>
          <w:p w14:paraId="3024D0B5" w14:textId="2A838A66" w:rsidR="004C1D29" w:rsidRPr="001208B4" w:rsidRDefault="004C1D29" w:rsidP="00164D35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Гусарова Наталья Семеновна</w:t>
            </w:r>
          </w:p>
        </w:tc>
        <w:tc>
          <w:tcPr>
            <w:tcW w:w="2048" w:type="dxa"/>
            <w:vMerge w:val="restart"/>
            <w:vAlign w:val="center"/>
          </w:tcPr>
          <w:p w14:paraId="0F6789BF" w14:textId="51794A36" w:rsidR="004C1D29" w:rsidRPr="001208B4" w:rsidRDefault="004C1D29" w:rsidP="00164D35">
            <w:pPr>
              <w:rPr>
                <w:b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ъемное моделирование»</w:t>
            </w:r>
          </w:p>
        </w:tc>
        <w:tc>
          <w:tcPr>
            <w:tcW w:w="1672" w:type="dxa"/>
            <w:vAlign w:val="center"/>
          </w:tcPr>
          <w:p w14:paraId="525FFE9E" w14:textId="08A3C9C2" w:rsidR="005811CD" w:rsidRPr="001208B4" w:rsidRDefault="00E51CFA" w:rsidP="005811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5811CD" w:rsidRPr="001208B4">
              <w:rPr>
                <w:bCs/>
                <w:sz w:val="16"/>
                <w:szCs w:val="16"/>
              </w:rPr>
              <w:t xml:space="preserve"> группа</w:t>
            </w:r>
          </w:p>
          <w:p w14:paraId="47B7E7E9" w14:textId="77777777" w:rsidR="005811CD" w:rsidRPr="001208B4" w:rsidRDefault="005811CD" w:rsidP="005811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21C1DA3" w14:textId="705813DF" w:rsidR="004C1D29" w:rsidRPr="001208B4" w:rsidRDefault="005811CD" w:rsidP="00E51CFA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</w:t>
            </w:r>
            <w:r w:rsidR="00E51CFA" w:rsidRPr="001208B4">
              <w:rPr>
                <w:bCs/>
                <w:sz w:val="16"/>
                <w:szCs w:val="16"/>
              </w:rPr>
              <w:t>ДОУ 39</w:t>
            </w:r>
            <w:r w:rsidRPr="001208B4">
              <w:rPr>
                <w:bCs/>
                <w:sz w:val="16"/>
                <w:szCs w:val="16"/>
              </w:rPr>
              <w:t>)</w:t>
            </w:r>
            <w:r w:rsidR="00E51CFA"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51CFA" w:rsidRPr="001208B4">
              <w:rPr>
                <w:bCs/>
                <w:sz w:val="16"/>
                <w:szCs w:val="16"/>
              </w:rPr>
              <w:t>подгот.гр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5BA9A0FF" w14:textId="73B55C27" w:rsidR="004C1D29" w:rsidRPr="001208B4" w:rsidRDefault="004C1D29" w:rsidP="005811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924BFA" w14:textId="78FC7008" w:rsidR="004C1D29" w:rsidRPr="001208B4" w:rsidRDefault="004C1D29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02ED1B1C" w14:textId="787C744A" w:rsidR="004C1D29" w:rsidRPr="001208B4" w:rsidRDefault="00E51CFA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0</w:t>
            </w:r>
            <w:r w:rsidR="004C1D29" w:rsidRPr="001208B4">
              <w:rPr>
                <w:sz w:val="16"/>
                <w:szCs w:val="16"/>
              </w:rPr>
              <w:t>0-1</w:t>
            </w:r>
            <w:r w:rsidRPr="001208B4">
              <w:rPr>
                <w:sz w:val="16"/>
                <w:szCs w:val="16"/>
              </w:rPr>
              <w:t>5</w:t>
            </w:r>
            <w:r w:rsidR="004C1D29" w:rsidRPr="001208B4">
              <w:rPr>
                <w:sz w:val="16"/>
                <w:szCs w:val="16"/>
              </w:rPr>
              <w:t>:</w:t>
            </w:r>
            <w:r w:rsidRPr="001208B4">
              <w:rPr>
                <w:sz w:val="16"/>
                <w:szCs w:val="16"/>
              </w:rPr>
              <w:t>3</w:t>
            </w:r>
            <w:r w:rsidR="004C1D29" w:rsidRPr="001208B4">
              <w:rPr>
                <w:sz w:val="16"/>
                <w:szCs w:val="16"/>
              </w:rPr>
              <w:t>0</w:t>
            </w:r>
          </w:p>
          <w:p w14:paraId="28797A88" w14:textId="26A9359D" w:rsidR="004C1D29" w:rsidRPr="001208B4" w:rsidRDefault="004C1D29" w:rsidP="00164D35">
            <w:pPr>
              <w:jc w:val="center"/>
              <w:rPr>
                <w:sz w:val="16"/>
                <w:szCs w:val="16"/>
                <w:lang w:val="en-US"/>
              </w:rPr>
            </w:pPr>
            <w:r w:rsidRPr="001208B4">
              <w:rPr>
                <w:sz w:val="16"/>
                <w:szCs w:val="16"/>
              </w:rPr>
              <w:t>1</w:t>
            </w:r>
            <w:r w:rsidR="00E51CFA" w:rsidRPr="001208B4">
              <w:rPr>
                <w:sz w:val="16"/>
                <w:szCs w:val="16"/>
              </w:rPr>
              <w:t>5</w:t>
            </w:r>
            <w:r w:rsidRPr="001208B4">
              <w:rPr>
                <w:sz w:val="16"/>
                <w:szCs w:val="16"/>
              </w:rPr>
              <w:t>:</w:t>
            </w:r>
            <w:r w:rsidR="00E51CFA" w:rsidRPr="001208B4">
              <w:rPr>
                <w:sz w:val="16"/>
                <w:szCs w:val="16"/>
              </w:rPr>
              <w:t>4</w:t>
            </w:r>
            <w:r w:rsidRPr="001208B4">
              <w:rPr>
                <w:sz w:val="16"/>
                <w:szCs w:val="16"/>
              </w:rPr>
              <w:t>0-1</w:t>
            </w:r>
            <w:r w:rsidR="00E51CFA" w:rsidRPr="001208B4">
              <w:rPr>
                <w:sz w:val="16"/>
                <w:szCs w:val="16"/>
              </w:rPr>
              <w:t>6</w:t>
            </w:r>
            <w:r w:rsidRPr="001208B4">
              <w:rPr>
                <w:sz w:val="16"/>
                <w:szCs w:val="16"/>
              </w:rPr>
              <w:t>:</w:t>
            </w:r>
            <w:r w:rsidR="00E51CFA" w:rsidRPr="001208B4">
              <w:rPr>
                <w:sz w:val="16"/>
                <w:szCs w:val="16"/>
              </w:rPr>
              <w:t>1</w:t>
            </w:r>
            <w:r w:rsidRPr="001208B4">
              <w:rPr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575E7C89" w14:textId="2EBB307D" w:rsidR="004C1D29" w:rsidRPr="001208B4" w:rsidRDefault="004C1D29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EDC7866" w14:textId="77777777" w:rsidR="004C1D29" w:rsidRPr="001208B4" w:rsidRDefault="004C1D29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B03B8B8" w14:textId="77777777" w:rsidR="004C1D29" w:rsidRPr="001208B4" w:rsidRDefault="004C1D29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D2589D" w14:textId="77777777" w:rsidR="004C1D29" w:rsidRPr="001208B4" w:rsidRDefault="004C1D29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AD77F8" w:rsidRPr="001208B4" w14:paraId="710C10FF" w14:textId="77777777" w:rsidTr="00C23F4B">
        <w:tc>
          <w:tcPr>
            <w:tcW w:w="2518" w:type="dxa"/>
            <w:vMerge/>
            <w:vAlign w:val="center"/>
          </w:tcPr>
          <w:p w14:paraId="75708034" w14:textId="77777777" w:rsidR="00AD77F8" w:rsidRPr="001208B4" w:rsidRDefault="00AD77F8" w:rsidP="00164D3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7F34864" w14:textId="77777777" w:rsidR="00AD77F8" w:rsidRPr="001208B4" w:rsidRDefault="00AD77F8" w:rsidP="00164D35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F9D3ADC" w14:textId="56CDAD7E" w:rsidR="005811CD" w:rsidRPr="001208B4" w:rsidRDefault="00E51CFA" w:rsidP="005811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</w:t>
            </w:r>
            <w:r w:rsidR="005811CD" w:rsidRPr="001208B4">
              <w:rPr>
                <w:bCs/>
                <w:sz w:val="16"/>
                <w:szCs w:val="16"/>
              </w:rPr>
              <w:t xml:space="preserve"> группа</w:t>
            </w:r>
          </w:p>
          <w:p w14:paraId="1DE7B29C" w14:textId="77777777" w:rsidR="005811CD" w:rsidRPr="001208B4" w:rsidRDefault="005811CD" w:rsidP="005811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B2D2E1F" w14:textId="41740935" w:rsidR="00AD77F8" w:rsidRPr="001208B4" w:rsidRDefault="005811CD" w:rsidP="005811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</w:t>
            </w:r>
            <w:r w:rsidR="00C30D46" w:rsidRPr="001208B4">
              <w:rPr>
                <w:bCs/>
                <w:sz w:val="16"/>
                <w:szCs w:val="16"/>
              </w:rPr>
              <w:t>ДОУ</w:t>
            </w:r>
            <w:r w:rsidRPr="001208B4">
              <w:rPr>
                <w:bCs/>
                <w:sz w:val="16"/>
                <w:szCs w:val="16"/>
              </w:rPr>
              <w:t xml:space="preserve"> № </w:t>
            </w:r>
            <w:r w:rsidR="00C30D46" w:rsidRPr="001208B4">
              <w:rPr>
                <w:bCs/>
                <w:sz w:val="16"/>
                <w:szCs w:val="16"/>
              </w:rPr>
              <w:t>27</w:t>
            </w:r>
            <w:r w:rsidRPr="001208B4">
              <w:rPr>
                <w:bCs/>
                <w:sz w:val="16"/>
                <w:szCs w:val="16"/>
              </w:rPr>
              <w:t xml:space="preserve">), </w:t>
            </w:r>
            <w:proofErr w:type="spellStart"/>
            <w:proofErr w:type="gramStart"/>
            <w:r w:rsidR="00C30D46" w:rsidRPr="001208B4">
              <w:rPr>
                <w:bCs/>
                <w:sz w:val="16"/>
                <w:szCs w:val="16"/>
              </w:rPr>
              <w:t>ст.группа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1F4F369A" w14:textId="77777777" w:rsidR="00AD77F8" w:rsidRPr="001208B4" w:rsidRDefault="00AD77F8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CEE7588" w14:textId="77777777" w:rsidR="00AD77F8" w:rsidRPr="001208B4" w:rsidRDefault="00AD77F8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31FB61A" w14:textId="77777777" w:rsidR="00AD77F8" w:rsidRPr="001208B4" w:rsidRDefault="00AD77F8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6D5B58" w14:textId="13A13A31" w:rsidR="00AD77F8" w:rsidRPr="001208B4" w:rsidRDefault="00C30D46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</w:t>
            </w:r>
            <w:r w:rsidR="00AD77F8" w:rsidRPr="001208B4">
              <w:rPr>
                <w:sz w:val="16"/>
                <w:szCs w:val="16"/>
              </w:rPr>
              <w:t>:</w:t>
            </w:r>
            <w:r w:rsidRPr="001208B4">
              <w:rPr>
                <w:sz w:val="16"/>
                <w:szCs w:val="16"/>
              </w:rPr>
              <w:t>2</w:t>
            </w:r>
            <w:r w:rsidR="007079EB" w:rsidRPr="001208B4">
              <w:rPr>
                <w:sz w:val="16"/>
                <w:szCs w:val="16"/>
              </w:rPr>
              <w:t>0</w:t>
            </w:r>
            <w:r w:rsidR="00AD77F8" w:rsidRPr="001208B4">
              <w:rPr>
                <w:sz w:val="16"/>
                <w:szCs w:val="16"/>
              </w:rPr>
              <w:t>- 1</w:t>
            </w:r>
            <w:r w:rsidRPr="001208B4">
              <w:rPr>
                <w:sz w:val="16"/>
                <w:szCs w:val="16"/>
              </w:rPr>
              <w:t>5</w:t>
            </w:r>
            <w:r w:rsidR="00AD77F8" w:rsidRPr="001208B4">
              <w:rPr>
                <w:sz w:val="16"/>
                <w:szCs w:val="16"/>
              </w:rPr>
              <w:t>:</w:t>
            </w:r>
            <w:r w:rsidRPr="001208B4">
              <w:rPr>
                <w:sz w:val="16"/>
                <w:szCs w:val="16"/>
              </w:rPr>
              <w:t>5</w:t>
            </w:r>
            <w:r w:rsidR="007079EB" w:rsidRPr="001208B4">
              <w:rPr>
                <w:sz w:val="16"/>
                <w:szCs w:val="16"/>
              </w:rPr>
              <w:t>0</w:t>
            </w:r>
          </w:p>
          <w:p w14:paraId="1299D92B" w14:textId="70583675" w:rsidR="00AD77F8" w:rsidRPr="001208B4" w:rsidRDefault="00AD77F8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</w:t>
            </w:r>
            <w:r w:rsidR="00C30D46" w:rsidRPr="001208B4">
              <w:rPr>
                <w:sz w:val="16"/>
                <w:szCs w:val="16"/>
              </w:rPr>
              <w:t>6</w:t>
            </w:r>
            <w:r w:rsidRPr="001208B4">
              <w:rPr>
                <w:sz w:val="16"/>
                <w:szCs w:val="16"/>
              </w:rPr>
              <w:t>:</w:t>
            </w:r>
            <w:r w:rsidR="00C30D46" w:rsidRPr="001208B4">
              <w:rPr>
                <w:sz w:val="16"/>
                <w:szCs w:val="16"/>
              </w:rPr>
              <w:t>0</w:t>
            </w:r>
            <w:r w:rsidR="007079EB" w:rsidRPr="001208B4">
              <w:rPr>
                <w:sz w:val="16"/>
                <w:szCs w:val="16"/>
              </w:rPr>
              <w:t>0</w:t>
            </w:r>
            <w:r w:rsidRPr="001208B4">
              <w:rPr>
                <w:sz w:val="16"/>
                <w:szCs w:val="16"/>
              </w:rPr>
              <w:t xml:space="preserve"> - 1</w:t>
            </w:r>
            <w:r w:rsidR="00C30D46" w:rsidRPr="001208B4">
              <w:rPr>
                <w:sz w:val="16"/>
                <w:szCs w:val="16"/>
              </w:rPr>
              <w:t>6</w:t>
            </w:r>
            <w:r w:rsidRPr="001208B4">
              <w:rPr>
                <w:sz w:val="16"/>
                <w:szCs w:val="16"/>
              </w:rPr>
              <w:t>:</w:t>
            </w:r>
            <w:r w:rsidR="00C30D46" w:rsidRPr="001208B4">
              <w:rPr>
                <w:sz w:val="16"/>
                <w:szCs w:val="16"/>
              </w:rPr>
              <w:t>3</w:t>
            </w:r>
            <w:r w:rsidR="007079EB" w:rsidRPr="001208B4">
              <w:rPr>
                <w:sz w:val="16"/>
                <w:szCs w:val="16"/>
              </w:rPr>
              <w:t>0</w:t>
            </w:r>
          </w:p>
        </w:tc>
        <w:tc>
          <w:tcPr>
            <w:tcW w:w="1469" w:type="dxa"/>
            <w:vAlign w:val="center"/>
          </w:tcPr>
          <w:p w14:paraId="332CF24E" w14:textId="77777777" w:rsidR="00AD77F8" w:rsidRPr="001208B4" w:rsidRDefault="00AD77F8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E587034" w14:textId="77777777" w:rsidR="00AD77F8" w:rsidRPr="001208B4" w:rsidRDefault="00AD77F8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D55AE1" w14:textId="77777777" w:rsidR="00AD77F8" w:rsidRPr="001208B4" w:rsidRDefault="00AD77F8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30D46" w:rsidRPr="001208B4" w14:paraId="481607C1" w14:textId="77777777" w:rsidTr="00C23F4B">
        <w:tc>
          <w:tcPr>
            <w:tcW w:w="2518" w:type="dxa"/>
            <w:vMerge/>
            <w:vAlign w:val="center"/>
          </w:tcPr>
          <w:p w14:paraId="4E68369C" w14:textId="77777777" w:rsidR="00C30D46" w:rsidRPr="001208B4" w:rsidRDefault="00C30D46" w:rsidP="00C30D4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F03E45A" w14:textId="77777777" w:rsidR="00C30D46" w:rsidRPr="001208B4" w:rsidRDefault="00C30D46" w:rsidP="00C30D46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677E31F" w14:textId="422C93F8" w:rsidR="00C30D46" w:rsidRPr="001208B4" w:rsidRDefault="00E51CFA" w:rsidP="00C30D46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</w:t>
            </w:r>
            <w:r w:rsidR="00C30D46" w:rsidRPr="001208B4">
              <w:rPr>
                <w:bCs/>
                <w:sz w:val="16"/>
                <w:szCs w:val="16"/>
              </w:rPr>
              <w:t xml:space="preserve"> группа</w:t>
            </w:r>
          </w:p>
          <w:p w14:paraId="70512168" w14:textId="77777777" w:rsidR="00C30D46" w:rsidRPr="001208B4" w:rsidRDefault="00C30D46" w:rsidP="00C30D46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35C16D5" w14:textId="737B8A70" w:rsidR="00C30D46" w:rsidRPr="001208B4" w:rsidRDefault="00C30D46" w:rsidP="00C30D46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(ДОУ № 27), </w:t>
            </w: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ст.группа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1EE49D75" w14:textId="77777777" w:rsidR="00C30D46" w:rsidRPr="001208B4" w:rsidRDefault="00C30D46" w:rsidP="00C30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3794E32" w14:textId="77777777" w:rsidR="00C30D46" w:rsidRPr="001208B4" w:rsidRDefault="00C30D46" w:rsidP="00C30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B9B2F3" w14:textId="77777777" w:rsidR="00C30D46" w:rsidRPr="001208B4" w:rsidRDefault="00C30D46" w:rsidP="00C30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12E580" w14:textId="77777777" w:rsidR="00C30D46" w:rsidRPr="001208B4" w:rsidRDefault="00C30D46" w:rsidP="00C30D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4267BB0" w14:textId="77777777" w:rsidR="00C30D46" w:rsidRPr="001208B4" w:rsidRDefault="00C30D46" w:rsidP="00C30D46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20- 15:50</w:t>
            </w:r>
          </w:p>
          <w:p w14:paraId="19FB3572" w14:textId="7363C8DB" w:rsidR="00C30D46" w:rsidRPr="001208B4" w:rsidRDefault="00C30D46" w:rsidP="00C30D46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- 16:30</w:t>
            </w:r>
          </w:p>
        </w:tc>
        <w:tc>
          <w:tcPr>
            <w:tcW w:w="1411" w:type="dxa"/>
            <w:vAlign w:val="center"/>
          </w:tcPr>
          <w:p w14:paraId="553E1700" w14:textId="77777777" w:rsidR="00C30D46" w:rsidRPr="001208B4" w:rsidRDefault="00C30D46" w:rsidP="00C30D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054ADE" w14:textId="77777777" w:rsidR="00C30D46" w:rsidRPr="001208B4" w:rsidRDefault="00C30D46" w:rsidP="00C30D4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1D7203F5" w14:textId="77777777" w:rsidTr="00C23F4B">
        <w:tc>
          <w:tcPr>
            <w:tcW w:w="2518" w:type="dxa"/>
            <w:vMerge w:val="restart"/>
            <w:vAlign w:val="center"/>
          </w:tcPr>
          <w:p w14:paraId="4812D1CE" w14:textId="77777777" w:rsidR="00416CCD" w:rsidRPr="001208B4" w:rsidRDefault="00416CCD" w:rsidP="00164D35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Клуб спортивно-технического </w:t>
            </w:r>
            <w:proofErr w:type="spellStart"/>
            <w:r w:rsidRPr="001208B4">
              <w:rPr>
                <w:b/>
                <w:bCs/>
                <w:sz w:val="16"/>
                <w:szCs w:val="16"/>
              </w:rPr>
              <w:t>авиамоделирования</w:t>
            </w:r>
            <w:proofErr w:type="spellEnd"/>
          </w:p>
          <w:p w14:paraId="15079E7C" w14:textId="77777777" w:rsidR="00416CCD" w:rsidRPr="001208B4" w:rsidRDefault="00416CCD" w:rsidP="00164D35">
            <w:pPr>
              <w:rPr>
                <w:b/>
                <w:bCs/>
                <w:sz w:val="16"/>
                <w:szCs w:val="16"/>
              </w:rPr>
            </w:pPr>
          </w:p>
          <w:p w14:paraId="59A94F45" w14:textId="77777777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proofErr w:type="spellStart"/>
            <w:r w:rsidRPr="001208B4">
              <w:rPr>
                <w:bCs/>
                <w:sz w:val="16"/>
                <w:szCs w:val="16"/>
              </w:rPr>
              <w:t>Шуряков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Александр </w:t>
            </w:r>
            <w:proofErr w:type="spellStart"/>
            <w:r w:rsidRPr="001208B4">
              <w:rPr>
                <w:bCs/>
                <w:sz w:val="16"/>
                <w:szCs w:val="16"/>
              </w:rPr>
              <w:t>Доликович</w:t>
            </w:r>
            <w:proofErr w:type="spellEnd"/>
          </w:p>
          <w:p w14:paraId="6057BBEF" w14:textId="1577C379" w:rsidR="00416CCD" w:rsidRPr="001208B4" w:rsidRDefault="00416CCD" w:rsidP="00416CCD">
            <w:pPr>
              <w:rPr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24E58E09" w14:textId="716D84E6" w:rsidR="00416CCD" w:rsidRPr="001208B4" w:rsidRDefault="00416CCD" w:rsidP="00164D35">
            <w:pPr>
              <w:rPr>
                <w:b/>
                <w:color w:val="FF0000"/>
                <w:sz w:val="16"/>
                <w:szCs w:val="16"/>
              </w:rPr>
            </w:pPr>
          </w:p>
          <w:p w14:paraId="7D54F2F0" w14:textId="3EF8CECF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</w:p>
          <w:p w14:paraId="6A22AB25" w14:textId="4F0CA360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</w:p>
          <w:p w14:paraId="32E47A29" w14:textId="77777777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</w:p>
          <w:p w14:paraId="06CC949A" w14:textId="77777777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</w:p>
          <w:p w14:paraId="0B812F1F" w14:textId="32D3EA34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Мы учим летать самолеты»</w:t>
            </w:r>
          </w:p>
          <w:p w14:paraId="0417543B" w14:textId="77777777" w:rsidR="00416CCD" w:rsidRPr="001208B4" w:rsidRDefault="00416CCD" w:rsidP="00164D35">
            <w:pPr>
              <w:rPr>
                <w:bCs/>
                <w:sz w:val="16"/>
                <w:szCs w:val="16"/>
              </w:rPr>
            </w:pPr>
          </w:p>
          <w:p w14:paraId="20D1A534" w14:textId="630AD39E" w:rsidR="00416CCD" w:rsidRPr="001208B4" w:rsidRDefault="00416CCD" w:rsidP="00164D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5BB8C84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7D3AF49" w14:textId="77777777" w:rsidR="00416CCD" w:rsidRPr="001208B4" w:rsidRDefault="00416CCD" w:rsidP="00164D35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первый год обучения</w:t>
            </w:r>
          </w:p>
          <w:p w14:paraId="55584B25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3747B750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55504EFA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04F2C1A3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FB4482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15801535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6DBA4DF8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F4E1A62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256DBAD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936268F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0BF1D2B9" w14:textId="77777777" w:rsidTr="00C23F4B">
        <w:trPr>
          <w:trHeight w:val="627"/>
        </w:trPr>
        <w:tc>
          <w:tcPr>
            <w:tcW w:w="2518" w:type="dxa"/>
            <w:vMerge/>
          </w:tcPr>
          <w:p w14:paraId="3A0E96D6" w14:textId="28A193A1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CBD587F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6F8E849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75F424CA" w14:textId="77777777" w:rsidR="00416CCD" w:rsidRPr="001208B4" w:rsidRDefault="00416CCD" w:rsidP="00164D35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первый год обучения</w:t>
            </w:r>
          </w:p>
          <w:p w14:paraId="32344548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1A52A437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728946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18094495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3698CF3D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531919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51F6A7ED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69" w:type="dxa"/>
            <w:vAlign w:val="center"/>
          </w:tcPr>
          <w:p w14:paraId="7E9512C0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7FD3FEB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89F111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2F9DDEB1" w14:textId="77777777" w:rsidTr="00C23F4B">
        <w:trPr>
          <w:trHeight w:val="465"/>
        </w:trPr>
        <w:tc>
          <w:tcPr>
            <w:tcW w:w="2518" w:type="dxa"/>
            <w:vMerge/>
          </w:tcPr>
          <w:p w14:paraId="572DC9DD" w14:textId="4C43F9B9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2A60824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693134A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4B0CCAC5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первый год обучения</w:t>
            </w:r>
          </w:p>
          <w:p w14:paraId="675E3B08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456336E0" w14:textId="73741D64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D26B36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 – 10:40</w:t>
            </w:r>
          </w:p>
          <w:p w14:paraId="0A3D1714" w14:textId="5C67ABE4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 – 11:30</w:t>
            </w:r>
          </w:p>
        </w:tc>
        <w:tc>
          <w:tcPr>
            <w:tcW w:w="1440" w:type="dxa"/>
            <w:vAlign w:val="center"/>
          </w:tcPr>
          <w:p w14:paraId="64AB1CBA" w14:textId="77777777" w:rsidR="00416CCD" w:rsidRPr="001208B4" w:rsidRDefault="00416CCD" w:rsidP="00164D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1D9978B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 – 10:40</w:t>
            </w:r>
          </w:p>
          <w:p w14:paraId="1379E9D5" w14:textId="03978B4A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 – 11:30</w:t>
            </w:r>
          </w:p>
        </w:tc>
        <w:tc>
          <w:tcPr>
            <w:tcW w:w="1469" w:type="dxa"/>
            <w:vAlign w:val="center"/>
          </w:tcPr>
          <w:p w14:paraId="470C5730" w14:textId="77777777" w:rsidR="00416CCD" w:rsidRPr="001208B4" w:rsidRDefault="00416CCD" w:rsidP="00164D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F7998DD" w14:textId="77777777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2D77B31" w14:textId="44CBC9DF" w:rsidR="00416CCD" w:rsidRPr="001208B4" w:rsidRDefault="00416CCD" w:rsidP="00164D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3D9E767E" w14:textId="77777777" w:rsidTr="00416CCD">
        <w:trPr>
          <w:trHeight w:val="605"/>
        </w:trPr>
        <w:tc>
          <w:tcPr>
            <w:tcW w:w="2518" w:type="dxa"/>
            <w:vMerge/>
          </w:tcPr>
          <w:p w14:paraId="2178B019" w14:textId="524E5646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E08803B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72C2669" w14:textId="62AB3156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13CA4EDB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5701749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6DE1B657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071D1561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40" w:type="dxa"/>
            <w:vAlign w:val="center"/>
          </w:tcPr>
          <w:p w14:paraId="01C9E1C4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38E6C02B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40" w:type="dxa"/>
            <w:vAlign w:val="center"/>
          </w:tcPr>
          <w:p w14:paraId="076712A9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8438A21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216D852" w14:textId="77777777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175B4CD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A69C9F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 – 10:40</w:t>
            </w:r>
          </w:p>
          <w:p w14:paraId="4BA615C8" w14:textId="30D3527C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 – 11:30</w:t>
            </w:r>
          </w:p>
        </w:tc>
      </w:tr>
      <w:tr w:rsidR="00416CCD" w:rsidRPr="001208B4" w14:paraId="278D547A" w14:textId="77777777" w:rsidTr="00416CCD">
        <w:trPr>
          <w:trHeight w:val="415"/>
        </w:trPr>
        <w:tc>
          <w:tcPr>
            <w:tcW w:w="2518" w:type="dxa"/>
            <w:vMerge/>
            <w:vAlign w:val="center"/>
          </w:tcPr>
          <w:p w14:paraId="661C6E13" w14:textId="6A9A67E4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6AF7C72F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</w:t>
            </w:r>
            <w:proofErr w:type="spellStart"/>
            <w:r w:rsidRPr="001208B4">
              <w:rPr>
                <w:bCs/>
                <w:sz w:val="16"/>
                <w:szCs w:val="16"/>
              </w:rPr>
              <w:t>Авиамоделирование</w:t>
            </w:r>
            <w:proofErr w:type="spellEnd"/>
            <w:r w:rsidRPr="001208B4">
              <w:rPr>
                <w:bCs/>
                <w:sz w:val="16"/>
                <w:szCs w:val="16"/>
              </w:rPr>
              <w:t>»</w:t>
            </w:r>
          </w:p>
          <w:p w14:paraId="3EA13C6D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первый год обучения</w:t>
            </w:r>
          </w:p>
          <w:p w14:paraId="6BB7C9B5" w14:textId="4A98003B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672" w:type="dxa"/>
            <w:vAlign w:val="center"/>
          </w:tcPr>
          <w:p w14:paraId="662FC117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4C219CC" w14:textId="444DC115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5645019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4619046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72529A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7DE881F3" w14:textId="6CD7DE72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40" w:type="dxa"/>
            <w:vAlign w:val="center"/>
          </w:tcPr>
          <w:p w14:paraId="5BCE5424" w14:textId="0E90C99A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57ED581" w14:textId="77777777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DD162F8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4CEAB46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6006B7BD" w14:textId="77777777" w:rsidTr="00416CCD">
        <w:trPr>
          <w:trHeight w:val="509"/>
        </w:trPr>
        <w:tc>
          <w:tcPr>
            <w:tcW w:w="2518" w:type="dxa"/>
            <w:vMerge/>
            <w:vAlign w:val="center"/>
          </w:tcPr>
          <w:p w14:paraId="7AED560A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E0AA5EE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F7866D2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798C95AA" w14:textId="75F520D0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02A33A" w14:textId="4C4179CA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327434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:00 – 1</w:t>
            </w:r>
            <w:r w:rsidR="00327434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:40</w:t>
            </w:r>
          </w:p>
          <w:p w14:paraId="2156A4DA" w14:textId="449179BF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327434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:50 – 1</w:t>
            </w:r>
            <w:r w:rsidR="00327434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:30</w:t>
            </w:r>
          </w:p>
        </w:tc>
        <w:tc>
          <w:tcPr>
            <w:tcW w:w="1440" w:type="dxa"/>
            <w:vAlign w:val="center"/>
          </w:tcPr>
          <w:p w14:paraId="13FF100C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B174F76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8503710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85D2873" w14:textId="77777777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8E569C3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417619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4FE22E39" w14:textId="77777777" w:rsidTr="00416CCD">
        <w:trPr>
          <w:trHeight w:val="461"/>
        </w:trPr>
        <w:tc>
          <w:tcPr>
            <w:tcW w:w="2518" w:type="dxa"/>
            <w:vMerge/>
            <w:vAlign w:val="center"/>
          </w:tcPr>
          <w:p w14:paraId="4F7C9509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96E4E1C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443B8A7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17B79231" w14:textId="79A5520E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702BC0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4B6FAC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3492462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 – 10:40</w:t>
            </w:r>
          </w:p>
          <w:p w14:paraId="2307C3F9" w14:textId="1805840B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 – 11:30</w:t>
            </w:r>
          </w:p>
        </w:tc>
        <w:tc>
          <w:tcPr>
            <w:tcW w:w="1440" w:type="dxa"/>
            <w:vAlign w:val="center"/>
          </w:tcPr>
          <w:p w14:paraId="7BF5DA8F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1CE8C26" w14:textId="77777777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BE34C60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9F5A5B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67AB74CA" w14:textId="77777777" w:rsidTr="00416CCD">
        <w:trPr>
          <w:trHeight w:val="413"/>
        </w:trPr>
        <w:tc>
          <w:tcPr>
            <w:tcW w:w="2518" w:type="dxa"/>
            <w:vMerge/>
            <w:vAlign w:val="center"/>
          </w:tcPr>
          <w:p w14:paraId="581FDD99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9850DF3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60727BD" w14:textId="3F725A14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607500A3" w14:textId="57F8B1C3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3A6537F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EDDE04B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0F256B7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E7211A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2BF59089" w14:textId="77ED9372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69" w:type="dxa"/>
            <w:vAlign w:val="center"/>
          </w:tcPr>
          <w:p w14:paraId="06B69A62" w14:textId="77777777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64D6770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85F242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0AB219E4" w14:textId="77777777" w:rsidTr="00416CCD">
        <w:trPr>
          <w:trHeight w:val="136"/>
        </w:trPr>
        <w:tc>
          <w:tcPr>
            <w:tcW w:w="2518" w:type="dxa"/>
            <w:vMerge/>
            <w:vAlign w:val="center"/>
          </w:tcPr>
          <w:p w14:paraId="6AC22C86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632EEF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565B5E4" w14:textId="2D885961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5B055A5B" w14:textId="7AC87CBF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6847D8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993428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E72EB1F" w14:textId="77777777" w:rsidR="00416CCD" w:rsidRPr="001208B4" w:rsidRDefault="00416CCD" w:rsidP="00416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B3098F" w14:textId="77777777" w:rsidR="00416CCD" w:rsidRPr="001208B4" w:rsidRDefault="00416CCD" w:rsidP="00416CC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656EC53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 – 10:40</w:t>
            </w:r>
          </w:p>
          <w:p w14:paraId="7482922E" w14:textId="3FB4F79B" w:rsidR="00416CCD" w:rsidRPr="001208B4" w:rsidRDefault="00416CCD" w:rsidP="00416CCD">
            <w:pPr>
              <w:jc w:val="center"/>
              <w:rPr>
                <w:b/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 – 11:30</w:t>
            </w:r>
          </w:p>
        </w:tc>
        <w:tc>
          <w:tcPr>
            <w:tcW w:w="1411" w:type="dxa"/>
            <w:vAlign w:val="center"/>
          </w:tcPr>
          <w:p w14:paraId="502EE9BE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CA01C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5A5BCBCE" w14:textId="77777777" w:rsidTr="00C23F4B">
        <w:trPr>
          <w:trHeight w:val="925"/>
        </w:trPr>
        <w:tc>
          <w:tcPr>
            <w:tcW w:w="2518" w:type="dxa"/>
            <w:vMerge w:val="restart"/>
            <w:vAlign w:val="center"/>
          </w:tcPr>
          <w:p w14:paraId="1D13AC89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Судомодельный клуб «Каравелла»</w:t>
            </w:r>
          </w:p>
          <w:p w14:paraId="16CED119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  <w:p w14:paraId="173870F2" w14:textId="77777777" w:rsidR="00416CCD" w:rsidRPr="001208B4" w:rsidRDefault="00416CCD" w:rsidP="00416CCD">
            <w:pPr>
              <w:rPr>
                <w:bCs/>
                <w:sz w:val="16"/>
                <w:szCs w:val="16"/>
              </w:rPr>
            </w:pPr>
            <w:proofErr w:type="gramStart"/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 Черников</w:t>
            </w:r>
            <w:proofErr w:type="gramEnd"/>
            <w:r w:rsidRPr="001208B4">
              <w:rPr>
                <w:bCs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2048" w:type="dxa"/>
            <w:vMerge w:val="restart"/>
            <w:vAlign w:val="center"/>
          </w:tcPr>
          <w:p w14:paraId="6B51A49D" w14:textId="6FC618FB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</w:t>
            </w:r>
            <w:r w:rsidR="006972EE" w:rsidRPr="001208B4">
              <w:rPr>
                <w:bCs/>
                <w:sz w:val="16"/>
                <w:szCs w:val="16"/>
              </w:rPr>
              <w:t>По морям, по волнам</w:t>
            </w:r>
            <w:r w:rsidRPr="001208B4">
              <w:rPr>
                <w:bCs/>
                <w:sz w:val="16"/>
                <w:szCs w:val="16"/>
              </w:rPr>
              <w:t>»</w:t>
            </w:r>
            <w:r w:rsidR="006972EE" w:rsidRPr="001208B4">
              <w:rPr>
                <w:bCs/>
                <w:sz w:val="16"/>
                <w:szCs w:val="16"/>
              </w:rPr>
              <w:t xml:space="preserve"> (ЦТТ)</w:t>
            </w:r>
          </w:p>
        </w:tc>
        <w:tc>
          <w:tcPr>
            <w:tcW w:w="1672" w:type="dxa"/>
            <w:vAlign w:val="center"/>
          </w:tcPr>
          <w:p w14:paraId="36251DC9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66F2E8EB" w14:textId="4A7F7BE6" w:rsidR="00416CCD" w:rsidRPr="001208B4" w:rsidRDefault="00416CCD" w:rsidP="006972EE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</w:tc>
        <w:tc>
          <w:tcPr>
            <w:tcW w:w="1440" w:type="dxa"/>
            <w:vAlign w:val="center"/>
          </w:tcPr>
          <w:p w14:paraId="655E013F" w14:textId="0FCF2763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262B2AA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0CF3F4" w14:textId="56E03090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F78FEA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1B3FBBF" w14:textId="2B157D0C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3058C74B" w14:textId="4C096160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11" w:type="dxa"/>
            <w:vAlign w:val="center"/>
          </w:tcPr>
          <w:p w14:paraId="58E2666E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456E84A" w14:textId="54849657" w:rsidR="00416CCD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30</w:t>
            </w:r>
            <w:r w:rsidR="00C10AB0" w:rsidRPr="001208B4">
              <w:rPr>
                <w:bCs/>
                <w:sz w:val="16"/>
                <w:szCs w:val="16"/>
              </w:rPr>
              <w:t xml:space="preserve"> – </w:t>
            </w:r>
            <w:r w:rsidRPr="001208B4">
              <w:rPr>
                <w:bCs/>
                <w:sz w:val="16"/>
                <w:szCs w:val="16"/>
              </w:rPr>
              <w:t>10:00</w:t>
            </w:r>
          </w:p>
          <w:p w14:paraId="4CBC5DDD" w14:textId="2315EC27" w:rsidR="003475F7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20</w:t>
            </w:r>
            <w:r w:rsidR="00C10AB0" w:rsidRPr="001208B4">
              <w:rPr>
                <w:bCs/>
                <w:sz w:val="16"/>
                <w:szCs w:val="16"/>
              </w:rPr>
              <w:t xml:space="preserve"> – </w:t>
            </w:r>
            <w:r w:rsidRPr="001208B4">
              <w:rPr>
                <w:bCs/>
                <w:sz w:val="16"/>
                <w:szCs w:val="16"/>
              </w:rPr>
              <w:t>11:00</w:t>
            </w:r>
          </w:p>
          <w:p w14:paraId="29AC3749" w14:textId="3261E5F0" w:rsidR="003475F7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10</w:t>
            </w:r>
            <w:r w:rsidR="00C10AB0" w:rsidRPr="001208B4">
              <w:rPr>
                <w:bCs/>
                <w:sz w:val="16"/>
                <w:szCs w:val="16"/>
              </w:rPr>
              <w:t xml:space="preserve"> – </w:t>
            </w:r>
            <w:r w:rsidRPr="001208B4">
              <w:rPr>
                <w:bCs/>
                <w:sz w:val="16"/>
                <w:szCs w:val="16"/>
              </w:rPr>
              <w:t>11:50</w:t>
            </w:r>
          </w:p>
          <w:p w14:paraId="3610E0E8" w14:textId="3E3560D9" w:rsidR="003475F7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00</w:t>
            </w:r>
            <w:r w:rsidR="00C10AB0" w:rsidRPr="001208B4">
              <w:rPr>
                <w:bCs/>
                <w:sz w:val="16"/>
                <w:szCs w:val="16"/>
              </w:rPr>
              <w:t xml:space="preserve"> – </w:t>
            </w:r>
            <w:r w:rsidRPr="001208B4">
              <w:rPr>
                <w:bCs/>
                <w:sz w:val="16"/>
                <w:szCs w:val="16"/>
              </w:rPr>
              <w:t>12:40</w:t>
            </w:r>
          </w:p>
          <w:p w14:paraId="052B337E" w14:textId="77777777" w:rsidR="003475F7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</w:p>
          <w:p w14:paraId="0080702B" w14:textId="41C4C218" w:rsidR="003475F7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16CCD" w:rsidRPr="001208B4" w14:paraId="625AAD4F" w14:textId="77777777" w:rsidTr="006972EE">
        <w:trPr>
          <w:trHeight w:val="562"/>
        </w:trPr>
        <w:tc>
          <w:tcPr>
            <w:tcW w:w="2518" w:type="dxa"/>
            <w:vMerge/>
          </w:tcPr>
          <w:p w14:paraId="0EA681CB" w14:textId="77777777" w:rsidR="00416CCD" w:rsidRPr="001208B4" w:rsidRDefault="00416CCD" w:rsidP="0041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4CE1387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0CFE029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11D74EA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BF01FC7" w14:textId="1DB9414F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FFCBFE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4199AE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CB169DA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0A8A61" w14:textId="77777777" w:rsidR="003475F7" w:rsidRPr="001208B4" w:rsidRDefault="003475F7" w:rsidP="003475F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5D36882A" w14:textId="506B6B73" w:rsidR="00416CCD" w:rsidRPr="001208B4" w:rsidRDefault="003475F7" w:rsidP="003475F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69" w:type="dxa"/>
            <w:vAlign w:val="center"/>
          </w:tcPr>
          <w:p w14:paraId="36ACBC5D" w14:textId="44060E2B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BC2FA21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2027C43" w14:textId="5955F3F0" w:rsidR="00416CCD" w:rsidRPr="001208B4" w:rsidRDefault="003475F7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</w:t>
            </w:r>
            <w:r w:rsidR="00416CCD" w:rsidRPr="001208B4">
              <w:rPr>
                <w:bCs/>
                <w:sz w:val="16"/>
                <w:szCs w:val="16"/>
              </w:rPr>
              <w:t>:</w:t>
            </w:r>
            <w:r w:rsidRPr="001208B4">
              <w:rPr>
                <w:bCs/>
                <w:sz w:val="16"/>
                <w:szCs w:val="16"/>
              </w:rPr>
              <w:t>5</w:t>
            </w:r>
            <w:r w:rsidR="00416CCD" w:rsidRPr="001208B4">
              <w:rPr>
                <w:bCs/>
                <w:sz w:val="16"/>
                <w:szCs w:val="16"/>
              </w:rPr>
              <w:t>0 – 1</w:t>
            </w:r>
            <w:r w:rsidRPr="001208B4">
              <w:rPr>
                <w:bCs/>
                <w:sz w:val="16"/>
                <w:szCs w:val="16"/>
              </w:rPr>
              <w:t>3</w:t>
            </w:r>
            <w:r w:rsidR="00416CCD" w:rsidRPr="001208B4">
              <w:rPr>
                <w:bCs/>
                <w:sz w:val="16"/>
                <w:szCs w:val="16"/>
              </w:rPr>
              <w:t>:</w:t>
            </w:r>
            <w:r w:rsidRPr="001208B4">
              <w:rPr>
                <w:bCs/>
                <w:sz w:val="16"/>
                <w:szCs w:val="16"/>
              </w:rPr>
              <w:t>3</w:t>
            </w:r>
            <w:r w:rsidR="00416CCD" w:rsidRPr="001208B4">
              <w:rPr>
                <w:bCs/>
                <w:sz w:val="16"/>
                <w:szCs w:val="16"/>
              </w:rPr>
              <w:t>0</w:t>
            </w:r>
          </w:p>
          <w:p w14:paraId="54589DAA" w14:textId="77777777" w:rsidR="00416CCD" w:rsidRPr="001208B4" w:rsidRDefault="00416CCD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3475F7" w:rsidRPr="001208B4">
              <w:rPr>
                <w:bCs/>
                <w:sz w:val="16"/>
                <w:szCs w:val="16"/>
              </w:rPr>
              <w:t>3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3475F7" w:rsidRPr="001208B4">
              <w:rPr>
                <w:bCs/>
                <w:sz w:val="16"/>
                <w:szCs w:val="16"/>
              </w:rPr>
              <w:t>4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="003475F7" w:rsidRPr="001208B4">
              <w:rPr>
                <w:bCs/>
                <w:sz w:val="16"/>
                <w:szCs w:val="16"/>
              </w:rPr>
              <w:t>4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3475F7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0</w:t>
            </w:r>
          </w:p>
          <w:p w14:paraId="5044CB05" w14:textId="3DC67CA5" w:rsidR="00C10AB0" w:rsidRPr="001208B4" w:rsidRDefault="00C10AB0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10</w:t>
            </w:r>
          </w:p>
          <w:p w14:paraId="5465D9A0" w14:textId="77416C58" w:rsidR="00C10AB0" w:rsidRPr="001208B4" w:rsidRDefault="00C10AB0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20 – 16:00</w:t>
            </w:r>
          </w:p>
        </w:tc>
      </w:tr>
      <w:tr w:rsidR="006972EE" w:rsidRPr="001208B4" w14:paraId="5E5F310A" w14:textId="77777777" w:rsidTr="00C23F4B">
        <w:trPr>
          <w:trHeight w:val="650"/>
        </w:trPr>
        <w:tc>
          <w:tcPr>
            <w:tcW w:w="2518" w:type="dxa"/>
            <w:vMerge w:val="restart"/>
            <w:vAlign w:val="center"/>
          </w:tcPr>
          <w:p w14:paraId="7BD3797C" w14:textId="77777777" w:rsidR="006972EE" w:rsidRPr="001208B4" w:rsidRDefault="006972EE" w:rsidP="00416CC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208B4">
              <w:rPr>
                <w:b/>
                <w:bCs/>
                <w:sz w:val="16"/>
                <w:szCs w:val="16"/>
              </w:rPr>
              <w:t>Телерадиоконструирование</w:t>
            </w:r>
            <w:proofErr w:type="spellEnd"/>
            <w:r w:rsidRPr="001208B4">
              <w:rPr>
                <w:b/>
                <w:bCs/>
                <w:sz w:val="16"/>
                <w:szCs w:val="16"/>
              </w:rPr>
              <w:t xml:space="preserve"> и</w:t>
            </w:r>
          </w:p>
          <w:p w14:paraId="7AE87B43" w14:textId="77777777" w:rsidR="006972EE" w:rsidRPr="001208B4" w:rsidRDefault="006972EE" w:rsidP="00416CCD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виртуальная радиоэлектроника </w:t>
            </w:r>
          </w:p>
          <w:p w14:paraId="43CDA4DD" w14:textId="77777777" w:rsidR="006972EE" w:rsidRPr="001208B4" w:rsidRDefault="006972EE" w:rsidP="00416CCD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33A7EF0" w14:textId="77777777" w:rsidR="006972EE" w:rsidRPr="001208B4" w:rsidRDefault="006972EE" w:rsidP="00416CCD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Солодухин Виктор Дмитриевич</w:t>
            </w:r>
          </w:p>
        </w:tc>
        <w:tc>
          <w:tcPr>
            <w:tcW w:w="2048" w:type="dxa"/>
            <w:vMerge w:val="restart"/>
            <w:vAlign w:val="center"/>
          </w:tcPr>
          <w:p w14:paraId="7F10276B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Телерадиоконструирование и виртуальная радиоэлектроника»</w:t>
            </w:r>
          </w:p>
          <w:p w14:paraId="3624900F" w14:textId="15E14B3D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(ЦТТ)</w:t>
            </w:r>
          </w:p>
        </w:tc>
        <w:tc>
          <w:tcPr>
            <w:tcW w:w="1672" w:type="dxa"/>
            <w:vAlign w:val="center"/>
          </w:tcPr>
          <w:p w14:paraId="33B7653E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DB3D48A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6ED83E2" w14:textId="6ED89073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CC09C2F" w14:textId="19281258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434A992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7359E821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5B2B2CA1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FB71749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225BF308" w14:textId="1E051840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69" w:type="dxa"/>
            <w:vAlign w:val="center"/>
          </w:tcPr>
          <w:p w14:paraId="3C874BE1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D76C5A4" w14:textId="77777777" w:rsidR="006972EE" w:rsidRPr="001208B4" w:rsidRDefault="006972EE" w:rsidP="00416CCD">
            <w:pPr>
              <w:ind w:right="-1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088E252" w14:textId="77777777" w:rsidR="006972EE" w:rsidRPr="001208B4" w:rsidRDefault="006972EE" w:rsidP="00416CCD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60FC7" w:rsidRPr="001208B4" w14:paraId="5527B86E" w14:textId="77777777" w:rsidTr="00C23F4B">
        <w:trPr>
          <w:trHeight w:val="689"/>
        </w:trPr>
        <w:tc>
          <w:tcPr>
            <w:tcW w:w="2518" w:type="dxa"/>
            <w:vMerge/>
          </w:tcPr>
          <w:p w14:paraId="04E930E4" w14:textId="77777777" w:rsidR="00560FC7" w:rsidRPr="001208B4" w:rsidRDefault="00560FC7" w:rsidP="00560F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1054FA8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3CD95AE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40F41026" w14:textId="2F39C04C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6E1C623C" w14:textId="3C995834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1F18F3B" w14:textId="77777777" w:rsidR="00560FC7" w:rsidRPr="001208B4" w:rsidRDefault="00560FC7" w:rsidP="0056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B943F69" w14:textId="6985085A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2C57CB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51515FA8" w14:textId="7930B114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6C2AC7B0" w14:textId="0080D55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92E5137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403B93FD" w14:textId="50EE662C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11" w:type="dxa"/>
            <w:vAlign w:val="center"/>
          </w:tcPr>
          <w:p w14:paraId="48A91DDC" w14:textId="77777777" w:rsidR="00560FC7" w:rsidRPr="001208B4" w:rsidRDefault="00560FC7" w:rsidP="00560FC7">
            <w:pPr>
              <w:ind w:right="-1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CA7D56" w14:textId="25D8E4AF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9:00 – 09:40</w:t>
            </w:r>
          </w:p>
          <w:p w14:paraId="1AEB6FAB" w14:textId="68F45F60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9:50 – 10:30</w:t>
            </w:r>
          </w:p>
        </w:tc>
      </w:tr>
      <w:tr w:rsidR="00560FC7" w:rsidRPr="001208B4" w14:paraId="6227C720" w14:textId="77777777" w:rsidTr="00C23F4B">
        <w:trPr>
          <w:trHeight w:val="713"/>
        </w:trPr>
        <w:tc>
          <w:tcPr>
            <w:tcW w:w="2518" w:type="dxa"/>
            <w:vMerge/>
          </w:tcPr>
          <w:p w14:paraId="6FDB2E79" w14:textId="77777777" w:rsidR="00560FC7" w:rsidRPr="001208B4" w:rsidRDefault="00560FC7" w:rsidP="00560F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4692C1FB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72894ED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3AE5FA4D" w14:textId="5B8957DE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третий год обучения</w:t>
            </w:r>
          </w:p>
          <w:p w14:paraId="23C02A46" w14:textId="4C9F994C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E229227" w14:textId="77777777" w:rsidR="00560FC7" w:rsidRPr="001208B4" w:rsidRDefault="00560FC7" w:rsidP="0056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F4DAA07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1808970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B255EAF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8F1FFEC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40 – 16:20</w:t>
            </w:r>
          </w:p>
          <w:p w14:paraId="73AE46F9" w14:textId="46F3B58F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30 – 17:10</w:t>
            </w:r>
          </w:p>
        </w:tc>
        <w:tc>
          <w:tcPr>
            <w:tcW w:w="1411" w:type="dxa"/>
            <w:vAlign w:val="center"/>
          </w:tcPr>
          <w:p w14:paraId="7FE5B1C5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417A43C" w14:textId="2CDF5B15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</w:t>
            </w:r>
            <w:r w:rsidR="00177A83" w:rsidRPr="001208B4">
              <w:rPr>
                <w:bCs/>
                <w:sz w:val="16"/>
                <w:szCs w:val="16"/>
              </w:rPr>
              <w:t>4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="00177A83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0</w:t>
            </w:r>
          </w:p>
          <w:p w14:paraId="6897FBBD" w14:textId="578C693D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177A83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3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="00177A83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0</w:t>
            </w:r>
          </w:p>
          <w:p w14:paraId="1CF4E08C" w14:textId="35EFFA14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177A83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="00177A83" w:rsidRPr="001208B4">
              <w:rPr>
                <w:bCs/>
                <w:sz w:val="16"/>
                <w:szCs w:val="16"/>
              </w:rPr>
              <w:t>3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0</w:t>
            </w:r>
            <w:r w:rsidRPr="001208B4">
              <w:rPr>
                <w:bCs/>
                <w:sz w:val="16"/>
                <w:szCs w:val="16"/>
              </w:rPr>
              <w:t>0</w:t>
            </w:r>
          </w:p>
          <w:p w14:paraId="79BCFC4B" w14:textId="616A4E14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="00177A83" w:rsidRPr="001208B4">
              <w:rPr>
                <w:bCs/>
                <w:sz w:val="16"/>
                <w:szCs w:val="16"/>
              </w:rPr>
              <w:t>3</w:t>
            </w:r>
            <w:r w:rsidRPr="001208B4">
              <w:rPr>
                <w:bCs/>
                <w:sz w:val="16"/>
                <w:szCs w:val="16"/>
              </w:rPr>
              <w:t>:</w:t>
            </w:r>
            <w:r w:rsidR="00177A83"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</w:rPr>
              <w:t>0 – 13:</w:t>
            </w:r>
            <w:r w:rsidR="00177A83" w:rsidRPr="001208B4">
              <w:rPr>
                <w:bCs/>
                <w:sz w:val="16"/>
                <w:szCs w:val="16"/>
              </w:rPr>
              <w:t>5</w:t>
            </w:r>
            <w:r w:rsidRPr="001208B4">
              <w:rPr>
                <w:bCs/>
                <w:sz w:val="16"/>
                <w:szCs w:val="16"/>
              </w:rPr>
              <w:t>0</w:t>
            </w:r>
          </w:p>
        </w:tc>
      </w:tr>
      <w:tr w:rsidR="00560FC7" w:rsidRPr="001208B4" w14:paraId="01ECD121" w14:textId="77777777" w:rsidTr="00C23F4B">
        <w:trPr>
          <w:trHeight w:val="713"/>
        </w:trPr>
        <w:tc>
          <w:tcPr>
            <w:tcW w:w="2518" w:type="dxa"/>
            <w:vMerge/>
          </w:tcPr>
          <w:p w14:paraId="789EF6A5" w14:textId="77777777" w:rsidR="00560FC7" w:rsidRPr="001208B4" w:rsidRDefault="00560FC7" w:rsidP="00560F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4A1DA891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В мире современной радиоэлектроники»</w:t>
            </w:r>
          </w:p>
          <w:p w14:paraId="05691AC5" w14:textId="688179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(ЦТТ)</w:t>
            </w:r>
          </w:p>
        </w:tc>
        <w:tc>
          <w:tcPr>
            <w:tcW w:w="1672" w:type="dxa"/>
            <w:vAlign w:val="center"/>
          </w:tcPr>
          <w:p w14:paraId="6D5E220E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4F4D5AA3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C34B0BD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C6D0CD6" w14:textId="77777777" w:rsidR="00560FC7" w:rsidRPr="001208B4" w:rsidRDefault="00560FC7" w:rsidP="00560F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5DA8813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40 – 16:20</w:t>
            </w:r>
          </w:p>
          <w:p w14:paraId="7E926733" w14:textId="4BA3017D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30 – 17:10</w:t>
            </w:r>
          </w:p>
        </w:tc>
        <w:tc>
          <w:tcPr>
            <w:tcW w:w="1440" w:type="dxa"/>
            <w:vAlign w:val="center"/>
          </w:tcPr>
          <w:p w14:paraId="518DFA4D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EC82FAB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0D988D6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4637226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61F181C" w14:textId="77777777" w:rsidR="00560FC7" w:rsidRPr="001208B4" w:rsidRDefault="00560FC7" w:rsidP="00560FC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7A83" w:rsidRPr="001208B4" w14:paraId="79146DB2" w14:textId="77777777" w:rsidTr="00C23F4B">
        <w:trPr>
          <w:trHeight w:val="713"/>
        </w:trPr>
        <w:tc>
          <w:tcPr>
            <w:tcW w:w="2518" w:type="dxa"/>
            <w:vMerge/>
          </w:tcPr>
          <w:p w14:paraId="71AC5FBE" w14:textId="77777777" w:rsidR="00177A83" w:rsidRPr="001208B4" w:rsidRDefault="00177A83" w:rsidP="00177A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CE1EAD7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59AFA40" w14:textId="08160C1F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57F5DB1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1FB2CD3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BF351BA" w14:textId="77777777" w:rsidR="00177A83" w:rsidRPr="001208B4" w:rsidRDefault="00177A83" w:rsidP="00177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0931374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A36357F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40 – 16:20</w:t>
            </w:r>
          </w:p>
          <w:p w14:paraId="055E338B" w14:textId="7CAF0CB8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30 – 17:10</w:t>
            </w:r>
          </w:p>
        </w:tc>
        <w:tc>
          <w:tcPr>
            <w:tcW w:w="1440" w:type="dxa"/>
            <w:vAlign w:val="center"/>
          </w:tcPr>
          <w:p w14:paraId="09EC0C47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F9FBCC9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E1A3F50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FBC729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77A83" w:rsidRPr="001208B4" w14:paraId="6188FDB7" w14:textId="77777777" w:rsidTr="00C23F4B">
        <w:trPr>
          <w:trHeight w:val="713"/>
        </w:trPr>
        <w:tc>
          <w:tcPr>
            <w:tcW w:w="2518" w:type="dxa"/>
            <w:vMerge/>
          </w:tcPr>
          <w:p w14:paraId="5A1F24A9" w14:textId="77777777" w:rsidR="00177A83" w:rsidRPr="001208B4" w:rsidRDefault="00177A83" w:rsidP="00177A8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7CE528A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0DBBB08" w14:textId="2923D792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18A31477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1416E98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3C9DCE" w14:textId="77777777" w:rsidR="00177A83" w:rsidRPr="001208B4" w:rsidRDefault="00177A83" w:rsidP="00177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E7EA07B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DF74D0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B190389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40 – 16:20</w:t>
            </w:r>
          </w:p>
          <w:p w14:paraId="29911925" w14:textId="69A9989A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30 – 17:10</w:t>
            </w:r>
          </w:p>
        </w:tc>
        <w:tc>
          <w:tcPr>
            <w:tcW w:w="1469" w:type="dxa"/>
            <w:vAlign w:val="center"/>
          </w:tcPr>
          <w:p w14:paraId="3E7E6227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1885779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90869D" w14:textId="77777777" w:rsidR="00177A83" w:rsidRPr="001208B4" w:rsidRDefault="00177A83" w:rsidP="00177A8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9639A42" w14:textId="77777777" w:rsidTr="00C23F4B">
        <w:trPr>
          <w:trHeight w:val="735"/>
        </w:trPr>
        <w:tc>
          <w:tcPr>
            <w:tcW w:w="2518" w:type="dxa"/>
            <w:vMerge w:val="restart"/>
          </w:tcPr>
          <w:p w14:paraId="03308AA0" w14:textId="6A4502A4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Экономика</w:t>
            </w:r>
          </w:p>
          <w:p w14:paraId="7842D644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3722ED1C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Руленко Людмила Вадимовна</w:t>
            </w:r>
          </w:p>
        </w:tc>
        <w:tc>
          <w:tcPr>
            <w:tcW w:w="2048" w:type="dxa"/>
            <w:vMerge w:val="restart"/>
          </w:tcPr>
          <w:p w14:paraId="3E05BA1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BA3722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1C78E60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2571F4D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Экономика в формулах и графиках"</w:t>
            </w:r>
          </w:p>
          <w:p w14:paraId="4AE374F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A41E3E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365655B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DE643E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670A029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679263D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13CC2257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  <w:p w14:paraId="624BA42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51EF260F" w14:textId="244D24F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E93F3F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6D029DB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868AF80" w14:textId="174C376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21)</w:t>
            </w:r>
          </w:p>
        </w:tc>
        <w:tc>
          <w:tcPr>
            <w:tcW w:w="1440" w:type="dxa"/>
            <w:vAlign w:val="center"/>
          </w:tcPr>
          <w:p w14:paraId="37F99F62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00- 13:40</w:t>
            </w:r>
          </w:p>
          <w:p w14:paraId="7E64325D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50 - 14.30</w:t>
            </w:r>
          </w:p>
          <w:p w14:paraId="03218278" w14:textId="77777777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796D53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CEE4FFB" w14:textId="053E2EB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80E031" w14:textId="41CE0D0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6259E74" w14:textId="691211E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C3C9C4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C4475B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119615B9" w14:textId="77777777" w:rsidTr="00C23F4B">
        <w:trPr>
          <w:trHeight w:val="174"/>
        </w:trPr>
        <w:tc>
          <w:tcPr>
            <w:tcW w:w="2518" w:type="dxa"/>
            <w:vMerge/>
          </w:tcPr>
          <w:p w14:paraId="3D21AE18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5020999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5220797" w14:textId="5F57269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758A0E7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298BE05" w14:textId="1C2890B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21)</w:t>
            </w:r>
          </w:p>
        </w:tc>
        <w:tc>
          <w:tcPr>
            <w:tcW w:w="1440" w:type="dxa"/>
            <w:vAlign w:val="center"/>
          </w:tcPr>
          <w:p w14:paraId="678ADE0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40-15:20</w:t>
            </w:r>
          </w:p>
          <w:p w14:paraId="78BE95D6" w14:textId="55745ADA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-16:10</w:t>
            </w:r>
          </w:p>
        </w:tc>
        <w:tc>
          <w:tcPr>
            <w:tcW w:w="1440" w:type="dxa"/>
            <w:vAlign w:val="center"/>
          </w:tcPr>
          <w:p w14:paraId="428732A5" w14:textId="103F68A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7AEC02D" w14:textId="220E75C0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60F6F30" w14:textId="0F345DF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63D36FF" w14:textId="2981864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14:paraId="3573A2CA" w14:textId="517938F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038E42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6F59E4B" w14:textId="77777777" w:rsidTr="00C23F4B">
        <w:trPr>
          <w:trHeight w:val="174"/>
        </w:trPr>
        <w:tc>
          <w:tcPr>
            <w:tcW w:w="2518" w:type="dxa"/>
            <w:vMerge/>
          </w:tcPr>
          <w:p w14:paraId="3BCA6E5C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5FF88E1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B075638" w14:textId="01F6AB1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33834C4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D702448" w14:textId="46128B1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21)</w:t>
            </w:r>
          </w:p>
        </w:tc>
        <w:tc>
          <w:tcPr>
            <w:tcW w:w="1440" w:type="dxa"/>
            <w:vAlign w:val="center"/>
          </w:tcPr>
          <w:p w14:paraId="322CB7C6" w14:textId="77777777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92E3B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2EE201" w14:textId="5BFEBAD2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00 – 15:40</w:t>
            </w:r>
          </w:p>
          <w:p w14:paraId="3636096B" w14:textId="684AAC59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50 – 16:30</w:t>
            </w:r>
          </w:p>
        </w:tc>
        <w:tc>
          <w:tcPr>
            <w:tcW w:w="1440" w:type="dxa"/>
            <w:vAlign w:val="center"/>
          </w:tcPr>
          <w:p w14:paraId="52141B1F" w14:textId="22B39689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8615883" w14:textId="69D2FE2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98D9B23" w14:textId="055386C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859017" w14:textId="4436C5D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FFCA714" w14:textId="77777777" w:rsidTr="00C23F4B">
        <w:trPr>
          <w:trHeight w:val="174"/>
        </w:trPr>
        <w:tc>
          <w:tcPr>
            <w:tcW w:w="2518" w:type="dxa"/>
            <w:vMerge/>
          </w:tcPr>
          <w:p w14:paraId="50CEE176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BAC43E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B6B9259" w14:textId="621C1CF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48DA548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AB60588" w14:textId="5E74AEF4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21)</w:t>
            </w:r>
          </w:p>
        </w:tc>
        <w:tc>
          <w:tcPr>
            <w:tcW w:w="1440" w:type="dxa"/>
            <w:vAlign w:val="center"/>
          </w:tcPr>
          <w:p w14:paraId="03FEFB9D" w14:textId="77777777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077B4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8DD1D7A" w14:textId="692202F6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40 – 17:20</w:t>
            </w:r>
          </w:p>
          <w:p w14:paraId="0210D99E" w14:textId="55AC253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7:30 – 18:10</w:t>
            </w:r>
          </w:p>
        </w:tc>
        <w:tc>
          <w:tcPr>
            <w:tcW w:w="1440" w:type="dxa"/>
            <w:vAlign w:val="center"/>
          </w:tcPr>
          <w:p w14:paraId="5B7923D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15FE33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69CA11A" w14:textId="70673D89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1DD4068" w14:textId="044FCAB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A4980D8" w14:textId="77777777" w:rsidTr="00E51CFA">
        <w:trPr>
          <w:trHeight w:val="686"/>
        </w:trPr>
        <w:tc>
          <w:tcPr>
            <w:tcW w:w="2518" w:type="dxa"/>
            <w:vMerge w:val="restart"/>
          </w:tcPr>
          <w:p w14:paraId="781111A9" w14:textId="50C24BB8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ТИКО-моделирование</w:t>
            </w:r>
          </w:p>
          <w:p w14:paraId="48DFA0AB" w14:textId="46239D42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Руленко Людмила Вадимовна</w:t>
            </w:r>
          </w:p>
          <w:p w14:paraId="192592B9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</w:tcPr>
          <w:p w14:paraId="517A78DB" w14:textId="14D6871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ъемное моделирование»</w:t>
            </w:r>
          </w:p>
        </w:tc>
        <w:tc>
          <w:tcPr>
            <w:tcW w:w="1672" w:type="dxa"/>
            <w:vAlign w:val="center"/>
          </w:tcPr>
          <w:p w14:paraId="4D0A086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4F0A27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27B457E" w14:textId="0E3356B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№ 20, 1 класс)</w:t>
            </w:r>
          </w:p>
        </w:tc>
        <w:tc>
          <w:tcPr>
            <w:tcW w:w="1440" w:type="dxa"/>
            <w:vAlign w:val="center"/>
          </w:tcPr>
          <w:p w14:paraId="2E25EE1B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2C5AE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DA04085" w14:textId="48054E39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1:05 – 11:35</w:t>
            </w:r>
          </w:p>
          <w:p w14:paraId="40A80245" w14:textId="1E14DCA0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1:45 – 12:20</w:t>
            </w:r>
          </w:p>
        </w:tc>
        <w:tc>
          <w:tcPr>
            <w:tcW w:w="1440" w:type="dxa"/>
            <w:vAlign w:val="center"/>
          </w:tcPr>
          <w:p w14:paraId="086BED4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F7BA23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50A68B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5F83A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446CA2F" w14:textId="77777777" w:rsidTr="00E51CFA">
        <w:trPr>
          <w:trHeight w:val="686"/>
        </w:trPr>
        <w:tc>
          <w:tcPr>
            <w:tcW w:w="2518" w:type="dxa"/>
            <w:vMerge/>
          </w:tcPr>
          <w:p w14:paraId="1A328246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</w:tcPr>
          <w:p w14:paraId="1EBC898E" w14:textId="790B54B2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</w:t>
            </w:r>
            <w:proofErr w:type="spellStart"/>
            <w:r w:rsidRPr="001208B4">
              <w:rPr>
                <w:bCs/>
                <w:sz w:val="16"/>
                <w:szCs w:val="16"/>
              </w:rPr>
              <w:t>Тико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+</w:t>
            </w:r>
          </w:p>
        </w:tc>
        <w:tc>
          <w:tcPr>
            <w:tcW w:w="1672" w:type="dxa"/>
            <w:vAlign w:val="center"/>
          </w:tcPr>
          <w:p w14:paraId="77707302" w14:textId="7DB741A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2FF9065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1F5C30F" w14:textId="64DE44B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№ 20, 3,4 класс)</w:t>
            </w:r>
          </w:p>
        </w:tc>
        <w:tc>
          <w:tcPr>
            <w:tcW w:w="1440" w:type="dxa"/>
            <w:vAlign w:val="center"/>
          </w:tcPr>
          <w:p w14:paraId="0C48F251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84B51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BBCD966" w14:textId="1502935F" w:rsidR="00156DF9" w:rsidRPr="001208B4" w:rsidRDefault="00156DF9" w:rsidP="00156DF9">
            <w:pPr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 xml:space="preserve">13:30 – 14:10 </w:t>
            </w:r>
          </w:p>
          <w:p w14:paraId="36ECE5FD" w14:textId="3E90F4BA" w:rsidR="00156DF9" w:rsidRPr="001208B4" w:rsidRDefault="00156DF9" w:rsidP="00156DF9">
            <w:pPr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20 – 15:00</w:t>
            </w:r>
          </w:p>
          <w:p w14:paraId="2F23040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E8C900C" w14:textId="77777777" w:rsidR="00156DF9" w:rsidRPr="001208B4" w:rsidRDefault="00156DF9" w:rsidP="00156DF9">
            <w:pPr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 xml:space="preserve">13:00 – 13:40 </w:t>
            </w:r>
          </w:p>
          <w:p w14:paraId="617EE2B7" w14:textId="77777777" w:rsidR="00156DF9" w:rsidRPr="001208B4" w:rsidRDefault="00156DF9" w:rsidP="00156DF9">
            <w:pPr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50 – 14.30</w:t>
            </w:r>
          </w:p>
          <w:p w14:paraId="6D5E328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1C4F81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C6DD02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D6A36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3DE2EAD" w14:textId="77777777" w:rsidTr="00156DF9">
        <w:trPr>
          <w:trHeight w:val="686"/>
        </w:trPr>
        <w:tc>
          <w:tcPr>
            <w:tcW w:w="2518" w:type="dxa"/>
            <w:vMerge/>
          </w:tcPr>
          <w:p w14:paraId="68568099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59905BF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EE023D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57CCF24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2246879" w14:textId="79DA1FA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20</w:t>
            </w:r>
            <w:r w:rsidRPr="001208B4">
              <w:rPr>
                <w:bCs/>
                <w:sz w:val="16"/>
                <w:szCs w:val="16"/>
              </w:rPr>
              <w:t>, 3 «В»</w:t>
            </w:r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C8B2B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2274B0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00- 13:40</w:t>
            </w:r>
          </w:p>
          <w:p w14:paraId="58765CF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50 - 14.30</w:t>
            </w:r>
          </w:p>
          <w:p w14:paraId="437CD84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78194F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13D005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FD9D25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00 – 12:40</w:t>
            </w:r>
          </w:p>
          <w:p w14:paraId="72662BB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50 – 13:30</w:t>
            </w:r>
          </w:p>
          <w:p w14:paraId="0C436C1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1977233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A04C3F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0F2268B3" w14:textId="77777777" w:rsidTr="00C23F4B">
        <w:trPr>
          <w:trHeight w:val="174"/>
        </w:trPr>
        <w:tc>
          <w:tcPr>
            <w:tcW w:w="2518" w:type="dxa"/>
            <w:vMerge w:val="restart"/>
          </w:tcPr>
          <w:p w14:paraId="61242F66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Экономика</w:t>
            </w:r>
          </w:p>
          <w:p w14:paraId="443B5810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41CA04C1" w14:textId="075E55CE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lastRenderedPageBreak/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Толоконникова Татьяна Александровна</w:t>
            </w:r>
          </w:p>
        </w:tc>
        <w:tc>
          <w:tcPr>
            <w:tcW w:w="2048" w:type="dxa"/>
            <w:vMerge w:val="restart"/>
          </w:tcPr>
          <w:p w14:paraId="72C2553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7E25346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ДОП "Экономика в формулах и графиках"</w:t>
            </w:r>
          </w:p>
        </w:tc>
        <w:tc>
          <w:tcPr>
            <w:tcW w:w="1672" w:type="dxa"/>
            <w:vAlign w:val="center"/>
          </w:tcPr>
          <w:p w14:paraId="43950F8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1 группа</w:t>
            </w:r>
          </w:p>
          <w:p w14:paraId="4881237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45860E1" w14:textId="1D3AE813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(Гимназия № 4)</w:t>
            </w:r>
          </w:p>
        </w:tc>
        <w:tc>
          <w:tcPr>
            <w:tcW w:w="1440" w:type="dxa"/>
            <w:vAlign w:val="center"/>
          </w:tcPr>
          <w:p w14:paraId="7D89958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23ACE70" w14:textId="507A348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0E698A" w14:textId="161C7A89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3BC407" w14:textId="1C5EED3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00 – 13:40</w:t>
            </w:r>
          </w:p>
          <w:p w14:paraId="54F3BE94" w14:textId="0A2597B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69" w:type="dxa"/>
            <w:vAlign w:val="center"/>
          </w:tcPr>
          <w:p w14:paraId="25E31FB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54565B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25AC41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34D3843" w14:textId="77777777" w:rsidTr="00C23F4B">
        <w:trPr>
          <w:trHeight w:val="174"/>
        </w:trPr>
        <w:tc>
          <w:tcPr>
            <w:tcW w:w="2518" w:type="dxa"/>
            <w:vMerge/>
          </w:tcPr>
          <w:p w14:paraId="036DFCB0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D83AE5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5A3DD6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4A72725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FC37D72" w14:textId="73E84BA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азия № 4)</w:t>
            </w:r>
          </w:p>
        </w:tc>
        <w:tc>
          <w:tcPr>
            <w:tcW w:w="1440" w:type="dxa"/>
            <w:vAlign w:val="center"/>
          </w:tcPr>
          <w:p w14:paraId="79B0495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FA810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3484B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4D54477" w14:textId="525B8583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2AAF9F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00 – 13:40</w:t>
            </w:r>
          </w:p>
          <w:p w14:paraId="74B0622B" w14:textId="2443A69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11" w:type="dxa"/>
            <w:vAlign w:val="center"/>
          </w:tcPr>
          <w:p w14:paraId="2DB2FCC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697A97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6BDB95F" w14:textId="77777777" w:rsidTr="009440D6">
        <w:trPr>
          <w:trHeight w:val="845"/>
        </w:trPr>
        <w:tc>
          <w:tcPr>
            <w:tcW w:w="2518" w:type="dxa"/>
            <w:vAlign w:val="center"/>
          </w:tcPr>
          <w:p w14:paraId="5B6F8F01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Клуб друзей ЭВМ</w:t>
            </w:r>
          </w:p>
          <w:p w14:paraId="4147D51F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sz w:val="16"/>
                <w:szCs w:val="16"/>
              </w:rPr>
              <w:t>Кулинич Ж.Н.</w:t>
            </w:r>
          </w:p>
          <w:p w14:paraId="7BC7E066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3DF8969A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6B541D16" w14:textId="771C9D6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04B65B01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Цифровые технологии»</w:t>
            </w:r>
          </w:p>
          <w:p w14:paraId="62CDECA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14ECBBB9" w14:textId="206422F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1D7311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4783BA2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27E5A86" w14:textId="2388CF0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6FF2BD1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40 – 14:20</w:t>
            </w:r>
          </w:p>
          <w:p w14:paraId="21FA077A" w14:textId="4E4E131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10</w:t>
            </w:r>
          </w:p>
        </w:tc>
        <w:tc>
          <w:tcPr>
            <w:tcW w:w="1440" w:type="dxa"/>
            <w:vAlign w:val="center"/>
          </w:tcPr>
          <w:p w14:paraId="0C6B2ECF" w14:textId="6842319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EF8289" w14:textId="056B224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440636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40 – 14:20</w:t>
            </w:r>
          </w:p>
          <w:p w14:paraId="2D6F7240" w14:textId="553249C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10</w:t>
            </w:r>
          </w:p>
        </w:tc>
        <w:tc>
          <w:tcPr>
            <w:tcW w:w="1469" w:type="dxa"/>
            <w:vAlign w:val="center"/>
          </w:tcPr>
          <w:p w14:paraId="277EC8BC" w14:textId="0545053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5E792B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FF435B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4756810" w14:textId="77777777" w:rsidTr="00F07CFA">
        <w:trPr>
          <w:trHeight w:val="916"/>
        </w:trPr>
        <w:tc>
          <w:tcPr>
            <w:tcW w:w="2518" w:type="dxa"/>
            <w:vMerge w:val="restart"/>
            <w:tcBorders>
              <w:bottom w:val="single" w:sz="4" w:space="0" w:color="auto"/>
            </w:tcBorders>
          </w:tcPr>
          <w:p w14:paraId="65EDF114" w14:textId="1FCF6A03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С компьютером на ТЫ </w:t>
            </w:r>
          </w:p>
          <w:p w14:paraId="7446722A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277D5013" w14:textId="58DD6DED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Кулинич Жанна Николаевна</w:t>
            </w:r>
          </w:p>
        </w:tc>
        <w:tc>
          <w:tcPr>
            <w:tcW w:w="2048" w:type="dxa"/>
            <w:vMerge w:val="restart"/>
          </w:tcPr>
          <w:p w14:paraId="158CF9D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5C59BED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фисные технологии»</w:t>
            </w:r>
          </w:p>
          <w:p w14:paraId="79FB231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327EBD5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331A5A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D75A539" w14:textId="2C6CD83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2E18FD2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FB4194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0C5097E" w14:textId="0B3BAD44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72BAB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00 – 9:30</w:t>
            </w:r>
          </w:p>
          <w:p w14:paraId="6A6C37CE" w14:textId="4B7183A6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40 – 10:1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4A5BFE3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F5070" w14:textId="37EB73B8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6F708" w14:textId="4A685196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FBB16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14:paraId="1068F1E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157D5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B57B492" w14:textId="77777777" w:rsidTr="00F07CFA">
        <w:trPr>
          <w:trHeight w:val="174"/>
        </w:trPr>
        <w:tc>
          <w:tcPr>
            <w:tcW w:w="2518" w:type="dxa"/>
            <w:vMerge/>
          </w:tcPr>
          <w:p w14:paraId="67260D45" w14:textId="6375318D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9D7F9A4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B4A86C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5522801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4F3D7B7" w14:textId="279840A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4198C323" w14:textId="16F61CA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C83005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3D6EF0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00 – 9:30</w:t>
            </w:r>
          </w:p>
          <w:p w14:paraId="68B0CF49" w14:textId="079CA89A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40 – 10: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B306CB" w14:textId="4AF50DB6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B187648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47E8E8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2DEFD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4CCC5E6" w14:textId="77777777" w:rsidTr="00F07CFA">
        <w:trPr>
          <w:trHeight w:val="174"/>
        </w:trPr>
        <w:tc>
          <w:tcPr>
            <w:tcW w:w="2518" w:type="dxa"/>
            <w:vMerge/>
          </w:tcPr>
          <w:p w14:paraId="7EB72338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2CF27E9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140CD5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6E113D1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651D6F1" w14:textId="2661A30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2CAFAF9F" w14:textId="0AB901C4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85801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20</w:t>
            </w:r>
          </w:p>
          <w:p w14:paraId="6AF138F5" w14:textId="7A8FBB8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C9C6F1" w14:textId="771B489E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C7232CA" w14:textId="4844D35B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413331E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F9CE78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16B19E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7EC1B997" w14:textId="77777777" w:rsidTr="00F07CFA">
        <w:trPr>
          <w:trHeight w:val="174"/>
        </w:trPr>
        <w:tc>
          <w:tcPr>
            <w:tcW w:w="2518" w:type="dxa"/>
            <w:vMerge/>
          </w:tcPr>
          <w:p w14:paraId="5ED0D761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CE38161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9D5056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0C3CF7A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CB81AEA" w14:textId="19F5236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188F913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20 – 15:50</w:t>
            </w:r>
          </w:p>
          <w:p w14:paraId="7DED4D42" w14:textId="56C2A04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00 – 16:30</w:t>
            </w:r>
          </w:p>
        </w:tc>
        <w:tc>
          <w:tcPr>
            <w:tcW w:w="1440" w:type="dxa"/>
            <w:vAlign w:val="center"/>
          </w:tcPr>
          <w:p w14:paraId="5C6F9F25" w14:textId="6ABF747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8F641E3" w14:textId="038ABD13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4A89C4" w14:textId="4FBEEE0E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893F80D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F9FC80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FC90B4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DD1D244" w14:textId="77777777" w:rsidTr="00F07CFA">
        <w:trPr>
          <w:trHeight w:val="174"/>
        </w:trPr>
        <w:tc>
          <w:tcPr>
            <w:tcW w:w="2518" w:type="dxa"/>
            <w:vMerge/>
          </w:tcPr>
          <w:p w14:paraId="228069A0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360D167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95C40C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632CF01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44E31B0" w14:textId="4E02D92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5E51753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40 – 17:10</w:t>
            </w:r>
          </w:p>
          <w:p w14:paraId="66D4FB89" w14:textId="760BE80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20 – 17:50</w:t>
            </w:r>
          </w:p>
        </w:tc>
        <w:tc>
          <w:tcPr>
            <w:tcW w:w="1440" w:type="dxa"/>
            <w:vAlign w:val="center"/>
          </w:tcPr>
          <w:p w14:paraId="13C2A55E" w14:textId="41D1FF5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D4EBE86" w14:textId="547F308E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0EFD712" w14:textId="303E2E96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C1AB6D0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7E42B4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5CCA8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8AD56AD" w14:textId="77777777" w:rsidTr="00F07CFA">
        <w:trPr>
          <w:trHeight w:val="174"/>
        </w:trPr>
        <w:tc>
          <w:tcPr>
            <w:tcW w:w="2518" w:type="dxa"/>
            <w:vMerge/>
          </w:tcPr>
          <w:p w14:paraId="11E7785E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801798E" w14:textId="5A453282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CAB790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694EF2D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5CA7607" w14:textId="14C6C7C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3)</w:t>
            </w:r>
          </w:p>
        </w:tc>
        <w:tc>
          <w:tcPr>
            <w:tcW w:w="1440" w:type="dxa"/>
            <w:vAlign w:val="center"/>
          </w:tcPr>
          <w:p w14:paraId="3EFECE29" w14:textId="14CC7E6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3023F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00</w:t>
            </w:r>
          </w:p>
          <w:p w14:paraId="5037D7CE" w14:textId="3BE12A34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10 – 16:4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95EDCAC" w14:textId="7AB1DF32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3A41B96" w14:textId="29E58BB0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9C31E50" w14:textId="481CD472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D6EAE3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A1E54E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7C40471A" w14:textId="77777777" w:rsidTr="00C23F4B">
        <w:trPr>
          <w:trHeight w:val="693"/>
        </w:trPr>
        <w:tc>
          <w:tcPr>
            <w:tcW w:w="2518" w:type="dxa"/>
            <w:vMerge w:val="restart"/>
            <w:vAlign w:val="center"/>
          </w:tcPr>
          <w:p w14:paraId="1CE2FC5F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ТИКО-моделирование</w:t>
            </w:r>
          </w:p>
          <w:p w14:paraId="4AF893F7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  <w:p w14:paraId="3D514133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Кулинич Жанна Николаевна</w:t>
            </w:r>
          </w:p>
        </w:tc>
        <w:tc>
          <w:tcPr>
            <w:tcW w:w="2048" w:type="dxa"/>
            <w:vMerge w:val="restart"/>
            <w:vAlign w:val="center"/>
          </w:tcPr>
          <w:p w14:paraId="713F0C87" w14:textId="798DF0B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ъемное моделирование»</w:t>
            </w:r>
          </w:p>
        </w:tc>
        <w:tc>
          <w:tcPr>
            <w:tcW w:w="1672" w:type="dxa"/>
            <w:vAlign w:val="center"/>
          </w:tcPr>
          <w:p w14:paraId="36486F9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3EEABB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33E2C4A" w14:textId="463E182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4335E561" w14:textId="573111A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5AD938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C6FAF58" w14:textId="0F111039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07F98E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30 – 12:00</w:t>
            </w:r>
          </w:p>
          <w:p w14:paraId="73A68EB8" w14:textId="0A18955B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10 – 12:40</w:t>
            </w:r>
          </w:p>
        </w:tc>
        <w:tc>
          <w:tcPr>
            <w:tcW w:w="1469" w:type="dxa"/>
            <w:vAlign w:val="center"/>
          </w:tcPr>
          <w:p w14:paraId="57BE1B2F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325BB1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87DD4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01E6D6A7" w14:textId="77777777" w:rsidTr="00C23F4B">
        <w:trPr>
          <w:trHeight w:val="693"/>
        </w:trPr>
        <w:tc>
          <w:tcPr>
            <w:tcW w:w="2518" w:type="dxa"/>
            <w:vMerge/>
          </w:tcPr>
          <w:p w14:paraId="48F4A2A3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6C101A2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BD2C84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05A6E2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373BDF6" w14:textId="28410C5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19)</w:t>
            </w:r>
          </w:p>
        </w:tc>
        <w:tc>
          <w:tcPr>
            <w:tcW w:w="1440" w:type="dxa"/>
            <w:vAlign w:val="center"/>
          </w:tcPr>
          <w:p w14:paraId="4A4B5AF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ED6BF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544323" w14:textId="77777777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4B84949" w14:textId="2D1C0EA4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A6BDA6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00 – 9:30</w:t>
            </w:r>
          </w:p>
          <w:p w14:paraId="0CE0665D" w14:textId="76A77A4F" w:rsidR="00156DF9" w:rsidRPr="001208B4" w:rsidRDefault="00156DF9" w:rsidP="00156DF9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40 – 10:10</w:t>
            </w:r>
          </w:p>
        </w:tc>
        <w:tc>
          <w:tcPr>
            <w:tcW w:w="1411" w:type="dxa"/>
            <w:vAlign w:val="center"/>
          </w:tcPr>
          <w:p w14:paraId="17C3C66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C9EC48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A9C32CF" w14:textId="77777777" w:rsidTr="00AB6942">
        <w:trPr>
          <w:trHeight w:val="1167"/>
        </w:trPr>
        <w:tc>
          <w:tcPr>
            <w:tcW w:w="2518" w:type="dxa"/>
            <w:vMerge w:val="restart"/>
            <w:vAlign w:val="center"/>
          </w:tcPr>
          <w:p w14:paraId="0FC56318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Лига программирования</w:t>
            </w:r>
          </w:p>
          <w:p w14:paraId="22773975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Усачев </w:t>
            </w:r>
          </w:p>
          <w:p w14:paraId="3114892A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Сергей Валерьевич </w:t>
            </w:r>
          </w:p>
          <w:p w14:paraId="2F3B271D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  <w:p w14:paraId="52E40EA7" w14:textId="0100F6D3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60375425" w14:textId="7FAEE84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«Программирование на языке </w:t>
            </w:r>
            <w:r w:rsidRPr="001208B4">
              <w:rPr>
                <w:bCs/>
                <w:sz w:val="16"/>
                <w:szCs w:val="16"/>
                <w:lang w:val="en-US"/>
              </w:rPr>
              <w:t>Python</w:t>
            </w:r>
            <w:r w:rsidRPr="001208B4">
              <w:rPr>
                <w:bCs/>
                <w:sz w:val="16"/>
                <w:szCs w:val="16"/>
              </w:rPr>
              <w:t>»</w:t>
            </w:r>
          </w:p>
          <w:p w14:paraId="0D2EAE7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52E8201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1212EBA5" w14:textId="1649A41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876A08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9F9171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80E2EBC" w14:textId="33F6873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4)</w:t>
            </w:r>
          </w:p>
        </w:tc>
        <w:tc>
          <w:tcPr>
            <w:tcW w:w="1440" w:type="dxa"/>
            <w:vAlign w:val="center"/>
          </w:tcPr>
          <w:p w14:paraId="13AF4BD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00 – 08:40</w:t>
            </w:r>
          </w:p>
          <w:p w14:paraId="1261BDED" w14:textId="46FD2350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50 – 09:30</w:t>
            </w:r>
          </w:p>
        </w:tc>
        <w:tc>
          <w:tcPr>
            <w:tcW w:w="1440" w:type="dxa"/>
            <w:vAlign w:val="center"/>
          </w:tcPr>
          <w:p w14:paraId="4ABFE48C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EAFA939" w14:textId="78409458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DC60DA7" w14:textId="7E82B66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2069084" w14:textId="6BEF118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0E2F16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546B1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D0C6ED9" w14:textId="77777777" w:rsidTr="00C23F4B">
        <w:trPr>
          <w:trHeight w:val="983"/>
        </w:trPr>
        <w:tc>
          <w:tcPr>
            <w:tcW w:w="2518" w:type="dxa"/>
            <w:vMerge/>
            <w:vAlign w:val="center"/>
          </w:tcPr>
          <w:p w14:paraId="13E7B225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AA9F24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087DD7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574814D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4C0A0E1" w14:textId="03546A8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4)</w:t>
            </w:r>
          </w:p>
        </w:tc>
        <w:tc>
          <w:tcPr>
            <w:tcW w:w="1440" w:type="dxa"/>
            <w:vAlign w:val="center"/>
          </w:tcPr>
          <w:p w14:paraId="0CE8A0B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6A898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2B2CAE" w14:textId="5888730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5B171D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00 – 08:40</w:t>
            </w:r>
          </w:p>
          <w:p w14:paraId="485DD5DE" w14:textId="0368381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50 – 09:30</w:t>
            </w:r>
          </w:p>
        </w:tc>
        <w:tc>
          <w:tcPr>
            <w:tcW w:w="1469" w:type="dxa"/>
            <w:vAlign w:val="center"/>
          </w:tcPr>
          <w:p w14:paraId="52E28A8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7E83D1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37BBCF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7ACB3BFF" w14:textId="77777777" w:rsidTr="00AB6942">
        <w:trPr>
          <w:trHeight w:val="795"/>
        </w:trPr>
        <w:tc>
          <w:tcPr>
            <w:tcW w:w="2518" w:type="dxa"/>
            <w:vMerge/>
            <w:vAlign w:val="center"/>
          </w:tcPr>
          <w:p w14:paraId="68F7CC83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56DA6F1" w14:textId="548AF97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25419C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2F6CA59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AAA2DDC" w14:textId="7619F064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5C28184C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  <w:lang w:val="en-US"/>
              </w:rPr>
              <w:t>13:30 – 14</w:t>
            </w:r>
            <w:r w:rsidRPr="001208B4">
              <w:rPr>
                <w:sz w:val="16"/>
                <w:szCs w:val="16"/>
              </w:rPr>
              <w:t>:10</w:t>
            </w:r>
          </w:p>
          <w:p w14:paraId="4DAE479C" w14:textId="09391213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20 – 15:00</w:t>
            </w:r>
          </w:p>
        </w:tc>
        <w:tc>
          <w:tcPr>
            <w:tcW w:w="1440" w:type="dxa"/>
            <w:vAlign w:val="center"/>
          </w:tcPr>
          <w:p w14:paraId="31FDFAB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78856E2" w14:textId="0C3D4998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47A077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87D920A" w14:textId="6D771D0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4583E6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5E0AA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678A1AC0" w14:textId="77777777" w:rsidTr="00C23F4B">
        <w:trPr>
          <w:trHeight w:val="861"/>
        </w:trPr>
        <w:tc>
          <w:tcPr>
            <w:tcW w:w="2518" w:type="dxa"/>
            <w:vMerge/>
            <w:vAlign w:val="center"/>
          </w:tcPr>
          <w:p w14:paraId="42BFA5F8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4D4EF0B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1B48C6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267A356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8764DBC" w14:textId="395FE49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1D9125A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45E30E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ED27BAF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– 16:40</w:t>
            </w:r>
          </w:p>
          <w:p w14:paraId="0C875229" w14:textId="5BDFACD5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50 – 17:30</w:t>
            </w:r>
          </w:p>
        </w:tc>
        <w:tc>
          <w:tcPr>
            <w:tcW w:w="1440" w:type="dxa"/>
            <w:vAlign w:val="center"/>
          </w:tcPr>
          <w:p w14:paraId="3E67978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72C1AF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212325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21320D" w14:textId="2EF6536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6257769F" w14:textId="77777777" w:rsidTr="00C23F4B">
        <w:trPr>
          <w:trHeight w:val="846"/>
        </w:trPr>
        <w:tc>
          <w:tcPr>
            <w:tcW w:w="2518" w:type="dxa"/>
            <w:vMerge/>
            <w:vAlign w:val="center"/>
          </w:tcPr>
          <w:p w14:paraId="4555FB8D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EA02D9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0F29D4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268862F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65D4771" w14:textId="5949842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  <w:vAlign w:val="center"/>
          </w:tcPr>
          <w:p w14:paraId="782CF9E1" w14:textId="3E5473A1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7B374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BEDB62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00 – 12:40</w:t>
            </w:r>
          </w:p>
          <w:p w14:paraId="42049973" w14:textId="09714398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50 – 13:30</w:t>
            </w:r>
          </w:p>
        </w:tc>
        <w:tc>
          <w:tcPr>
            <w:tcW w:w="1440" w:type="dxa"/>
            <w:vAlign w:val="center"/>
          </w:tcPr>
          <w:p w14:paraId="457FB7F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6DFC978" w14:textId="2556BAC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240C4C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C9EB5F" w14:textId="3D18FD2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181AA519" w14:textId="77777777" w:rsidTr="00C23F4B">
        <w:trPr>
          <w:trHeight w:val="174"/>
        </w:trPr>
        <w:tc>
          <w:tcPr>
            <w:tcW w:w="2518" w:type="dxa"/>
            <w:vMerge/>
          </w:tcPr>
          <w:p w14:paraId="506EAD2B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64BF499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лимпиадное программирование»</w:t>
            </w:r>
          </w:p>
          <w:p w14:paraId="0907362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0F62AA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CB9A7A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7961A1E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E7822BD" w14:textId="318D4562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7B5E0F7A" w14:textId="72AE5BA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284C49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76A5B5" w14:textId="0D2E1CF1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4BFC3D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3AB7D1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0 – 14:10</w:t>
            </w:r>
          </w:p>
          <w:p w14:paraId="5BC97DC0" w14:textId="34E9E56B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0 – 15:00</w:t>
            </w:r>
          </w:p>
        </w:tc>
        <w:tc>
          <w:tcPr>
            <w:tcW w:w="1411" w:type="dxa"/>
            <w:vAlign w:val="center"/>
          </w:tcPr>
          <w:p w14:paraId="5BEA1CB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4930B06" w14:textId="0C13177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7CDC547A" w14:textId="77777777" w:rsidTr="00413C14">
        <w:trPr>
          <w:trHeight w:val="678"/>
        </w:trPr>
        <w:tc>
          <w:tcPr>
            <w:tcW w:w="2518" w:type="dxa"/>
            <w:vMerge/>
          </w:tcPr>
          <w:p w14:paraId="513C613C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46B1AA2" w14:textId="769EB14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5377B85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32E7134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2960B15" w14:textId="65DC784B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  <w:vAlign w:val="center"/>
          </w:tcPr>
          <w:p w14:paraId="2133EA3D" w14:textId="55FFB0BC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D2BEDD2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  <w:p w14:paraId="294F5CBE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  <w:p w14:paraId="5FADF62F" w14:textId="7F220B62" w:rsidR="00156DF9" w:rsidRPr="001208B4" w:rsidRDefault="00156DF9" w:rsidP="00156D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6A5D32" w14:textId="05D568C6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4863109" w14:textId="77777777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B14196F" w14:textId="1B951238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4A5BB7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10</w:t>
            </w:r>
          </w:p>
          <w:p w14:paraId="2D209835" w14:textId="45169BC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20 – 17:00</w:t>
            </w:r>
          </w:p>
        </w:tc>
        <w:tc>
          <w:tcPr>
            <w:tcW w:w="1440" w:type="dxa"/>
            <w:vAlign w:val="center"/>
          </w:tcPr>
          <w:p w14:paraId="6DC36A92" w14:textId="6721289A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051F68EB" w14:textId="77777777" w:rsidTr="00C23F4B">
        <w:trPr>
          <w:trHeight w:val="680"/>
        </w:trPr>
        <w:tc>
          <w:tcPr>
            <w:tcW w:w="2518" w:type="dxa"/>
            <w:vMerge/>
          </w:tcPr>
          <w:p w14:paraId="472102F9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87BD76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24384C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534A3085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первый год обучения</w:t>
            </w:r>
          </w:p>
          <w:p w14:paraId="22039F87" w14:textId="603430D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4D4174E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  <w:p w14:paraId="000BC35B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E522E35" w14:textId="632DA2F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C39148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8D2E082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00 – 15:40</w:t>
            </w:r>
          </w:p>
          <w:p w14:paraId="16A93919" w14:textId="7CFBCD30" w:rsidR="00156DF9" w:rsidRPr="001208B4" w:rsidRDefault="00156DF9" w:rsidP="00156DF9">
            <w:pPr>
              <w:jc w:val="center"/>
              <w:rPr>
                <w:b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50 – 16:30</w:t>
            </w:r>
          </w:p>
        </w:tc>
        <w:tc>
          <w:tcPr>
            <w:tcW w:w="1469" w:type="dxa"/>
            <w:vAlign w:val="center"/>
          </w:tcPr>
          <w:p w14:paraId="75002190" w14:textId="77777777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11474F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D8180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0CE33D75" w14:textId="77777777" w:rsidTr="00DE4A1D">
        <w:trPr>
          <w:trHeight w:val="825"/>
        </w:trPr>
        <w:tc>
          <w:tcPr>
            <w:tcW w:w="2518" w:type="dxa"/>
            <w:vMerge/>
          </w:tcPr>
          <w:p w14:paraId="2BA1CCD3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793B81E8" w14:textId="317952F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сновы веб-дизайна»</w:t>
            </w:r>
          </w:p>
        </w:tc>
        <w:tc>
          <w:tcPr>
            <w:tcW w:w="1672" w:type="dxa"/>
            <w:vAlign w:val="center"/>
          </w:tcPr>
          <w:p w14:paraId="1670761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7370331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263E8A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  <w:p w14:paraId="5A4B9F97" w14:textId="79F518E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DE1CBB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– 16:40</w:t>
            </w:r>
          </w:p>
          <w:p w14:paraId="22364BC8" w14:textId="1A507B3B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50 – 17:30</w:t>
            </w:r>
          </w:p>
        </w:tc>
        <w:tc>
          <w:tcPr>
            <w:tcW w:w="1440" w:type="dxa"/>
            <w:vAlign w:val="center"/>
          </w:tcPr>
          <w:p w14:paraId="3B7B2B14" w14:textId="1283DCFC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306631" w14:textId="3AE13D75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CD7463" w14:textId="52ED7E4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AF6ED48" w14:textId="1C943AD0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DF9AB9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4E39725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1E06DE9" w14:textId="77777777" w:rsidTr="00C23F4B">
        <w:trPr>
          <w:trHeight w:val="770"/>
        </w:trPr>
        <w:tc>
          <w:tcPr>
            <w:tcW w:w="2518" w:type="dxa"/>
            <w:vMerge/>
          </w:tcPr>
          <w:p w14:paraId="01C0DFCA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F55F61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21B008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0EF27A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FCEA28D" w14:textId="71D14D3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353EF608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58C3A7C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00 – 15:40</w:t>
            </w:r>
          </w:p>
          <w:p w14:paraId="4B715FA8" w14:textId="6FAC5DAB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50 – 16:30</w:t>
            </w:r>
          </w:p>
        </w:tc>
        <w:tc>
          <w:tcPr>
            <w:tcW w:w="1440" w:type="dxa"/>
            <w:vAlign w:val="center"/>
          </w:tcPr>
          <w:p w14:paraId="576F8633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C7C2805" w14:textId="429252EC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2182B52" w14:textId="77777777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442CB0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31735DC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60CDAA7" w14:textId="77777777" w:rsidTr="00C4506D">
        <w:trPr>
          <w:trHeight w:val="636"/>
        </w:trPr>
        <w:tc>
          <w:tcPr>
            <w:tcW w:w="2518" w:type="dxa"/>
            <w:vMerge/>
          </w:tcPr>
          <w:p w14:paraId="04B9758B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59DF0646" w14:textId="0492C39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сновы веб-дизайна» (сетевая программа)</w:t>
            </w:r>
          </w:p>
        </w:tc>
        <w:tc>
          <w:tcPr>
            <w:tcW w:w="1672" w:type="dxa"/>
            <w:vAlign w:val="center"/>
          </w:tcPr>
          <w:p w14:paraId="0D65D26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645271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10AA929" w14:textId="75F85764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4)</w:t>
            </w:r>
          </w:p>
        </w:tc>
        <w:tc>
          <w:tcPr>
            <w:tcW w:w="1440" w:type="dxa"/>
            <w:vAlign w:val="center"/>
          </w:tcPr>
          <w:p w14:paraId="410887B3" w14:textId="533D9B93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5A12DF" w14:textId="3819578F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92D9A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EB44051" w14:textId="1F69FA4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414582A" w14:textId="2E623C5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D86472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0 – 14:10</w:t>
            </w:r>
          </w:p>
          <w:p w14:paraId="7B871D18" w14:textId="236524A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0 – 15:00</w:t>
            </w:r>
          </w:p>
        </w:tc>
        <w:tc>
          <w:tcPr>
            <w:tcW w:w="1440" w:type="dxa"/>
            <w:vAlign w:val="center"/>
          </w:tcPr>
          <w:p w14:paraId="097419C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AD8E079" w14:textId="77777777" w:rsidTr="00413C14">
        <w:trPr>
          <w:trHeight w:val="447"/>
        </w:trPr>
        <w:tc>
          <w:tcPr>
            <w:tcW w:w="2518" w:type="dxa"/>
            <w:vMerge/>
          </w:tcPr>
          <w:p w14:paraId="796202D9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401431D9" w14:textId="7BDE3B51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сновы веб-дизайна» (сетевая программа)</w:t>
            </w:r>
          </w:p>
        </w:tc>
        <w:tc>
          <w:tcPr>
            <w:tcW w:w="1672" w:type="dxa"/>
            <w:vAlign w:val="center"/>
          </w:tcPr>
          <w:p w14:paraId="17968AE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55BE97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1C924C7" w14:textId="3218EF8C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4)</w:t>
            </w:r>
          </w:p>
        </w:tc>
        <w:tc>
          <w:tcPr>
            <w:tcW w:w="1440" w:type="dxa"/>
            <w:vAlign w:val="center"/>
          </w:tcPr>
          <w:p w14:paraId="7C94C30D" w14:textId="77777777" w:rsidR="00156DF9" w:rsidRPr="001208B4" w:rsidRDefault="00156DF9" w:rsidP="00156D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0BC4F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90A361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D8A41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51CF19B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92A242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0 – 14:10</w:t>
            </w:r>
          </w:p>
          <w:p w14:paraId="226DB7EE" w14:textId="30B904B2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0 – 15:00</w:t>
            </w:r>
          </w:p>
        </w:tc>
        <w:tc>
          <w:tcPr>
            <w:tcW w:w="1440" w:type="dxa"/>
            <w:vAlign w:val="center"/>
          </w:tcPr>
          <w:p w14:paraId="6635D92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507318FF" w14:textId="77777777" w:rsidTr="00413C14">
        <w:trPr>
          <w:trHeight w:val="477"/>
        </w:trPr>
        <w:tc>
          <w:tcPr>
            <w:tcW w:w="2518" w:type="dxa"/>
            <w:vMerge/>
          </w:tcPr>
          <w:p w14:paraId="762D14D4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3A84F2E4" w14:textId="4596FD6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сновы робототехники»</w:t>
            </w:r>
          </w:p>
        </w:tc>
        <w:tc>
          <w:tcPr>
            <w:tcW w:w="1672" w:type="dxa"/>
            <w:vAlign w:val="center"/>
          </w:tcPr>
          <w:p w14:paraId="2FB5A56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669789C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A933729" w14:textId="5E8C9E6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3CB7F9A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453560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0 – 14:10</w:t>
            </w:r>
          </w:p>
          <w:p w14:paraId="66A50397" w14:textId="4C180716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0 – 15:00</w:t>
            </w:r>
          </w:p>
        </w:tc>
        <w:tc>
          <w:tcPr>
            <w:tcW w:w="1440" w:type="dxa"/>
            <w:vAlign w:val="center"/>
          </w:tcPr>
          <w:p w14:paraId="6387AC11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37BC9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0 – 14:10</w:t>
            </w:r>
          </w:p>
          <w:p w14:paraId="6075F525" w14:textId="3A4A023C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0 – 15:00</w:t>
            </w:r>
          </w:p>
        </w:tc>
        <w:tc>
          <w:tcPr>
            <w:tcW w:w="1469" w:type="dxa"/>
            <w:vAlign w:val="center"/>
          </w:tcPr>
          <w:p w14:paraId="284A6B74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A0900E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6748DDC" w14:textId="4B3AD88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64B33161" w14:textId="77777777" w:rsidTr="00C23F4B">
        <w:trPr>
          <w:trHeight w:val="174"/>
        </w:trPr>
        <w:tc>
          <w:tcPr>
            <w:tcW w:w="2518" w:type="dxa"/>
            <w:vMerge/>
          </w:tcPr>
          <w:p w14:paraId="24DE0947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5169E7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4447F6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12D96B5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FC930FC" w14:textId="39F6B96D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(ООШ № 9)</w:t>
            </w:r>
          </w:p>
        </w:tc>
        <w:tc>
          <w:tcPr>
            <w:tcW w:w="1440" w:type="dxa"/>
            <w:vAlign w:val="center"/>
          </w:tcPr>
          <w:p w14:paraId="64692EF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3B26C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9344A83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224B557F" w14:textId="761B5B1A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vAlign w:val="center"/>
          </w:tcPr>
          <w:p w14:paraId="3F1B9B4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1204709" w14:textId="77777777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282FAA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30 – 12:10</w:t>
            </w:r>
          </w:p>
          <w:p w14:paraId="6E51FB1C" w14:textId="45D64BB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20 – 13:00</w:t>
            </w:r>
          </w:p>
        </w:tc>
        <w:tc>
          <w:tcPr>
            <w:tcW w:w="1440" w:type="dxa"/>
            <w:vAlign w:val="center"/>
          </w:tcPr>
          <w:p w14:paraId="5A1B4F0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1EE39C7F" w14:textId="77777777" w:rsidTr="00766EC8">
        <w:trPr>
          <w:trHeight w:val="70"/>
        </w:trPr>
        <w:tc>
          <w:tcPr>
            <w:tcW w:w="2518" w:type="dxa"/>
            <w:vMerge/>
          </w:tcPr>
          <w:p w14:paraId="6A92D3F0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1DD98E35" w14:textId="763DF18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«Программирование на </w:t>
            </w:r>
            <w:r w:rsidRPr="001208B4">
              <w:rPr>
                <w:bCs/>
                <w:sz w:val="16"/>
                <w:szCs w:val="16"/>
                <w:lang w:val="en-US"/>
              </w:rPr>
              <w:t>Scratch</w:t>
            </w:r>
            <w:r w:rsidRPr="001208B4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672" w:type="dxa"/>
            <w:vAlign w:val="center"/>
          </w:tcPr>
          <w:p w14:paraId="4620A32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6D1F26D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333C7C1" w14:textId="5F22F27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  <w:vAlign w:val="center"/>
          </w:tcPr>
          <w:p w14:paraId="548322A2" w14:textId="3E03B9E6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5D493CB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712038" w14:textId="1ABAF2EB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EDDCFB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ABD3EC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00 – 08:40</w:t>
            </w:r>
          </w:p>
          <w:p w14:paraId="204B14AD" w14:textId="291F7B25" w:rsidR="00156DF9" w:rsidRPr="001208B4" w:rsidRDefault="00156DF9" w:rsidP="00156DF9">
            <w:pPr>
              <w:jc w:val="center"/>
              <w:rPr>
                <w:b/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8:50 – 09:30</w:t>
            </w:r>
          </w:p>
        </w:tc>
        <w:tc>
          <w:tcPr>
            <w:tcW w:w="1411" w:type="dxa"/>
            <w:vAlign w:val="center"/>
          </w:tcPr>
          <w:p w14:paraId="7B650703" w14:textId="37C3FC2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DCAF9F2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</w:tr>
      <w:tr w:rsidR="00156DF9" w:rsidRPr="001208B4" w14:paraId="5530E0EE" w14:textId="77777777" w:rsidTr="00413C14">
        <w:trPr>
          <w:trHeight w:val="465"/>
        </w:trPr>
        <w:tc>
          <w:tcPr>
            <w:tcW w:w="2518" w:type="dxa"/>
            <w:vMerge w:val="restart"/>
          </w:tcPr>
          <w:p w14:paraId="32B2425F" w14:textId="77777777" w:rsidR="00156DF9" w:rsidRPr="001208B4" w:rsidRDefault="00156DF9" w:rsidP="00156DF9">
            <w:pPr>
              <w:ind w:right="-108"/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Клуб настольных игр «A.I. Легион»</w:t>
            </w:r>
          </w:p>
          <w:p w14:paraId="7BA913A5" w14:textId="77777777" w:rsidR="00156DF9" w:rsidRPr="001208B4" w:rsidRDefault="00156DF9" w:rsidP="00156DF9">
            <w:pPr>
              <w:ind w:right="-108"/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Усачев </w:t>
            </w:r>
          </w:p>
          <w:p w14:paraId="5760059E" w14:textId="206398AE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Сергей Валерьевич</w:t>
            </w:r>
          </w:p>
        </w:tc>
        <w:tc>
          <w:tcPr>
            <w:tcW w:w="2048" w:type="dxa"/>
            <w:vAlign w:val="center"/>
          </w:tcPr>
          <w:p w14:paraId="19C47370" w14:textId="505429A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Развивающие интеллектуальные игры»</w:t>
            </w:r>
          </w:p>
        </w:tc>
        <w:tc>
          <w:tcPr>
            <w:tcW w:w="1672" w:type="dxa"/>
            <w:vAlign w:val="center"/>
          </w:tcPr>
          <w:p w14:paraId="67CFD07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2A7E6F2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F6F5664" w14:textId="4F7A1A6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(Гимн. № 1)</w:t>
            </w:r>
          </w:p>
        </w:tc>
        <w:tc>
          <w:tcPr>
            <w:tcW w:w="1440" w:type="dxa"/>
            <w:vAlign w:val="center"/>
          </w:tcPr>
          <w:p w14:paraId="6D524671" w14:textId="77777777" w:rsidR="00156DF9" w:rsidRPr="001208B4" w:rsidRDefault="00156DF9" w:rsidP="00156D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53E452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  <w:p w14:paraId="086550AB" w14:textId="1F6ADDC8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7:20 – 18:00</w:t>
            </w:r>
          </w:p>
        </w:tc>
        <w:tc>
          <w:tcPr>
            <w:tcW w:w="1440" w:type="dxa"/>
            <w:vAlign w:val="center"/>
          </w:tcPr>
          <w:p w14:paraId="31D46E1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D90242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DC79DB2" w14:textId="66780689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DF991F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45327F7" w14:textId="61CAF9C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A89CD66" w14:textId="77777777" w:rsidTr="00413C14">
        <w:trPr>
          <w:trHeight w:val="475"/>
        </w:trPr>
        <w:tc>
          <w:tcPr>
            <w:tcW w:w="2518" w:type="dxa"/>
            <w:vMerge/>
          </w:tcPr>
          <w:p w14:paraId="1E1D2558" w14:textId="77777777" w:rsidR="00156DF9" w:rsidRPr="001208B4" w:rsidRDefault="00156DF9" w:rsidP="00156DF9">
            <w:pPr>
              <w:ind w:right="-10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5F2E5305" w14:textId="42DD230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ДОП «Клуб настольных игр «A.I. Легион»»</w:t>
            </w:r>
          </w:p>
        </w:tc>
        <w:tc>
          <w:tcPr>
            <w:tcW w:w="1672" w:type="dxa"/>
            <w:vAlign w:val="center"/>
          </w:tcPr>
          <w:p w14:paraId="3894C3C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3E2801D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F33CD8C" w14:textId="1FDB4656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. № 1)</w:t>
            </w:r>
          </w:p>
        </w:tc>
        <w:tc>
          <w:tcPr>
            <w:tcW w:w="1440" w:type="dxa"/>
            <w:vAlign w:val="center"/>
          </w:tcPr>
          <w:p w14:paraId="51612875" w14:textId="77777777" w:rsidR="00156DF9" w:rsidRPr="001208B4" w:rsidRDefault="00156DF9" w:rsidP="00156DF9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759FDF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7121C1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2611AE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  <w:p w14:paraId="7928E351" w14:textId="61812224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7:20 – 18:00</w:t>
            </w:r>
          </w:p>
        </w:tc>
        <w:tc>
          <w:tcPr>
            <w:tcW w:w="1469" w:type="dxa"/>
            <w:vAlign w:val="center"/>
          </w:tcPr>
          <w:p w14:paraId="30A5A48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DA5532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A744BB9" w14:textId="3207A86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1132391" w14:textId="77777777" w:rsidTr="00C23F4B">
        <w:tc>
          <w:tcPr>
            <w:tcW w:w="2518" w:type="dxa"/>
            <w:vMerge w:val="restart"/>
          </w:tcPr>
          <w:p w14:paraId="75F99A6A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03A5B8B1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Целевое конструирование</w:t>
            </w:r>
          </w:p>
          <w:p w14:paraId="07AB0C3C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  <w:p w14:paraId="40B201B2" w14:textId="48011A89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lastRenderedPageBreak/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Лукьянов Дмитрий Иванович</w:t>
            </w:r>
          </w:p>
        </w:tc>
        <w:tc>
          <w:tcPr>
            <w:tcW w:w="2048" w:type="dxa"/>
            <w:vMerge w:val="restart"/>
          </w:tcPr>
          <w:p w14:paraId="295DDD7C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  <w:p w14:paraId="28CDADD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Начальное конструирование»</w:t>
            </w:r>
          </w:p>
          <w:p w14:paraId="396A564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38EA97C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664824F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0DE7125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24FFED0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254EDDF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21EFCFB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7BB2768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67AD3D2F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3888969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37D01B3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C5B00FD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289AA771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3BCF94E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A114AB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20BF602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56120B1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05F67D8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  <w:p w14:paraId="4A8C6CCC" w14:textId="7EB43768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Проектное конструирование"</w:t>
            </w:r>
          </w:p>
        </w:tc>
        <w:tc>
          <w:tcPr>
            <w:tcW w:w="1672" w:type="dxa"/>
          </w:tcPr>
          <w:p w14:paraId="02E9BD0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1 группа</w:t>
            </w:r>
          </w:p>
          <w:p w14:paraId="5C05AFD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8BAAC7A" w14:textId="61371C4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4C777878" w14:textId="1A44AC7B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F4C0EEA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9:00 – 09:40</w:t>
            </w:r>
          </w:p>
          <w:p w14:paraId="1E557D9F" w14:textId="63E50378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9:50 – 10:30</w:t>
            </w:r>
          </w:p>
        </w:tc>
        <w:tc>
          <w:tcPr>
            <w:tcW w:w="1440" w:type="dxa"/>
          </w:tcPr>
          <w:p w14:paraId="14ECC46A" w14:textId="63C2F1FA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A37C29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0499BEF0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9:00 – 09:40</w:t>
            </w:r>
          </w:p>
          <w:p w14:paraId="558A3C8E" w14:textId="193EC0C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9:50 – 10:30</w:t>
            </w:r>
          </w:p>
        </w:tc>
        <w:tc>
          <w:tcPr>
            <w:tcW w:w="1411" w:type="dxa"/>
          </w:tcPr>
          <w:p w14:paraId="3342097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7714FE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5DA916D4" w14:textId="77777777" w:rsidTr="00C23F4B">
        <w:tc>
          <w:tcPr>
            <w:tcW w:w="2518" w:type="dxa"/>
            <w:vMerge/>
          </w:tcPr>
          <w:p w14:paraId="76483290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4AC8A3B1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2E73B2D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27A0DA84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первый год обучения</w:t>
            </w:r>
          </w:p>
          <w:p w14:paraId="294A557B" w14:textId="60EBCFD2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23BE1691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1908B45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0:40 – 11:20</w:t>
            </w:r>
          </w:p>
          <w:p w14:paraId="4E748C12" w14:textId="313BCA0E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lastRenderedPageBreak/>
              <w:t>11:30 – 12:10</w:t>
            </w:r>
          </w:p>
        </w:tc>
        <w:tc>
          <w:tcPr>
            <w:tcW w:w="1440" w:type="dxa"/>
          </w:tcPr>
          <w:p w14:paraId="585B77EB" w14:textId="5DC35BD1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1446BD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490641E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0:40 – 11:20</w:t>
            </w:r>
          </w:p>
          <w:p w14:paraId="623E0F41" w14:textId="101ADEE3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lastRenderedPageBreak/>
              <w:t>11:30 – 12:10</w:t>
            </w:r>
          </w:p>
        </w:tc>
        <w:tc>
          <w:tcPr>
            <w:tcW w:w="1411" w:type="dxa"/>
          </w:tcPr>
          <w:p w14:paraId="01DC09D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172D6D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107FE577" w14:textId="77777777" w:rsidTr="00C23F4B">
        <w:tc>
          <w:tcPr>
            <w:tcW w:w="2518" w:type="dxa"/>
            <w:vMerge/>
          </w:tcPr>
          <w:p w14:paraId="3ADDA53F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641940BE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0865ABD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3F7CF1C0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09BB3D1" w14:textId="37532C84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004E454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CDF8EA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20 – 13:00</w:t>
            </w:r>
          </w:p>
          <w:p w14:paraId="55C45AEE" w14:textId="7770A08A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10 – 13:50</w:t>
            </w:r>
          </w:p>
        </w:tc>
        <w:tc>
          <w:tcPr>
            <w:tcW w:w="1440" w:type="dxa"/>
          </w:tcPr>
          <w:p w14:paraId="258AC9E6" w14:textId="36CBC259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8705006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0759BDC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:20 – 13:00</w:t>
            </w:r>
          </w:p>
          <w:p w14:paraId="06CACA79" w14:textId="18D1BCBB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10 – 13:50</w:t>
            </w:r>
          </w:p>
        </w:tc>
        <w:tc>
          <w:tcPr>
            <w:tcW w:w="1411" w:type="dxa"/>
          </w:tcPr>
          <w:p w14:paraId="2CC6325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A85F7C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3A16B6A4" w14:textId="77777777" w:rsidTr="00C23F4B">
        <w:tc>
          <w:tcPr>
            <w:tcW w:w="2518" w:type="dxa"/>
            <w:vMerge/>
          </w:tcPr>
          <w:p w14:paraId="1592BAFC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391C043A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1EBC28F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337C38D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FA40BBE" w14:textId="3F9D50E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136355FD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13625C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64E675D8" w14:textId="65543E66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40" w:type="dxa"/>
          </w:tcPr>
          <w:p w14:paraId="599EB811" w14:textId="6BEAB99A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908547E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5AF5775E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00 – 14:40</w:t>
            </w:r>
          </w:p>
          <w:p w14:paraId="46964937" w14:textId="15F12D2A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50 – 15:30</w:t>
            </w:r>
          </w:p>
        </w:tc>
        <w:tc>
          <w:tcPr>
            <w:tcW w:w="1411" w:type="dxa"/>
          </w:tcPr>
          <w:p w14:paraId="0E838E8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FEEEA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61F7A5CE" w14:textId="77777777" w:rsidTr="00C23F4B">
        <w:tc>
          <w:tcPr>
            <w:tcW w:w="2518" w:type="dxa"/>
            <w:vMerge/>
          </w:tcPr>
          <w:p w14:paraId="146984FA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F1F24AB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1EA9155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57A4D06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2B69B42" w14:textId="68DC97F3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326ED452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1BE2183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60D4211C" w14:textId="26188F6F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40" w:type="dxa"/>
          </w:tcPr>
          <w:p w14:paraId="45071F6A" w14:textId="17435E15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D4D0318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6E7887C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40 – 16:20</w:t>
            </w:r>
          </w:p>
          <w:p w14:paraId="4E7C8489" w14:textId="20FDC931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30 – 17:10</w:t>
            </w:r>
          </w:p>
        </w:tc>
        <w:tc>
          <w:tcPr>
            <w:tcW w:w="1411" w:type="dxa"/>
          </w:tcPr>
          <w:p w14:paraId="19F56D4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76E6A79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48F1B9D5" w14:textId="77777777" w:rsidTr="00C23F4B">
        <w:tc>
          <w:tcPr>
            <w:tcW w:w="2518" w:type="dxa"/>
            <w:vMerge/>
          </w:tcPr>
          <w:p w14:paraId="279F5D85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7D37117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431C25DB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29E52038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5A6348D" w14:textId="5611E02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1)</w:t>
            </w:r>
          </w:p>
        </w:tc>
        <w:tc>
          <w:tcPr>
            <w:tcW w:w="1440" w:type="dxa"/>
          </w:tcPr>
          <w:p w14:paraId="043B0415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183AAC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8FB64C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5144F8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7BCFC33E" w14:textId="50B1AD8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358A9F13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:00-9:40</w:t>
            </w:r>
          </w:p>
          <w:p w14:paraId="22056436" w14:textId="05AC82B7" w:rsidR="00156DF9" w:rsidRPr="001208B4" w:rsidRDefault="00156DF9" w:rsidP="00156DF9">
            <w:pPr>
              <w:ind w:left="-170" w:right="-1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  9:50-10:30</w:t>
            </w:r>
          </w:p>
          <w:p w14:paraId="43E229F5" w14:textId="51BDE86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40-11:20</w:t>
            </w:r>
          </w:p>
          <w:p w14:paraId="6C8229F7" w14:textId="51203F7F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30-12:10</w:t>
            </w:r>
          </w:p>
        </w:tc>
        <w:tc>
          <w:tcPr>
            <w:tcW w:w="1440" w:type="dxa"/>
          </w:tcPr>
          <w:p w14:paraId="5890E017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156DF9" w:rsidRPr="001208B4" w14:paraId="2A99781A" w14:textId="77777777" w:rsidTr="008625C9">
        <w:trPr>
          <w:trHeight w:val="445"/>
        </w:trPr>
        <w:tc>
          <w:tcPr>
            <w:tcW w:w="2518" w:type="dxa"/>
            <w:vMerge/>
          </w:tcPr>
          <w:p w14:paraId="644A438D" w14:textId="77777777" w:rsidR="00156DF9" w:rsidRPr="001208B4" w:rsidRDefault="00156DF9" w:rsidP="00156D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00E5789" w14:textId="77777777" w:rsidR="00156DF9" w:rsidRPr="001208B4" w:rsidRDefault="00156DF9" w:rsidP="00156DF9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</w:tcPr>
          <w:p w14:paraId="1140D80C" w14:textId="3460D8DB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Группа 1 (проектирование)</w:t>
            </w:r>
          </w:p>
        </w:tc>
        <w:tc>
          <w:tcPr>
            <w:tcW w:w="1440" w:type="dxa"/>
          </w:tcPr>
          <w:p w14:paraId="7FACFD74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A8434B7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CE727C6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AEDA1DC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</w:tcPr>
          <w:p w14:paraId="496740F9" w14:textId="77777777" w:rsidR="00156DF9" w:rsidRPr="001208B4" w:rsidRDefault="00156DF9" w:rsidP="00156D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</w:tcPr>
          <w:p w14:paraId="352788A3" w14:textId="0DD926FE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20-13:00</w:t>
            </w:r>
          </w:p>
          <w:p w14:paraId="21DFFAD2" w14:textId="3ECF0AB1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10-13:50</w:t>
            </w:r>
          </w:p>
          <w:p w14:paraId="19B35726" w14:textId="178C69A0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-14:40</w:t>
            </w:r>
          </w:p>
          <w:p w14:paraId="1934784F" w14:textId="731727F5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-15:30</w:t>
            </w:r>
          </w:p>
        </w:tc>
        <w:tc>
          <w:tcPr>
            <w:tcW w:w="1440" w:type="dxa"/>
          </w:tcPr>
          <w:p w14:paraId="0CF83F1A" w14:textId="77777777" w:rsidR="00156DF9" w:rsidRPr="001208B4" w:rsidRDefault="00156DF9" w:rsidP="00156DF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FD2E528" w14:textId="77777777" w:rsidTr="00C23F4B">
        <w:trPr>
          <w:trHeight w:val="698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68B99AC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Техническое конструирование</w:t>
            </w:r>
          </w:p>
          <w:p w14:paraId="571DAF88" w14:textId="5EF773D6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</w:p>
          <w:p w14:paraId="5623D13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28E3C6C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208B4">
              <w:rPr>
                <w:bCs/>
                <w:sz w:val="16"/>
                <w:szCs w:val="16"/>
              </w:rPr>
              <w:t>Пиминов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Павел Леонидович</w:t>
            </w:r>
          </w:p>
        </w:tc>
        <w:tc>
          <w:tcPr>
            <w:tcW w:w="2048" w:type="dxa"/>
            <w:vMerge w:val="restart"/>
            <w:vAlign w:val="center"/>
          </w:tcPr>
          <w:p w14:paraId="454CA57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щетехническое конструирование»</w:t>
            </w:r>
          </w:p>
        </w:tc>
        <w:tc>
          <w:tcPr>
            <w:tcW w:w="1672" w:type="dxa"/>
            <w:vAlign w:val="center"/>
          </w:tcPr>
          <w:p w14:paraId="40F4348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7390FBC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2D6E83B" w14:textId="1C1728F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4FA4F471" w14:textId="1E536268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30 – 14:10</w:t>
            </w:r>
          </w:p>
          <w:p w14:paraId="08454CF5" w14:textId="26204CBD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20 – 15:00</w:t>
            </w:r>
          </w:p>
        </w:tc>
        <w:tc>
          <w:tcPr>
            <w:tcW w:w="1440" w:type="dxa"/>
            <w:vAlign w:val="center"/>
          </w:tcPr>
          <w:p w14:paraId="2BF1DE44" w14:textId="7681FB8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8E891E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D31EB11" w14:textId="2BA5D46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F139BCE" w14:textId="07CEA20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E4D034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B82B12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502B1B3" w14:textId="77777777" w:rsidTr="00C23F4B">
        <w:trPr>
          <w:trHeight w:val="678"/>
        </w:trPr>
        <w:tc>
          <w:tcPr>
            <w:tcW w:w="2518" w:type="dxa"/>
            <w:vMerge/>
            <w:shd w:val="clear" w:color="auto" w:fill="auto"/>
          </w:tcPr>
          <w:p w14:paraId="68AE0E0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785C8B2A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2E3567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667A078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A863700" w14:textId="728075A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09F9040C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11CFC6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C1B3E0B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.10-15.50</w:t>
            </w:r>
          </w:p>
          <w:p w14:paraId="7B9A256E" w14:textId="2C27F88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.00-16.40</w:t>
            </w:r>
          </w:p>
        </w:tc>
        <w:tc>
          <w:tcPr>
            <w:tcW w:w="1440" w:type="dxa"/>
            <w:vAlign w:val="center"/>
          </w:tcPr>
          <w:p w14:paraId="487262A0" w14:textId="0D2698AF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73E653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FBD1D8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522D99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3D99601" w14:textId="77777777" w:rsidTr="00C23F4B">
        <w:trPr>
          <w:trHeight w:val="485"/>
        </w:trPr>
        <w:tc>
          <w:tcPr>
            <w:tcW w:w="2518" w:type="dxa"/>
            <w:vMerge/>
            <w:shd w:val="clear" w:color="auto" w:fill="auto"/>
          </w:tcPr>
          <w:p w14:paraId="6368084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911727E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00CBE5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53EEB6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112125CA" w14:textId="07D0648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11489023" w14:textId="638B53E9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10 – 15:50</w:t>
            </w:r>
          </w:p>
          <w:p w14:paraId="63E4EC94" w14:textId="5E9C8365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– 16:40</w:t>
            </w:r>
          </w:p>
        </w:tc>
        <w:tc>
          <w:tcPr>
            <w:tcW w:w="1440" w:type="dxa"/>
            <w:vAlign w:val="center"/>
          </w:tcPr>
          <w:p w14:paraId="331C923A" w14:textId="04BE108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A22815A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C9421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BF8875A" w14:textId="1E610042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86D673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1E0CB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C6A0835" w14:textId="77777777" w:rsidTr="00C23F4B">
        <w:trPr>
          <w:trHeight w:val="738"/>
        </w:trPr>
        <w:tc>
          <w:tcPr>
            <w:tcW w:w="2518" w:type="dxa"/>
            <w:vMerge/>
            <w:shd w:val="clear" w:color="auto" w:fill="auto"/>
          </w:tcPr>
          <w:p w14:paraId="1D5C6494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7C8B4ECA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481AC2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6DB6706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35416AD3" w14:textId="70B33A1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29AC0309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6FD36B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11472D" w14:textId="75E24D31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ABAEEBB" w14:textId="12D9B82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5B84F22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10 – 15:50</w:t>
            </w:r>
          </w:p>
          <w:p w14:paraId="306543F1" w14:textId="0AC0886C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– 16:40</w:t>
            </w:r>
          </w:p>
        </w:tc>
        <w:tc>
          <w:tcPr>
            <w:tcW w:w="1411" w:type="dxa"/>
            <w:vAlign w:val="center"/>
          </w:tcPr>
          <w:p w14:paraId="37EC3D6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CFBA15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8670360" w14:textId="77777777" w:rsidTr="00C23F4B">
        <w:trPr>
          <w:trHeight w:val="738"/>
        </w:trPr>
        <w:tc>
          <w:tcPr>
            <w:tcW w:w="2518" w:type="dxa"/>
            <w:vMerge/>
            <w:shd w:val="clear" w:color="auto" w:fill="auto"/>
          </w:tcPr>
          <w:p w14:paraId="112B47DB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</w:tcPr>
          <w:p w14:paraId="5FC69AE8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4530A9E8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666F0F8A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10FA02BB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69DE57EB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501FFFC9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4470544E" w14:textId="11DFC1F1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Машиностроение и конструирование"</w:t>
            </w:r>
          </w:p>
        </w:tc>
        <w:tc>
          <w:tcPr>
            <w:tcW w:w="1672" w:type="dxa"/>
            <w:vAlign w:val="center"/>
          </w:tcPr>
          <w:p w14:paraId="5B9D4A4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3C38962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45F1392" w14:textId="61E48398" w:rsidR="00DA7B24" w:rsidRPr="001208B4" w:rsidRDefault="00DA7B24" w:rsidP="00DA7B24">
            <w:pPr>
              <w:jc w:val="center"/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6E7E9CB5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A4EAF5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7A93928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42E8B0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30 – 14:10</w:t>
            </w:r>
          </w:p>
          <w:p w14:paraId="02026EE1" w14:textId="03E5751E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20 – 15:00</w:t>
            </w:r>
          </w:p>
        </w:tc>
        <w:tc>
          <w:tcPr>
            <w:tcW w:w="1469" w:type="dxa"/>
            <w:vAlign w:val="center"/>
          </w:tcPr>
          <w:p w14:paraId="32645BD2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F2355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9A5CAE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E544C15" w14:textId="77777777" w:rsidTr="00C23F4B">
        <w:trPr>
          <w:trHeight w:val="738"/>
        </w:trPr>
        <w:tc>
          <w:tcPr>
            <w:tcW w:w="2518" w:type="dxa"/>
            <w:vMerge/>
            <w:shd w:val="clear" w:color="auto" w:fill="auto"/>
          </w:tcPr>
          <w:p w14:paraId="2005D71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B1A638E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69957F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13D0F2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E6A0744" w14:textId="51E1D913" w:rsidR="00DA7B24" w:rsidRPr="001208B4" w:rsidRDefault="00DA7B24" w:rsidP="00DA7B24">
            <w:pPr>
              <w:jc w:val="center"/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24A59CE3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807A8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BE81F4B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305732F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CBC32D7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3:30 – 14:10</w:t>
            </w:r>
          </w:p>
          <w:p w14:paraId="3320CFCE" w14:textId="7AF71D98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4:20 – 15:00</w:t>
            </w:r>
          </w:p>
        </w:tc>
        <w:tc>
          <w:tcPr>
            <w:tcW w:w="1411" w:type="dxa"/>
            <w:vAlign w:val="center"/>
          </w:tcPr>
          <w:p w14:paraId="0CD0E3E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4C32AF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0327DD6" w14:textId="77777777" w:rsidTr="00C23F4B">
        <w:trPr>
          <w:trHeight w:val="738"/>
        </w:trPr>
        <w:tc>
          <w:tcPr>
            <w:tcW w:w="2518" w:type="dxa"/>
            <w:vMerge/>
            <w:shd w:val="clear" w:color="auto" w:fill="auto"/>
          </w:tcPr>
          <w:p w14:paraId="552DFEF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609A1959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051824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31FF7F2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12CB5535" w14:textId="31BD3509" w:rsidR="00DA7B24" w:rsidRPr="001208B4" w:rsidRDefault="00DA7B24" w:rsidP="00DA7B24">
            <w:pPr>
              <w:jc w:val="center"/>
            </w:pPr>
            <w:r w:rsidRPr="001208B4">
              <w:rPr>
                <w:bCs/>
                <w:sz w:val="16"/>
                <w:szCs w:val="16"/>
              </w:rPr>
              <w:t>(СОШ № 3)</w:t>
            </w:r>
          </w:p>
        </w:tc>
        <w:tc>
          <w:tcPr>
            <w:tcW w:w="1440" w:type="dxa"/>
            <w:vAlign w:val="center"/>
          </w:tcPr>
          <w:p w14:paraId="1D909EFC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02FDD0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73F00DA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A53A398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5:10 – 15:50</w:t>
            </w:r>
          </w:p>
          <w:p w14:paraId="27108496" w14:textId="45B7B9DD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6:00 – 16:40</w:t>
            </w:r>
          </w:p>
        </w:tc>
        <w:tc>
          <w:tcPr>
            <w:tcW w:w="1469" w:type="dxa"/>
            <w:vAlign w:val="center"/>
          </w:tcPr>
          <w:p w14:paraId="3FBB3CB8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D152A9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00FFB9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38C93B9" w14:textId="77777777" w:rsidTr="00C23F4B">
        <w:trPr>
          <w:trHeight w:val="738"/>
        </w:trPr>
        <w:tc>
          <w:tcPr>
            <w:tcW w:w="2518" w:type="dxa"/>
            <w:vMerge/>
            <w:shd w:val="clear" w:color="auto" w:fill="auto"/>
          </w:tcPr>
          <w:p w14:paraId="529F047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397A91D7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2A8738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536428E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второй год обучения</w:t>
            </w:r>
          </w:p>
          <w:p w14:paraId="2E39BDE6" w14:textId="448113BC" w:rsidR="00DA7B24" w:rsidRPr="001208B4" w:rsidRDefault="00DA7B24" w:rsidP="00DA7B24">
            <w:pPr>
              <w:jc w:val="center"/>
            </w:pPr>
            <w:r w:rsidRPr="001208B4">
              <w:rPr>
                <w:bCs/>
                <w:sz w:val="16"/>
                <w:szCs w:val="16"/>
              </w:rPr>
              <w:t xml:space="preserve">(СОШ № </w:t>
            </w:r>
            <w:proofErr w:type="gramStart"/>
            <w:r w:rsidRPr="001208B4">
              <w:rPr>
                <w:bCs/>
                <w:sz w:val="16"/>
                <w:szCs w:val="16"/>
              </w:rPr>
              <w:t>3)машин</w:t>
            </w:r>
            <w:proofErr w:type="gramEnd"/>
          </w:p>
        </w:tc>
        <w:tc>
          <w:tcPr>
            <w:tcW w:w="1440" w:type="dxa"/>
            <w:vAlign w:val="center"/>
          </w:tcPr>
          <w:p w14:paraId="7836DD65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BD8586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C4A390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3C3A90C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439141D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CC585C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2844FA1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1.50-12.30</w:t>
            </w:r>
          </w:p>
          <w:p w14:paraId="20AB37E8" w14:textId="78EF8D5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sz w:val="16"/>
                <w:szCs w:val="16"/>
              </w:rPr>
              <w:t>12.40-13.20</w:t>
            </w:r>
          </w:p>
        </w:tc>
      </w:tr>
      <w:tr w:rsidR="00DA7B24" w:rsidRPr="001208B4" w14:paraId="09217020" w14:textId="77777777" w:rsidTr="009E0F5B">
        <w:trPr>
          <w:trHeight w:val="342"/>
        </w:trPr>
        <w:tc>
          <w:tcPr>
            <w:tcW w:w="2518" w:type="dxa"/>
            <w:vMerge w:val="restart"/>
            <w:vAlign w:val="center"/>
          </w:tcPr>
          <w:p w14:paraId="68E01FAB" w14:textId="00808D37" w:rsidR="00DA7B24" w:rsidRPr="001208B4" w:rsidRDefault="00DA7B24" w:rsidP="00DA7B24">
            <w:pPr>
              <w:rPr>
                <w:b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Художественное конструирование игрушки</w:t>
            </w:r>
          </w:p>
          <w:p w14:paraId="792BE39F" w14:textId="77777777" w:rsidR="00DA7B24" w:rsidRPr="001208B4" w:rsidRDefault="00DA7B24" w:rsidP="00DA7B24">
            <w:pPr>
              <w:rPr>
                <w:b/>
                <w:sz w:val="16"/>
                <w:szCs w:val="16"/>
              </w:rPr>
            </w:pPr>
          </w:p>
          <w:p w14:paraId="4A0FBFB4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t>педагог Булавская Людмила Валентиновна</w:t>
            </w:r>
          </w:p>
          <w:p w14:paraId="2AF15394" w14:textId="77777777" w:rsidR="00DA7B24" w:rsidRPr="001208B4" w:rsidRDefault="00DA7B24" w:rsidP="00DA7B24">
            <w:pPr>
              <w:rPr>
                <w:b/>
                <w:sz w:val="16"/>
                <w:szCs w:val="16"/>
              </w:rPr>
            </w:pPr>
          </w:p>
          <w:p w14:paraId="028977C2" w14:textId="09C88FA1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3A6B5A9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/>
                <w:sz w:val="16"/>
                <w:szCs w:val="16"/>
              </w:rPr>
              <w:lastRenderedPageBreak/>
              <w:t>ДОП «Конструирование из бумаги и картона»</w:t>
            </w:r>
          </w:p>
          <w:p w14:paraId="6EC3ED18" w14:textId="4F80A34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A2D8F93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 группа</w:t>
            </w:r>
          </w:p>
          <w:p w14:paraId="17B8F85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734F5300" w14:textId="2E1AE204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37FB639D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:00-10:40</w:t>
            </w:r>
          </w:p>
          <w:p w14:paraId="644B5CFA" w14:textId="606C6E18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0:50-11:30</w:t>
            </w:r>
          </w:p>
        </w:tc>
        <w:tc>
          <w:tcPr>
            <w:tcW w:w="1440" w:type="dxa"/>
            <w:vAlign w:val="center"/>
          </w:tcPr>
          <w:p w14:paraId="7CE57439" w14:textId="695B572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8A0D9F" w14:textId="77777777" w:rsidR="00DA7B24" w:rsidRPr="001208B4" w:rsidRDefault="00DA7B24" w:rsidP="00DA7B24">
            <w:pPr>
              <w:shd w:val="clear" w:color="auto" w:fill="FFFFFF"/>
              <w:rPr>
                <w:bCs/>
                <w:color w:val="000000" w:themeColor="text1"/>
                <w:sz w:val="16"/>
                <w:szCs w:val="16"/>
              </w:rPr>
            </w:pPr>
          </w:p>
          <w:p w14:paraId="09A8B03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77BD01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3EBEEF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D3B019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BB927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32F82C0" w14:textId="77777777" w:rsidTr="00D711C3">
        <w:tc>
          <w:tcPr>
            <w:tcW w:w="2518" w:type="dxa"/>
            <w:vMerge/>
            <w:vAlign w:val="center"/>
          </w:tcPr>
          <w:p w14:paraId="62D72FB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44DC91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E1EBCB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2 группа</w:t>
            </w:r>
          </w:p>
          <w:p w14:paraId="7C3B048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7B3ED3BE" w14:textId="3AC888B4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lastRenderedPageBreak/>
              <w:t>(СОШ № 19)</w:t>
            </w:r>
          </w:p>
        </w:tc>
        <w:tc>
          <w:tcPr>
            <w:tcW w:w="1440" w:type="dxa"/>
            <w:vAlign w:val="center"/>
          </w:tcPr>
          <w:p w14:paraId="5E373A9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lastRenderedPageBreak/>
              <w:t>11:30-12:00</w:t>
            </w:r>
          </w:p>
          <w:p w14:paraId="07CEE60F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2:10- 12:40</w:t>
            </w:r>
          </w:p>
          <w:p w14:paraId="3590134D" w14:textId="4017C0B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6BB2EF5" w14:textId="1FBB8C1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605389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15976B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02C0D3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504D74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5C434E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7C175CA" w14:textId="77777777" w:rsidTr="00B23F5D">
        <w:trPr>
          <w:trHeight w:val="493"/>
        </w:trPr>
        <w:tc>
          <w:tcPr>
            <w:tcW w:w="2518" w:type="dxa"/>
            <w:vMerge/>
            <w:vAlign w:val="center"/>
          </w:tcPr>
          <w:p w14:paraId="10B7D5FF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7994DB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1BF81CD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3 группа</w:t>
            </w:r>
          </w:p>
          <w:p w14:paraId="4AE3482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27333223" w14:textId="3A313024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5E6AADDE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2:40-13:20</w:t>
            </w:r>
          </w:p>
          <w:p w14:paraId="448BE5B2" w14:textId="0C10AB40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3:30-14:10</w:t>
            </w:r>
          </w:p>
        </w:tc>
        <w:tc>
          <w:tcPr>
            <w:tcW w:w="1440" w:type="dxa"/>
            <w:vAlign w:val="center"/>
          </w:tcPr>
          <w:p w14:paraId="45F7B0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420D4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3053A1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A9316A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7D9776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CC7CAF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A40DD86" w14:textId="77777777" w:rsidTr="009E0F5B">
        <w:trPr>
          <w:trHeight w:val="278"/>
        </w:trPr>
        <w:tc>
          <w:tcPr>
            <w:tcW w:w="2518" w:type="dxa"/>
            <w:vMerge/>
            <w:vAlign w:val="center"/>
          </w:tcPr>
          <w:p w14:paraId="43D091F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37D54F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71E120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4 группа</w:t>
            </w:r>
          </w:p>
          <w:p w14:paraId="67A55646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7E5E341F" w14:textId="0A2BB5E1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7F027D9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CEA6BD" w14:textId="41F2378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7DF7661" w14:textId="23D36E6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2CD39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61B7B6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75964F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B828B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78A4AB8" w14:textId="77777777" w:rsidTr="00B23F5D">
        <w:trPr>
          <w:trHeight w:val="651"/>
        </w:trPr>
        <w:tc>
          <w:tcPr>
            <w:tcW w:w="2518" w:type="dxa"/>
            <w:vMerge/>
            <w:vAlign w:val="center"/>
          </w:tcPr>
          <w:p w14:paraId="657F2024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900E35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BA8721A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5 группа</w:t>
            </w:r>
          </w:p>
          <w:p w14:paraId="282E0C7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43A0AA27" w14:textId="099FF8F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д/с№50)</w:t>
            </w:r>
          </w:p>
        </w:tc>
        <w:tc>
          <w:tcPr>
            <w:tcW w:w="1440" w:type="dxa"/>
            <w:vAlign w:val="center"/>
          </w:tcPr>
          <w:p w14:paraId="591F9C49" w14:textId="77777777" w:rsidR="00DA7B24" w:rsidRPr="001208B4" w:rsidRDefault="00DA7B24" w:rsidP="00DA7B24">
            <w:pPr>
              <w:shd w:val="clear" w:color="auto" w:fill="FFFFFF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00-15:30</w:t>
            </w:r>
          </w:p>
          <w:p w14:paraId="05AC7C54" w14:textId="49ED397A" w:rsidR="00DA7B24" w:rsidRPr="001208B4" w:rsidRDefault="00DA7B24" w:rsidP="00DA7B24">
            <w:pPr>
              <w:shd w:val="clear" w:color="auto" w:fill="FFFFFF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40-16:10</w:t>
            </w:r>
          </w:p>
        </w:tc>
        <w:tc>
          <w:tcPr>
            <w:tcW w:w="1440" w:type="dxa"/>
            <w:vAlign w:val="center"/>
          </w:tcPr>
          <w:p w14:paraId="452A540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0E9D625" w14:textId="6A63126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2E7D57A" w14:textId="744ADC6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2F54D9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7AE4A0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45B243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6A42C84" w14:textId="77777777" w:rsidTr="00D711C3">
        <w:trPr>
          <w:trHeight w:val="255"/>
        </w:trPr>
        <w:tc>
          <w:tcPr>
            <w:tcW w:w="2518" w:type="dxa"/>
            <w:vMerge/>
            <w:vAlign w:val="center"/>
          </w:tcPr>
          <w:p w14:paraId="36CAA85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7A7E7E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D3D2A9C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6 группа</w:t>
            </w:r>
          </w:p>
          <w:p w14:paraId="1E9864E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1F780613" w14:textId="5764080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д/с№21)</w:t>
            </w:r>
          </w:p>
        </w:tc>
        <w:tc>
          <w:tcPr>
            <w:tcW w:w="1440" w:type="dxa"/>
            <w:vAlign w:val="center"/>
          </w:tcPr>
          <w:p w14:paraId="5A8DBE2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AC3A67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ED52E9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36851A3" w14:textId="20B96B0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4108F5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3A57CE2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58B937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C3AE72D" w14:textId="77777777" w:rsidTr="00D711C3">
        <w:tc>
          <w:tcPr>
            <w:tcW w:w="2518" w:type="dxa"/>
            <w:vMerge/>
            <w:vAlign w:val="center"/>
          </w:tcPr>
          <w:p w14:paraId="6F6159C5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4BDCE1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580524A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7 группа</w:t>
            </w:r>
          </w:p>
          <w:p w14:paraId="66E1A96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7C574AF6" w14:textId="2CC2D4C3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  <w:vAlign w:val="center"/>
          </w:tcPr>
          <w:p w14:paraId="3BE3AB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2B38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9D13C31" w14:textId="7B9C9B6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11947FC" w14:textId="2F68306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1EB7665" w14:textId="0D308FF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129F79A" w14:textId="06A0D62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20CB2F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DB4A6ED" w14:textId="77777777" w:rsidTr="009E0F5B">
        <w:trPr>
          <w:trHeight w:val="577"/>
        </w:trPr>
        <w:tc>
          <w:tcPr>
            <w:tcW w:w="2518" w:type="dxa"/>
            <w:vMerge/>
            <w:vAlign w:val="center"/>
          </w:tcPr>
          <w:p w14:paraId="2AC398C5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CC874F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141983E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8 группа</w:t>
            </w:r>
          </w:p>
          <w:p w14:paraId="4C7A22A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29F9535C" w14:textId="1EE664B3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  <w:vAlign w:val="center"/>
          </w:tcPr>
          <w:p w14:paraId="5CFFC4D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B3047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62D0A5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C2CD1D4" w14:textId="7731376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F8F417F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3:40-14:20</w:t>
            </w:r>
          </w:p>
          <w:p w14:paraId="701D2DAA" w14:textId="35D0A0C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4:30-15:10</w:t>
            </w:r>
          </w:p>
        </w:tc>
        <w:tc>
          <w:tcPr>
            <w:tcW w:w="1411" w:type="dxa"/>
            <w:vAlign w:val="center"/>
          </w:tcPr>
          <w:p w14:paraId="2A6DCF84" w14:textId="2595199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1BEBF1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0AD084C" w14:textId="77777777" w:rsidTr="00D711C3">
        <w:trPr>
          <w:trHeight w:val="390"/>
        </w:trPr>
        <w:tc>
          <w:tcPr>
            <w:tcW w:w="2518" w:type="dxa"/>
            <w:vMerge/>
            <w:vAlign w:val="center"/>
          </w:tcPr>
          <w:p w14:paraId="6E2BD7A4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2FCA83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8DF1D97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9 группа</w:t>
            </w:r>
          </w:p>
          <w:p w14:paraId="527F25B6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51CD0BC8" w14:textId="07B1DDA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лицей №1)</w:t>
            </w:r>
          </w:p>
        </w:tc>
        <w:tc>
          <w:tcPr>
            <w:tcW w:w="1440" w:type="dxa"/>
            <w:vAlign w:val="center"/>
          </w:tcPr>
          <w:p w14:paraId="4249E96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88BBD8E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3F3BFB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0E7BC4" w14:textId="77777777" w:rsidR="00DA7B24" w:rsidRPr="001208B4" w:rsidRDefault="00DA7B24" w:rsidP="00DA7B2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BAECF1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A979A35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1:00-11:30</w:t>
            </w:r>
          </w:p>
          <w:p w14:paraId="5503C26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1:40-12:10</w:t>
            </w:r>
          </w:p>
          <w:p w14:paraId="4C4B8ABC" w14:textId="2DF6A7FF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161EE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9A5C6F1" w14:textId="77777777" w:rsidTr="009E0F5B">
        <w:trPr>
          <w:trHeight w:val="409"/>
        </w:trPr>
        <w:tc>
          <w:tcPr>
            <w:tcW w:w="2518" w:type="dxa"/>
            <w:vMerge/>
            <w:vAlign w:val="center"/>
          </w:tcPr>
          <w:p w14:paraId="36748AF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00420C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ACE1AF4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 группа</w:t>
            </w:r>
          </w:p>
          <w:p w14:paraId="4FECEB77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18501348" w14:textId="56F0BE20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(б-ка им. </w:t>
            </w:r>
            <w:proofErr w:type="gramStart"/>
            <w:r w:rsidRPr="001208B4">
              <w:rPr>
                <w:bCs/>
                <w:color w:val="000000" w:themeColor="text1"/>
                <w:sz w:val="16"/>
                <w:szCs w:val="16"/>
              </w:rPr>
              <w:t>А .Гайдара</w:t>
            </w:r>
            <w:proofErr w:type="gramEnd"/>
            <w:r w:rsidRPr="001208B4">
              <w:rPr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5300635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0F08EB9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7A021E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426F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DED13B1" w14:textId="7918FAF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153B47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6:30-17:10</w:t>
            </w:r>
          </w:p>
          <w:p w14:paraId="3B196E41" w14:textId="333E5E1E" w:rsidR="00DA7B24" w:rsidRPr="001208B4" w:rsidRDefault="00DA7B24" w:rsidP="00DA7B24">
            <w:pPr>
              <w:jc w:val="center"/>
              <w:rPr>
                <w:bCs/>
                <w:sz w:val="18"/>
                <w:szCs w:val="18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7:20-18:00</w:t>
            </w:r>
          </w:p>
        </w:tc>
        <w:tc>
          <w:tcPr>
            <w:tcW w:w="1440" w:type="dxa"/>
            <w:vAlign w:val="center"/>
          </w:tcPr>
          <w:p w14:paraId="59A77E5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B861FEE" w14:textId="77777777" w:rsidTr="009E0F5B">
        <w:trPr>
          <w:trHeight w:val="133"/>
        </w:trPr>
        <w:tc>
          <w:tcPr>
            <w:tcW w:w="2518" w:type="dxa"/>
            <w:vMerge/>
            <w:vAlign w:val="center"/>
          </w:tcPr>
          <w:p w14:paraId="7E6DE829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59706860" w14:textId="56BF675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/>
                <w:color w:val="000000" w:themeColor="text1"/>
                <w:sz w:val="16"/>
                <w:szCs w:val="16"/>
              </w:rPr>
              <w:t>ДОП «к Художественное конструирование игрушки»</w:t>
            </w:r>
          </w:p>
        </w:tc>
        <w:tc>
          <w:tcPr>
            <w:tcW w:w="1672" w:type="dxa"/>
            <w:vAlign w:val="center"/>
          </w:tcPr>
          <w:p w14:paraId="2B51B1C1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 группа</w:t>
            </w:r>
          </w:p>
          <w:p w14:paraId="486111E7" w14:textId="34AB7742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</w:tc>
        <w:tc>
          <w:tcPr>
            <w:tcW w:w="1440" w:type="dxa"/>
            <w:vAlign w:val="center"/>
          </w:tcPr>
          <w:p w14:paraId="4EF89B6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EF200C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:00-10:40</w:t>
            </w:r>
          </w:p>
          <w:p w14:paraId="326E2851" w14:textId="310AF66B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0:50-11:30</w:t>
            </w:r>
          </w:p>
        </w:tc>
        <w:tc>
          <w:tcPr>
            <w:tcW w:w="1440" w:type="dxa"/>
            <w:vAlign w:val="center"/>
          </w:tcPr>
          <w:p w14:paraId="470D6ED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962DA0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1053B5F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678494C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FA0EBE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40859D7" w14:textId="77777777" w:rsidTr="009E0F5B">
        <w:trPr>
          <w:trHeight w:val="465"/>
        </w:trPr>
        <w:tc>
          <w:tcPr>
            <w:tcW w:w="2518" w:type="dxa"/>
            <w:vMerge/>
            <w:vAlign w:val="center"/>
          </w:tcPr>
          <w:p w14:paraId="665536BD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6E21E26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4D71A90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2 группа</w:t>
            </w:r>
          </w:p>
          <w:p w14:paraId="1C6D4416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24F758EB" w14:textId="693BE9EC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401AFE9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BA99308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1:30-12:00</w:t>
            </w:r>
          </w:p>
          <w:p w14:paraId="037A5BFF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2:10- 12:40</w:t>
            </w:r>
          </w:p>
          <w:p w14:paraId="66A500A7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316E9C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141CD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7BA4176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61220748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17E441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7ECD8360" w14:textId="77777777" w:rsidTr="009E0F5B">
        <w:trPr>
          <w:trHeight w:val="331"/>
        </w:trPr>
        <w:tc>
          <w:tcPr>
            <w:tcW w:w="2518" w:type="dxa"/>
            <w:vMerge/>
            <w:vAlign w:val="center"/>
          </w:tcPr>
          <w:p w14:paraId="3E7E816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638259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828010F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3 группа</w:t>
            </w:r>
          </w:p>
          <w:p w14:paraId="01BD5181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0307CAE9" w14:textId="3B72E7F0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5CFFFC1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613F6A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2:40-13:20</w:t>
            </w:r>
          </w:p>
          <w:p w14:paraId="06EA9E7E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3:30-14:10</w:t>
            </w:r>
          </w:p>
          <w:p w14:paraId="63763DEB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A32491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62C018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61446F8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976E70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88F93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79A209D" w14:textId="77777777" w:rsidTr="009E0F5B">
        <w:trPr>
          <w:trHeight w:val="339"/>
        </w:trPr>
        <w:tc>
          <w:tcPr>
            <w:tcW w:w="2518" w:type="dxa"/>
            <w:vMerge/>
            <w:vAlign w:val="center"/>
          </w:tcPr>
          <w:p w14:paraId="2F061EF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8DDCC0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1CF0D3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4 группа</w:t>
            </w:r>
          </w:p>
          <w:p w14:paraId="2F3B78E3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0FE83502" w14:textId="4C7CD38D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9)</w:t>
            </w:r>
          </w:p>
        </w:tc>
        <w:tc>
          <w:tcPr>
            <w:tcW w:w="1440" w:type="dxa"/>
            <w:vAlign w:val="center"/>
          </w:tcPr>
          <w:p w14:paraId="5A463DC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BBFF83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0D31441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:00-10:40</w:t>
            </w:r>
          </w:p>
          <w:p w14:paraId="6CBCEA49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0:50-11:30</w:t>
            </w:r>
          </w:p>
          <w:p w14:paraId="6E461BB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2A2B84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784C35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B463C3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7FF30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93B405E" w14:textId="77777777" w:rsidTr="009E0F5B">
        <w:trPr>
          <w:trHeight w:val="191"/>
        </w:trPr>
        <w:tc>
          <w:tcPr>
            <w:tcW w:w="2518" w:type="dxa"/>
            <w:vMerge/>
            <w:vAlign w:val="center"/>
          </w:tcPr>
          <w:p w14:paraId="3355B3AD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9DACE6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2674E948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5 группа</w:t>
            </w:r>
          </w:p>
          <w:p w14:paraId="6E26453F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5A2E6951" w14:textId="4D3B76C6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д/с№50)</w:t>
            </w:r>
          </w:p>
        </w:tc>
        <w:tc>
          <w:tcPr>
            <w:tcW w:w="1440" w:type="dxa"/>
            <w:vAlign w:val="center"/>
          </w:tcPr>
          <w:p w14:paraId="418B1EF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D48718D" w14:textId="77777777" w:rsidR="00DA7B24" w:rsidRPr="001208B4" w:rsidRDefault="00DA7B24" w:rsidP="00DA7B24">
            <w:pPr>
              <w:shd w:val="clear" w:color="auto" w:fill="FFFFFF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00-15:30</w:t>
            </w:r>
          </w:p>
          <w:p w14:paraId="5F393671" w14:textId="77777777" w:rsidR="00DA7B24" w:rsidRPr="001208B4" w:rsidRDefault="00DA7B24" w:rsidP="00DA7B24">
            <w:pPr>
              <w:shd w:val="clear" w:color="auto" w:fill="FFFFFF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40-16:10</w:t>
            </w:r>
          </w:p>
          <w:p w14:paraId="112FE212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500751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D983E0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48F9F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4F91E13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4039A1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E173039" w14:textId="77777777" w:rsidTr="009E0F5B">
        <w:trPr>
          <w:trHeight w:val="341"/>
        </w:trPr>
        <w:tc>
          <w:tcPr>
            <w:tcW w:w="2518" w:type="dxa"/>
            <w:vMerge/>
            <w:vAlign w:val="center"/>
          </w:tcPr>
          <w:p w14:paraId="69264FA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DCB751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0EA6F95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6 группа</w:t>
            </w:r>
          </w:p>
          <w:p w14:paraId="2CC77B80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0158CE81" w14:textId="7BD9A534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д/с№21)</w:t>
            </w:r>
          </w:p>
        </w:tc>
        <w:tc>
          <w:tcPr>
            <w:tcW w:w="1440" w:type="dxa"/>
            <w:vAlign w:val="center"/>
          </w:tcPr>
          <w:p w14:paraId="46F6CCC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51BDF8B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95B9B3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A5F081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AC541A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5C747676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AF1820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16AF2F9" w14:textId="77777777" w:rsidTr="009E0F5B">
        <w:trPr>
          <w:trHeight w:val="349"/>
        </w:trPr>
        <w:tc>
          <w:tcPr>
            <w:tcW w:w="2518" w:type="dxa"/>
            <w:vMerge/>
            <w:vAlign w:val="center"/>
          </w:tcPr>
          <w:p w14:paraId="5F8D7A1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190F52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7A3B59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7 группа</w:t>
            </w:r>
          </w:p>
          <w:p w14:paraId="0E79A1A5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4119D998" w14:textId="5D03C0D8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  <w:vAlign w:val="center"/>
          </w:tcPr>
          <w:p w14:paraId="17BD82C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C4F9922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74B2A31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426845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02B666D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1:30-12:00</w:t>
            </w:r>
          </w:p>
          <w:p w14:paraId="2C055544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2:10- 12:40</w:t>
            </w:r>
          </w:p>
          <w:p w14:paraId="54B0BED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1B9572B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F5F2DC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B55365C" w14:textId="77777777" w:rsidTr="009E0F5B">
        <w:trPr>
          <w:trHeight w:val="499"/>
        </w:trPr>
        <w:tc>
          <w:tcPr>
            <w:tcW w:w="2518" w:type="dxa"/>
            <w:vMerge/>
            <w:vAlign w:val="center"/>
          </w:tcPr>
          <w:p w14:paraId="4EF7F43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96130A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63A4DA3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8 группа</w:t>
            </w:r>
          </w:p>
          <w:p w14:paraId="4655030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40938F58" w14:textId="41A5F9D2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  <w:vAlign w:val="center"/>
          </w:tcPr>
          <w:p w14:paraId="77EEEA4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39F62D1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49EB37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87B31F1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:00-10:40</w:t>
            </w:r>
          </w:p>
          <w:p w14:paraId="4937B94D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 xml:space="preserve"> 10:50-11:30</w:t>
            </w:r>
          </w:p>
          <w:p w14:paraId="4758616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249E9A7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397C6F3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0B859A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75C2171" w14:textId="77777777" w:rsidTr="009E0F5B">
        <w:trPr>
          <w:trHeight w:val="365"/>
        </w:trPr>
        <w:tc>
          <w:tcPr>
            <w:tcW w:w="2518" w:type="dxa"/>
            <w:vMerge/>
            <w:vAlign w:val="center"/>
          </w:tcPr>
          <w:p w14:paraId="6F13529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3537B2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79CC9523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9 группа</w:t>
            </w:r>
          </w:p>
          <w:p w14:paraId="38825B92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44A7CE4C" w14:textId="050E5703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(лицей №1)</w:t>
            </w:r>
          </w:p>
        </w:tc>
        <w:tc>
          <w:tcPr>
            <w:tcW w:w="1440" w:type="dxa"/>
            <w:vAlign w:val="center"/>
          </w:tcPr>
          <w:p w14:paraId="74A2189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9974B88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C3943B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BE6F2B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5F9EAF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0663D9A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2:30-13:10</w:t>
            </w:r>
          </w:p>
          <w:p w14:paraId="4FB6C337" w14:textId="0D55F153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3:20- 14:00</w:t>
            </w:r>
          </w:p>
        </w:tc>
        <w:tc>
          <w:tcPr>
            <w:tcW w:w="1440" w:type="dxa"/>
            <w:vAlign w:val="center"/>
          </w:tcPr>
          <w:p w14:paraId="316C008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73F3C23" w14:textId="77777777" w:rsidTr="009E0F5B">
        <w:trPr>
          <w:trHeight w:val="501"/>
        </w:trPr>
        <w:tc>
          <w:tcPr>
            <w:tcW w:w="2518" w:type="dxa"/>
            <w:vMerge/>
            <w:vAlign w:val="center"/>
          </w:tcPr>
          <w:p w14:paraId="69C606B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6CFCB58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517AF5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0 группа</w:t>
            </w:r>
          </w:p>
          <w:p w14:paraId="68AF045B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первый год обучения</w:t>
            </w:r>
          </w:p>
          <w:p w14:paraId="35CC0EF3" w14:textId="57962BF1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lastRenderedPageBreak/>
              <w:t>(б-ка им. А. Гайдара)</w:t>
            </w:r>
          </w:p>
        </w:tc>
        <w:tc>
          <w:tcPr>
            <w:tcW w:w="1440" w:type="dxa"/>
            <w:vAlign w:val="center"/>
          </w:tcPr>
          <w:p w14:paraId="7066482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EEA219C" w14:textId="77777777" w:rsidR="00DA7B24" w:rsidRPr="001208B4" w:rsidRDefault="00DA7B24" w:rsidP="00DA7B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7182ED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5C8FD4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5AA8DE6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A43234C" w14:textId="77777777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00-15:40</w:t>
            </w:r>
          </w:p>
          <w:p w14:paraId="1B6951A4" w14:textId="0CADFBDF" w:rsidR="00DA7B24" w:rsidRPr="001208B4" w:rsidRDefault="00DA7B24" w:rsidP="00DA7B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1208B4">
              <w:rPr>
                <w:bCs/>
                <w:color w:val="000000" w:themeColor="text1"/>
                <w:sz w:val="16"/>
                <w:szCs w:val="16"/>
              </w:rPr>
              <w:t>15:50-16:30</w:t>
            </w:r>
          </w:p>
        </w:tc>
        <w:tc>
          <w:tcPr>
            <w:tcW w:w="1440" w:type="dxa"/>
            <w:vAlign w:val="center"/>
          </w:tcPr>
          <w:p w14:paraId="326DBED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21C3B8B" w14:textId="77777777" w:rsidTr="00C23F4B">
        <w:trPr>
          <w:trHeight w:val="337"/>
        </w:trPr>
        <w:tc>
          <w:tcPr>
            <w:tcW w:w="2518" w:type="dxa"/>
            <w:vAlign w:val="center"/>
          </w:tcPr>
          <w:p w14:paraId="6C852FE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208B4">
              <w:rPr>
                <w:b/>
                <w:bCs/>
                <w:sz w:val="16"/>
                <w:szCs w:val="16"/>
              </w:rPr>
              <w:t>Судомоделирование</w:t>
            </w:r>
            <w:proofErr w:type="spellEnd"/>
          </w:p>
          <w:p w14:paraId="156ABF14" w14:textId="4C8ADE6C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208B4">
              <w:rPr>
                <w:bCs/>
                <w:sz w:val="16"/>
                <w:szCs w:val="16"/>
              </w:rPr>
              <w:t>Кович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2048" w:type="dxa"/>
            <w:vAlign w:val="center"/>
          </w:tcPr>
          <w:p w14:paraId="3B31149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Путь к творчеству»</w:t>
            </w:r>
          </w:p>
        </w:tc>
        <w:tc>
          <w:tcPr>
            <w:tcW w:w="1672" w:type="dxa"/>
            <w:vAlign w:val="center"/>
          </w:tcPr>
          <w:p w14:paraId="64F0E4A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88028F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7B161B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коррекц.шк</w:t>
            </w:r>
            <w:proofErr w:type="spellEnd"/>
            <w:proofErr w:type="gramEnd"/>
          </w:p>
        </w:tc>
        <w:tc>
          <w:tcPr>
            <w:tcW w:w="1440" w:type="dxa"/>
            <w:vAlign w:val="center"/>
          </w:tcPr>
          <w:p w14:paraId="2AFE108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FCCF89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56981C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40 – 15:20</w:t>
            </w:r>
          </w:p>
          <w:p w14:paraId="5BA3E5A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10</w:t>
            </w:r>
          </w:p>
        </w:tc>
        <w:tc>
          <w:tcPr>
            <w:tcW w:w="1440" w:type="dxa"/>
            <w:vAlign w:val="center"/>
          </w:tcPr>
          <w:p w14:paraId="39AD893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40 – 15:20</w:t>
            </w:r>
          </w:p>
          <w:p w14:paraId="5175C52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10</w:t>
            </w:r>
          </w:p>
        </w:tc>
        <w:tc>
          <w:tcPr>
            <w:tcW w:w="1469" w:type="dxa"/>
            <w:vAlign w:val="center"/>
          </w:tcPr>
          <w:p w14:paraId="2E18DED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0B29425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E19BA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64AF9B0" w14:textId="77777777" w:rsidTr="00C23F4B">
        <w:trPr>
          <w:trHeight w:val="346"/>
        </w:trPr>
        <w:tc>
          <w:tcPr>
            <w:tcW w:w="2518" w:type="dxa"/>
            <w:vMerge w:val="restart"/>
            <w:vAlign w:val="center"/>
          </w:tcPr>
          <w:p w14:paraId="276A30D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Техническое конструирование</w:t>
            </w:r>
          </w:p>
          <w:p w14:paraId="073D07F3" w14:textId="2FDF521D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педагог</w:t>
            </w:r>
            <w:r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208B4">
              <w:rPr>
                <w:bCs/>
                <w:sz w:val="16"/>
                <w:szCs w:val="16"/>
              </w:rPr>
              <w:t>Кович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Владимир Владимирович</w:t>
            </w:r>
          </w:p>
        </w:tc>
        <w:tc>
          <w:tcPr>
            <w:tcW w:w="2048" w:type="dxa"/>
            <w:vMerge w:val="restart"/>
            <w:vAlign w:val="center"/>
          </w:tcPr>
          <w:p w14:paraId="4B66A4E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щетехническое конструирование»</w:t>
            </w:r>
          </w:p>
        </w:tc>
        <w:tc>
          <w:tcPr>
            <w:tcW w:w="1672" w:type="dxa"/>
            <w:vAlign w:val="center"/>
          </w:tcPr>
          <w:p w14:paraId="3BD22C6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8FD70FD" w14:textId="3B23114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первый год обучения (на базе </w:t>
            </w: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коррекц.шк</w:t>
            </w:r>
            <w:proofErr w:type="spellEnd"/>
            <w:proofErr w:type="gramEnd"/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7DE4550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40" w:type="dxa"/>
            <w:vAlign w:val="center"/>
          </w:tcPr>
          <w:p w14:paraId="3B9ED37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40" w:type="dxa"/>
            <w:vAlign w:val="center"/>
          </w:tcPr>
          <w:p w14:paraId="57229773" w14:textId="017899C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5190B37" w14:textId="2E7CB6A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CD0212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794F61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8B296A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7FAA101" w14:textId="77777777" w:rsidTr="00C23F4B">
        <w:trPr>
          <w:trHeight w:val="720"/>
        </w:trPr>
        <w:tc>
          <w:tcPr>
            <w:tcW w:w="2518" w:type="dxa"/>
            <w:vMerge/>
            <w:vAlign w:val="center"/>
          </w:tcPr>
          <w:p w14:paraId="5559871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669F5E8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AF9781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1F801206" w14:textId="43DC290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первый год обучения (на базе </w:t>
            </w: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коррекц.шк</w:t>
            </w:r>
            <w:proofErr w:type="spellEnd"/>
            <w:proofErr w:type="gramEnd"/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0F402E9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40 – 15:20</w:t>
            </w:r>
          </w:p>
          <w:p w14:paraId="2C4862D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10</w:t>
            </w:r>
          </w:p>
        </w:tc>
        <w:tc>
          <w:tcPr>
            <w:tcW w:w="1440" w:type="dxa"/>
            <w:vAlign w:val="center"/>
          </w:tcPr>
          <w:p w14:paraId="6346EB7C" w14:textId="681ECF9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2C4D6E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4743F9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AB96DF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6BD315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31BAE4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DC65594" w14:textId="77777777" w:rsidTr="00C23F4B">
        <w:trPr>
          <w:trHeight w:val="720"/>
        </w:trPr>
        <w:tc>
          <w:tcPr>
            <w:tcW w:w="2518" w:type="dxa"/>
            <w:vMerge/>
            <w:vAlign w:val="center"/>
          </w:tcPr>
          <w:p w14:paraId="055BE29A" w14:textId="33181023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3110D223" w14:textId="22D9240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Машиностроение и конструирование"</w:t>
            </w:r>
          </w:p>
        </w:tc>
        <w:tc>
          <w:tcPr>
            <w:tcW w:w="1672" w:type="dxa"/>
            <w:vAlign w:val="center"/>
          </w:tcPr>
          <w:p w14:paraId="641D5F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6D5A5849" w14:textId="55D3A56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первый год обучения (на базе </w:t>
            </w: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коррекц.шк</w:t>
            </w:r>
            <w:proofErr w:type="spellEnd"/>
            <w:proofErr w:type="gramEnd"/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3DF9E4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D2196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5260C77" w14:textId="719C0FB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40" w:type="dxa"/>
            <w:vAlign w:val="center"/>
          </w:tcPr>
          <w:p w14:paraId="0FB90EF8" w14:textId="0B13DA1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 – 14:30</w:t>
            </w:r>
          </w:p>
        </w:tc>
        <w:tc>
          <w:tcPr>
            <w:tcW w:w="1469" w:type="dxa"/>
            <w:vAlign w:val="center"/>
          </w:tcPr>
          <w:p w14:paraId="497FFC7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4E060A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8C6CD7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31F407E" w14:textId="77777777" w:rsidTr="00C23F4B">
        <w:trPr>
          <w:trHeight w:val="720"/>
        </w:trPr>
        <w:tc>
          <w:tcPr>
            <w:tcW w:w="2518" w:type="dxa"/>
            <w:vMerge/>
            <w:vAlign w:val="center"/>
          </w:tcPr>
          <w:p w14:paraId="30868E87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3516B11A" w14:textId="732FCCE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337D1E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4295070A" w14:textId="620EF73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первый год обучения (на базе </w:t>
            </w:r>
            <w:proofErr w:type="spellStart"/>
            <w:proofErr w:type="gramStart"/>
            <w:r w:rsidRPr="001208B4">
              <w:rPr>
                <w:bCs/>
                <w:sz w:val="16"/>
                <w:szCs w:val="16"/>
              </w:rPr>
              <w:t>коррекц.шк</w:t>
            </w:r>
            <w:proofErr w:type="spellEnd"/>
            <w:proofErr w:type="gramEnd"/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  <w:vAlign w:val="center"/>
          </w:tcPr>
          <w:p w14:paraId="6A3BE73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10F078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40 – 15:20</w:t>
            </w:r>
          </w:p>
          <w:p w14:paraId="172322D9" w14:textId="38A0DC4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 – 16:10</w:t>
            </w:r>
          </w:p>
        </w:tc>
        <w:tc>
          <w:tcPr>
            <w:tcW w:w="1440" w:type="dxa"/>
            <w:vAlign w:val="center"/>
          </w:tcPr>
          <w:p w14:paraId="39FC92D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999D17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0D05A52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2C9D009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E2B6DC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F88121B" w14:textId="77777777" w:rsidTr="00C23F4B">
        <w:trPr>
          <w:trHeight w:val="355"/>
        </w:trPr>
        <w:tc>
          <w:tcPr>
            <w:tcW w:w="2518" w:type="dxa"/>
            <w:vMerge w:val="restart"/>
          </w:tcPr>
          <w:p w14:paraId="14FF85D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Объемное моделирование</w:t>
            </w:r>
          </w:p>
          <w:p w14:paraId="29BD96B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694AD020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Абросимова Ирина Михайловна</w:t>
            </w:r>
          </w:p>
        </w:tc>
        <w:tc>
          <w:tcPr>
            <w:tcW w:w="2048" w:type="dxa"/>
            <w:vMerge w:val="restart"/>
          </w:tcPr>
          <w:p w14:paraId="761F54E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ъемное моделирование»</w:t>
            </w:r>
          </w:p>
        </w:tc>
        <w:tc>
          <w:tcPr>
            <w:tcW w:w="1672" w:type="dxa"/>
            <w:shd w:val="clear" w:color="auto" w:fill="auto"/>
          </w:tcPr>
          <w:p w14:paraId="2ABBD65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031A63B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4DC93D5" w14:textId="710DC50C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№8 (подг.1гр)</w:t>
            </w:r>
          </w:p>
        </w:tc>
        <w:tc>
          <w:tcPr>
            <w:tcW w:w="1440" w:type="dxa"/>
          </w:tcPr>
          <w:p w14:paraId="7F2762B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00-15.30</w:t>
            </w:r>
          </w:p>
          <w:p w14:paraId="6D20009B" w14:textId="25043B0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40-16.10</w:t>
            </w:r>
          </w:p>
        </w:tc>
        <w:tc>
          <w:tcPr>
            <w:tcW w:w="1440" w:type="dxa"/>
          </w:tcPr>
          <w:p w14:paraId="7FC43D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0382C3" w14:textId="7BBF015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ABC2F8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207853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431C501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039ABF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E185FDF" w14:textId="77777777" w:rsidTr="00C23F4B">
        <w:trPr>
          <w:trHeight w:val="355"/>
        </w:trPr>
        <w:tc>
          <w:tcPr>
            <w:tcW w:w="2518" w:type="dxa"/>
            <w:vMerge/>
          </w:tcPr>
          <w:p w14:paraId="122B5FB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502C086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1E92DB1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2EC1B3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3A30DB3" w14:textId="4F28F362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(ДОУ №8 (подг.2 </w:t>
            </w:r>
            <w:proofErr w:type="spellStart"/>
            <w:r w:rsidRPr="001208B4">
              <w:rPr>
                <w:bCs/>
                <w:sz w:val="16"/>
                <w:szCs w:val="16"/>
              </w:rPr>
              <w:t>гр</w:t>
            </w:r>
            <w:proofErr w:type="spellEnd"/>
            <w:r w:rsidRPr="001208B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61516E7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08587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9BB041" w14:textId="0652EC5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AD137B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00-15.30</w:t>
            </w:r>
          </w:p>
          <w:p w14:paraId="48C58A60" w14:textId="37544DF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40-16.10</w:t>
            </w:r>
          </w:p>
        </w:tc>
        <w:tc>
          <w:tcPr>
            <w:tcW w:w="1469" w:type="dxa"/>
          </w:tcPr>
          <w:p w14:paraId="5D5A59C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E32AC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917B8C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06F2BA7" w14:textId="77777777" w:rsidTr="00C23F4B">
        <w:trPr>
          <w:trHeight w:val="355"/>
        </w:trPr>
        <w:tc>
          <w:tcPr>
            <w:tcW w:w="2518" w:type="dxa"/>
            <w:vMerge/>
          </w:tcPr>
          <w:p w14:paraId="58229C9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42DF327D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5BAB42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541AB91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ADCC1C3" w14:textId="3D10F8E3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</w:t>
            </w:r>
            <w:proofErr w:type="gramStart"/>
            <w:r w:rsidRPr="001208B4">
              <w:rPr>
                <w:bCs/>
                <w:sz w:val="16"/>
                <w:szCs w:val="16"/>
              </w:rPr>
              <w:t>8  (</w:t>
            </w:r>
            <w:proofErr w:type="gramEnd"/>
            <w:r w:rsidRPr="001208B4">
              <w:rPr>
                <w:bCs/>
                <w:sz w:val="16"/>
                <w:szCs w:val="16"/>
              </w:rPr>
              <w:t>старш.1)</w:t>
            </w:r>
          </w:p>
        </w:tc>
        <w:tc>
          <w:tcPr>
            <w:tcW w:w="1440" w:type="dxa"/>
          </w:tcPr>
          <w:p w14:paraId="2C16937D" w14:textId="6780213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924F78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A38F41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F8447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D37F2F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00-15.20</w:t>
            </w:r>
          </w:p>
          <w:p w14:paraId="70672840" w14:textId="0671707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30-15.50</w:t>
            </w:r>
          </w:p>
        </w:tc>
        <w:tc>
          <w:tcPr>
            <w:tcW w:w="1411" w:type="dxa"/>
          </w:tcPr>
          <w:p w14:paraId="408000B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9A8EBE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34033DD" w14:textId="77777777" w:rsidTr="00C23F4B">
        <w:trPr>
          <w:trHeight w:val="355"/>
        </w:trPr>
        <w:tc>
          <w:tcPr>
            <w:tcW w:w="2518" w:type="dxa"/>
            <w:vMerge/>
          </w:tcPr>
          <w:p w14:paraId="33EA6FA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43C90B51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579E5E0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718B5A7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0215B9B" w14:textId="67C2F3D4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36(подг.1гр.)</w:t>
            </w:r>
          </w:p>
        </w:tc>
        <w:tc>
          <w:tcPr>
            <w:tcW w:w="1440" w:type="dxa"/>
          </w:tcPr>
          <w:p w14:paraId="5AC410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68DE18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.40-8.10</w:t>
            </w:r>
          </w:p>
          <w:p w14:paraId="2EAE1233" w14:textId="2C118CF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.20-8.50</w:t>
            </w:r>
          </w:p>
        </w:tc>
        <w:tc>
          <w:tcPr>
            <w:tcW w:w="1440" w:type="dxa"/>
            <w:shd w:val="clear" w:color="auto" w:fill="auto"/>
          </w:tcPr>
          <w:p w14:paraId="66FD05A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3E8A09E" w14:textId="6713349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5E668E2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F67AC2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44536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2F89611" w14:textId="77777777" w:rsidTr="00C23F4B">
        <w:trPr>
          <w:trHeight w:val="355"/>
        </w:trPr>
        <w:tc>
          <w:tcPr>
            <w:tcW w:w="2518" w:type="dxa"/>
            <w:vMerge/>
          </w:tcPr>
          <w:p w14:paraId="11128DE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0FDA06D3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4C57A5E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5984AA7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F59B385" w14:textId="518C9ABB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36 (подг.2гр.))</w:t>
            </w:r>
          </w:p>
        </w:tc>
        <w:tc>
          <w:tcPr>
            <w:tcW w:w="1440" w:type="dxa"/>
          </w:tcPr>
          <w:p w14:paraId="7F48A23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BF8D08" w14:textId="326BA39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7924D7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1C4FD5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.40-8.10</w:t>
            </w:r>
          </w:p>
          <w:p w14:paraId="62B294BC" w14:textId="5D376E7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.20-8.50</w:t>
            </w:r>
          </w:p>
        </w:tc>
        <w:tc>
          <w:tcPr>
            <w:tcW w:w="1469" w:type="dxa"/>
          </w:tcPr>
          <w:p w14:paraId="7800ED93" w14:textId="11C8DCA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6A7153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2E5BFB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B5E2B0E" w14:textId="77777777" w:rsidTr="00C23F4B">
        <w:trPr>
          <w:trHeight w:val="355"/>
        </w:trPr>
        <w:tc>
          <w:tcPr>
            <w:tcW w:w="2518" w:type="dxa"/>
            <w:vMerge/>
          </w:tcPr>
          <w:p w14:paraId="35A1C1B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990BA5C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29BF2AA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25D4090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2FBC2F7" w14:textId="384D6462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</w:t>
            </w:r>
            <w:proofErr w:type="gramStart"/>
            <w:r w:rsidRPr="001208B4">
              <w:rPr>
                <w:bCs/>
                <w:sz w:val="16"/>
                <w:szCs w:val="16"/>
              </w:rPr>
              <w:t>45  (</w:t>
            </w:r>
            <w:proofErr w:type="gramEnd"/>
            <w:r w:rsidRPr="001208B4">
              <w:rPr>
                <w:bCs/>
                <w:sz w:val="16"/>
                <w:szCs w:val="16"/>
              </w:rPr>
              <w:t>подг.1гр.)</w:t>
            </w:r>
          </w:p>
        </w:tc>
        <w:tc>
          <w:tcPr>
            <w:tcW w:w="1440" w:type="dxa"/>
          </w:tcPr>
          <w:p w14:paraId="7612F33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.40-8.10</w:t>
            </w:r>
          </w:p>
          <w:p w14:paraId="5F73498E" w14:textId="5008BF5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.20-8.50</w:t>
            </w:r>
          </w:p>
        </w:tc>
        <w:tc>
          <w:tcPr>
            <w:tcW w:w="1440" w:type="dxa"/>
          </w:tcPr>
          <w:p w14:paraId="64D9C5E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189BEF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C6F6B8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23FC5FAB" w14:textId="0955ABA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23EED89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F919C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465AC7C" w14:textId="77777777" w:rsidTr="00C23F4B">
        <w:trPr>
          <w:trHeight w:val="355"/>
        </w:trPr>
        <w:tc>
          <w:tcPr>
            <w:tcW w:w="2518" w:type="dxa"/>
            <w:vMerge/>
          </w:tcPr>
          <w:p w14:paraId="06A66A1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393FC792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4791B24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 группа</w:t>
            </w:r>
          </w:p>
          <w:p w14:paraId="3B71E04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8E83BE2" w14:textId="0C10C35E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</w:t>
            </w:r>
            <w:proofErr w:type="gramStart"/>
            <w:r w:rsidRPr="001208B4">
              <w:rPr>
                <w:bCs/>
                <w:sz w:val="16"/>
                <w:szCs w:val="16"/>
              </w:rPr>
              <w:t>45  (</w:t>
            </w:r>
            <w:proofErr w:type="gramEnd"/>
            <w:r w:rsidRPr="001208B4">
              <w:rPr>
                <w:bCs/>
                <w:sz w:val="16"/>
                <w:szCs w:val="16"/>
              </w:rPr>
              <w:t>.подг.2гр)</w:t>
            </w:r>
          </w:p>
        </w:tc>
        <w:tc>
          <w:tcPr>
            <w:tcW w:w="1440" w:type="dxa"/>
          </w:tcPr>
          <w:p w14:paraId="404E0F3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B8EEDC2" w14:textId="48FCA2A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543F60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B42607B" w14:textId="1129A64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447CD29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:45-8:15</w:t>
            </w:r>
          </w:p>
          <w:p w14:paraId="4C7C24ED" w14:textId="60EF6BA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:25-8:55</w:t>
            </w:r>
          </w:p>
        </w:tc>
        <w:tc>
          <w:tcPr>
            <w:tcW w:w="1411" w:type="dxa"/>
          </w:tcPr>
          <w:p w14:paraId="51A1748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A01715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08805CE" w14:textId="77777777" w:rsidTr="00C23F4B">
        <w:trPr>
          <w:trHeight w:val="355"/>
        </w:trPr>
        <w:tc>
          <w:tcPr>
            <w:tcW w:w="2518" w:type="dxa"/>
            <w:vMerge/>
          </w:tcPr>
          <w:p w14:paraId="2B96EC63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57F7558D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40F703C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 группа</w:t>
            </w:r>
          </w:p>
          <w:p w14:paraId="5F598DF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97C3A68" w14:textId="7A23B6BA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 (ДОУ №</w:t>
            </w:r>
            <w:proofErr w:type="gramStart"/>
            <w:r w:rsidRPr="001208B4">
              <w:rPr>
                <w:bCs/>
                <w:sz w:val="16"/>
                <w:szCs w:val="16"/>
              </w:rPr>
              <w:t>45  (</w:t>
            </w:r>
            <w:proofErr w:type="gramEnd"/>
            <w:r w:rsidRPr="001208B4">
              <w:rPr>
                <w:bCs/>
                <w:sz w:val="16"/>
                <w:szCs w:val="16"/>
              </w:rPr>
              <w:t>подг.3гр.)</w:t>
            </w:r>
          </w:p>
        </w:tc>
        <w:tc>
          <w:tcPr>
            <w:tcW w:w="1440" w:type="dxa"/>
          </w:tcPr>
          <w:p w14:paraId="7DD957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855B02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00-15.30</w:t>
            </w:r>
          </w:p>
          <w:p w14:paraId="15F66B81" w14:textId="6A53A75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40-16.10</w:t>
            </w:r>
          </w:p>
        </w:tc>
        <w:tc>
          <w:tcPr>
            <w:tcW w:w="1440" w:type="dxa"/>
            <w:shd w:val="clear" w:color="auto" w:fill="auto"/>
          </w:tcPr>
          <w:p w14:paraId="2987019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B53D90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4D965F44" w14:textId="56196A4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CD1A0E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1157DC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073B0B9" w14:textId="77777777" w:rsidTr="00C23F4B">
        <w:trPr>
          <w:trHeight w:val="355"/>
        </w:trPr>
        <w:tc>
          <w:tcPr>
            <w:tcW w:w="2518" w:type="dxa"/>
            <w:vMerge/>
          </w:tcPr>
          <w:p w14:paraId="1D536BA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454D762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0F1F98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 группа</w:t>
            </w:r>
          </w:p>
          <w:p w14:paraId="4A31340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01AF4F9" w14:textId="4725E5A5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45(</w:t>
            </w:r>
            <w:proofErr w:type="spellStart"/>
            <w:r w:rsidRPr="001208B4">
              <w:rPr>
                <w:bCs/>
                <w:sz w:val="16"/>
                <w:szCs w:val="16"/>
              </w:rPr>
              <w:t>старш</w:t>
            </w:r>
            <w:proofErr w:type="spellEnd"/>
            <w:r w:rsidRPr="001208B4">
              <w:rPr>
                <w:bCs/>
                <w:sz w:val="16"/>
                <w:szCs w:val="16"/>
              </w:rPr>
              <w:t>. 1гр.)</w:t>
            </w:r>
          </w:p>
        </w:tc>
        <w:tc>
          <w:tcPr>
            <w:tcW w:w="1440" w:type="dxa"/>
          </w:tcPr>
          <w:p w14:paraId="7534A8A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0380C3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76AC56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00-15.20</w:t>
            </w:r>
          </w:p>
          <w:p w14:paraId="0138FD70" w14:textId="06240B1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30-15.50</w:t>
            </w:r>
          </w:p>
        </w:tc>
        <w:tc>
          <w:tcPr>
            <w:tcW w:w="1440" w:type="dxa"/>
          </w:tcPr>
          <w:p w14:paraId="025F5D4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F8B09E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A3F7C72" w14:textId="2FCB135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095DE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C2E13D6" w14:textId="77777777" w:rsidTr="00C23F4B">
        <w:trPr>
          <w:trHeight w:val="355"/>
        </w:trPr>
        <w:tc>
          <w:tcPr>
            <w:tcW w:w="2518" w:type="dxa"/>
            <w:vMerge/>
          </w:tcPr>
          <w:p w14:paraId="014F7E8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61B6BCCA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5A26531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 группа</w:t>
            </w:r>
          </w:p>
          <w:p w14:paraId="0B4E912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B7D7192" w14:textId="13E7D053" w:rsidR="00DA7B24" w:rsidRPr="001208B4" w:rsidRDefault="00DA7B24" w:rsidP="00DA7B24">
            <w:pPr>
              <w:ind w:left="-108" w:right="-103"/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ДОУ №45 (старш.2гр.)</w:t>
            </w:r>
          </w:p>
        </w:tc>
        <w:tc>
          <w:tcPr>
            <w:tcW w:w="1440" w:type="dxa"/>
          </w:tcPr>
          <w:p w14:paraId="067AB20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C0B7A2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A27DC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.50-16.10</w:t>
            </w:r>
          </w:p>
          <w:p w14:paraId="4F5AD176" w14:textId="7649FC1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.20-16.40</w:t>
            </w:r>
          </w:p>
        </w:tc>
        <w:tc>
          <w:tcPr>
            <w:tcW w:w="1440" w:type="dxa"/>
          </w:tcPr>
          <w:p w14:paraId="6A226FC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46275CA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071301E" w14:textId="0F59DCE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4FC46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8D7C8D3" w14:textId="77777777" w:rsidTr="00C23F4B">
        <w:trPr>
          <w:trHeight w:val="720"/>
        </w:trPr>
        <w:tc>
          <w:tcPr>
            <w:tcW w:w="2518" w:type="dxa"/>
            <w:vMerge w:val="restart"/>
          </w:tcPr>
          <w:p w14:paraId="2ADCAA65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Робототехника</w:t>
            </w:r>
          </w:p>
          <w:p w14:paraId="6E81B995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01B9819E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lastRenderedPageBreak/>
              <w:t xml:space="preserve">педагог </w:t>
            </w:r>
            <w:proofErr w:type="spellStart"/>
            <w:r w:rsidRPr="001208B4">
              <w:rPr>
                <w:bCs/>
                <w:sz w:val="16"/>
                <w:szCs w:val="16"/>
              </w:rPr>
              <w:t>Пажинский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Александр Александрович</w:t>
            </w:r>
          </w:p>
          <w:p w14:paraId="44AE40DF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  <w:p w14:paraId="6BFB86E0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2B722461" w14:textId="189CD80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lastRenderedPageBreak/>
              <w:t>ДОП «Основы робототехники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418F6E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5CC61F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ADA5FE4" w14:textId="37C52B3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лицей № 1)</w:t>
            </w:r>
          </w:p>
        </w:tc>
        <w:tc>
          <w:tcPr>
            <w:tcW w:w="1440" w:type="dxa"/>
          </w:tcPr>
          <w:p w14:paraId="2217805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</w:rPr>
              <w:t>13</w:t>
            </w:r>
            <w:r w:rsidRPr="001208B4">
              <w:rPr>
                <w:bCs/>
                <w:sz w:val="16"/>
                <w:szCs w:val="16"/>
                <w:lang w:val="en-US"/>
              </w:rPr>
              <w:t>:30-14:15</w:t>
            </w:r>
          </w:p>
          <w:p w14:paraId="469D5F95" w14:textId="7AA3A5F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  <w:lang w:val="en-US"/>
              </w:rPr>
              <w:t>14:20-15:05</w:t>
            </w:r>
          </w:p>
        </w:tc>
        <w:tc>
          <w:tcPr>
            <w:tcW w:w="1440" w:type="dxa"/>
          </w:tcPr>
          <w:p w14:paraId="2F1B05A2" w14:textId="27ACE6F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3236B3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</w:rPr>
              <w:t>13</w:t>
            </w:r>
            <w:r w:rsidRPr="001208B4">
              <w:rPr>
                <w:bCs/>
                <w:sz w:val="16"/>
                <w:szCs w:val="16"/>
                <w:lang w:val="en-US"/>
              </w:rPr>
              <w:t>:30-14:15</w:t>
            </w:r>
          </w:p>
          <w:p w14:paraId="2143C7E5" w14:textId="30D61A7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  <w:lang w:val="en-US"/>
              </w:rPr>
              <w:t>14:20-15:05</w:t>
            </w:r>
          </w:p>
        </w:tc>
        <w:tc>
          <w:tcPr>
            <w:tcW w:w="1440" w:type="dxa"/>
          </w:tcPr>
          <w:p w14:paraId="40584F5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6E9A55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C77B19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6E4212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7A0DC748" w14:textId="77777777" w:rsidTr="00C23F4B">
        <w:trPr>
          <w:trHeight w:val="720"/>
        </w:trPr>
        <w:tc>
          <w:tcPr>
            <w:tcW w:w="2518" w:type="dxa"/>
            <w:vMerge/>
          </w:tcPr>
          <w:p w14:paraId="39403EB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0B1BF53" w14:textId="570AF7B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CA067D2" w14:textId="4D51CE6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50BB91A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8B49159" w14:textId="533EE89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</w:tcPr>
          <w:p w14:paraId="0238C4E6" w14:textId="3CF4803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E79ABD9" w14:textId="71FBAAB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D1F785D" w14:textId="5FCCB2D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B5955A3" w14:textId="3D1F39D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3D371D7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C881FE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00-10:40</w:t>
            </w:r>
          </w:p>
          <w:p w14:paraId="4D26C00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50-11:30</w:t>
            </w:r>
          </w:p>
          <w:p w14:paraId="7B49323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40-12:20</w:t>
            </w:r>
          </w:p>
          <w:p w14:paraId="067324FF" w14:textId="6A22009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30-13:10</w:t>
            </w:r>
          </w:p>
        </w:tc>
        <w:tc>
          <w:tcPr>
            <w:tcW w:w="1440" w:type="dxa"/>
          </w:tcPr>
          <w:p w14:paraId="0A5F0349" w14:textId="28B0EB7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D9518DF" w14:textId="77777777" w:rsidTr="0027617A">
        <w:trPr>
          <w:trHeight w:val="451"/>
        </w:trPr>
        <w:tc>
          <w:tcPr>
            <w:tcW w:w="2518" w:type="dxa"/>
            <w:vMerge w:val="restart"/>
          </w:tcPr>
          <w:p w14:paraId="7DA3051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Кружок </w:t>
            </w:r>
            <w:proofErr w:type="spellStart"/>
            <w:r w:rsidRPr="001208B4">
              <w:rPr>
                <w:b/>
                <w:bCs/>
                <w:sz w:val="16"/>
                <w:szCs w:val="16"/>
              </w:rPr>
              <w:t>автоконструкторов</w:t>
            </w:r>
            <w:proofErr w:type="spellEnd"/>
            <w:r w:rsidRPr="001208B4">
              <w:rPr>
                <w:b/>
                <w:bCs/>
                <w:sz w:val="16"/>
                <w:szCs w:val="16"/>
              </w:rPr>
              <w:t>-картингистов</w:t>
            </w:r>
          </w:p>
          <w:p w14:paraId="7207784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239F3BA7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Голубев Сергей Александрович</w:t>
            </w:r>
          </w:p>
        </w:tc>
        <w:tc>
          <w:tcPr>
            <w:tcW w:w="2048" w:type="dxa"/>
            <w:vMerge w:val="restart"/>
            <w:vAlign w:val="center"/>
          </w:tcPr>
          <w:p w14:paraId="0F0997A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«Кружок </w:t>
            </w:r>
            <w:proofErr w:type="spellStart"/>
            <w:r w:rsidRPr="001208B4">
              <w:rPr>
                <w:bCs/>
                <w:sz w:val="16"/>
                <w:szCs w:val="16"/>
              </w:rPr>
              <w:t>автоконструкторов</w:t>
            </w:r>
            <w:proofErr w:type="spellEnd"/>
            <w:r w:rsidRPr="001208B4">
              <w:rPr>
                <w:bCs/>
                <w:sz w:val="16"/>
                <w:szCs w:val="16"/>
              </w:rPr>
              <w:t>-картингистов»</w:t>
            </w:r>
          </w:p>
          <w:p w14:paraId="2EC03E20" w14:textId="7E0BE6A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6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01C1DE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2109AA19" w14:textId="01CDFFA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</w:tc>
        <w:tc>
          <w:tcPr>
            <w:tcW w:w="1440" w:type="dxa"/>
          </w:tcPr>
          <w:p w14:paraId="0ACF583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F78661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00 – 17:40</w:t>
            </w:r>
          </w:p>
          <w:p w14:paraId="58F0481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50 – 18:30</w:t>
            </w:r>
          </w:p>
        </w:tc>
        <w:tc>
          <w:tcPr>
            <w:tcW w:w="1440" w:type="dxa"/>
            <w:shd w:val="clear" w:color="auto" w:fill="auto"/>
          </w:tcPr>
          <w:p w14:paraId="150B1AE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14341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00 – 17:40</w:t>
            </w:r>
          </w:p>
          <w:p w14:paraId="301F08D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50 – 18:30</w:t>
            </w:r>
          </w:p>
        </w:tc>
        <w:tc>
          <w:tcPr>
            <w:tcW w:w="1469" w:type="dxa"/>
          </w:tcPr>
          <w:p w14:paraId="31A3A3B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DCD258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225C21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A2B1D4C" w14:textId="77777777" w:rsidTr="00C23F4B">
        <w:trPr>
          <w:trHeight w:val="355"/>
        </w:trPr>
        <w:tc>
          <w:tcPr>
            <w:tcW w:w="2518" w:type="dxa"/>
            <w:vMerge/>
          </w:tcPr>
          <w:p w14:paraId="4BE7F55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1CBC95C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9CBA8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50E151C6" w14:textId="4F01ED0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</w:tc>
        <w:tc>
          <w:tcPr>
            <w:tcW w:w="1440" w:type="dxa"/>
          </w:tcPr>
          <w:p w14:paraId="6F0B002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412CA18" w14:textId="72ED136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8:40– 19:20</w:t>
            </w:r>
          </w:p>
          <w:p w14:paraId="2FDFA50E" w14:textId="5D7E9FA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9:30 – 20:10</w:t>
            </w:r>
          </w:p>
        </w:tc>
        <w:tc>
          <w:tcPr>
            <w:tcW w:w="1440" w:type="dxa"/>
            <w:shd w:val="clear" w:color="auto" w:fill="auto"/>
          </w:tcPr>
          <w:p w14:paraId="31CBD59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8A3931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8:40– 19:20</w:t>
            </w:r>
          </w:p>
          <w:p w14:paraId="5E7A79D6" w14:textId="764FA6B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9:30 – 20:10</w:t>
            </w:r>
          </w:p>
        </w:tc>
        <w:tc>
          <w:tcPr>
            <w:tcW w:w="1469" w:type="dxa"/>
          </w:tcPr>
          <w:p w14:paraId="1BA100A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AA2CE7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D6EC1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2012E09" w14:textId="77777777" w:rsidTr="0027617A">
        <w:trPr>
          <w:trHeight w:val="720"/>
        </w:trPr>
        <w:tc>
          <w:tcPr>
            <w:tcW w:w="2518" w:type="dxa"/>
            <w:vMerge/>
          </w:tcPr>
          <w:p w14:paraId="530FAD46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B7726E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451C48E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65D2EB9A" w14:textId="5D54209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спортсмены-картингисты</w:t>
            </w:r>
          </w:p>
        </w:tc>
        <w:tc>
          <w:tcPr>
            <w:tcW w:w="1440" w:type="dxa"/>
          </w:tcPr>
          <w:p w14:paraId="67A550E7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1DA594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865FBAE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B74FEAD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25B231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1AEDCD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30 – 13:10</w:t>
            </w:r>
          </w:p>
          <w:p w14:paraId="1B42E01E" w14:textId="7C5C0F0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20 – 14:00</w:t>
            </w:r>
          </w:p>
        </w:tc>
        <w:tc>
          <w:tcPr>
            <w:tcW w:w="1440" w:type="dxa"/>
          </w:tcPr>
          <w:p w14:paraId="72BA873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30 – 13:10</w:t>
            </w:r>
          </w:p>
          <w:p w14:paraId="64ADFE49" w14:textId="78E14D6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20 – 14:00</w:t>
            </w:r>
          </w:p>
        </w:tc>
      </w:tr>
      <w:tr w:rsidR="00DA7B24" w:rsidRPr="001208B4" w14:paraId="3F17A07D" w14:textId="77777777" w:rsidTr="0027617A">
        <w:trPr>
          <w:trHeight w:val="70"/>
        </w:trPr>
        <w:tc>
          <w:tcPr>
            <w:tcW w:w="2518" w:type="dxa"/>
            <w:vMerge/>
          </w:tcPr>
          <w:p w14:paraId="024FB7E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474E1DD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ADA94B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4E871E3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09F34F8" w14:textId="7F72FF4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BFD3C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2C50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710D5F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EC34B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FAF839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664145A" w14:textId="35DBE5E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10 – 14:50</w:t>
            </w:r>
          </w:p>
          <w:p w14:paraId="3F5FF509" w14:textId="5ABCB6C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00 – 15:40</w:t>
            </w:r>
          </w:p>
        </w:tc>
        <w:tc>
          <w:tcPr>
            <w:tcW w:w="1440" w:type="dxa"/>
          </w:tcPr>
          <w:p w14:paraId="0457AA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10 – 14:50</w:t>
            </w:r>
          </w:p>
          <w:p w14:paraId="71E6D21D" w14:textId="32229AE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00 – 15:40</w:t>
            </w:r>
          </w:p>
        </w:tc>
      </w:tr>
      <w:tr w:rsidR="00DA7B24" w:rsidRPr="001208B4" w14:paraId="202A025B" w14:textId="77777777" w:rsidTr="00C23F4B">
        <w:trPr>
          <w:trHeight w:val="720"/>
        </w:trPr>
        <w:tc>
          <w:tcPr>
            <w:tcW w:w="2518" w:type="dxa"/>
            <w:vMerge/>
          </w:tcPr>
          <w:p w14:paraId="0874C24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024E536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1E3151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4FAD492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5DB812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6)</w:t>
            </w:r>
          </w:p>
        </w:tc>
        <w:tc>
          <w:tcPr>
            <w:tcW w:w="1440" w:type="dxa"/>
          </w:tcPr>
          <w:p w14:paraId="10F6B34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34852C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89D828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DA538C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46800BE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B928535" w14:textId="15D478D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50 - 16:30</w:t>
            </w:r>
          </w:p>
          <w:p w14:paraId="1F0D2B61" w14:textId="39CDC1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40 – 17:20</w:t>
            </w:r>
          </w:p>
          <w:p w14:paraId="7F34DF3D" w14:textId="305DEB3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769AB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50 - 16:30</w:t>
            </w:r>
          </w:p>
          <w:p w14:paraId="641AEC7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40 – 17:20</w:t>
            </w:r>
          </w:p>
          <w:p w14:paraId="182D628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9044632" w14:textId="77777777" w:rsidTr="00C23F4B">
        <w:trPr>
          <w:trHeight w:val="930"/>
        </w:trPr>
        <w:tc>
          <w:tcPr>
            <w:tcW w:w="2518" w:type="dxa"/>
            <w:vMerge/>
          </w:tcPr>
          <w:p w14:paraId="06A915B5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FB2808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DF937E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7CE2344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CFBFA0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6)</w:t>
            </w:r>
          </w:p>
        </w:tc>
        <w:tc>
          <w:tcPr>
            <w:tcW w:w="1440" w:type="dxa"/>
          </w:tcPr>
          <w:p w14:paraId="39B2E86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89C04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2A26B5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FCB2A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85DDC6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7F97170" w14:textId="5F0B392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30 – 18:10</w:t>
            </w:r>
          </w:p>
          <w:p w14:paraId="57818591" w14:textId="5F9F1BE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8:20 – 19:00</w:t>
            </w:r>
          </w:p>
          <w:p w14:paraId="3B0A6558" w14:textId="1048A73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0FE792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30 – 18:10</w:t>
            </w:r>
          </w:p>
          <w:p w14:paraId="0D7B85B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8:20 – 19:00</w:t>
            </w:r>
          </w:p>
          <w:p w14:paraId="65640442" w14:textId="35E689E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6AF26E3" w14:textId="77777777" w:rsidTr="00C23F4B">
        <w:trPr>
          <w:trHeight w:val="945"/>
        </w:trPr>
        <w:tc>
          <w:tcPr>
            <w:tcW w:w="2518" w:type="dxa"/>
            <w:vMerge/>
          </w:tcPr>
          <w:p w14:paraId="4405CD6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DA6793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685B3D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 группа</w:t>
            </w:r>
          </w:p>
          <w:p w14:paraId="3250E5B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спортсмены-картингисты</w:t>
            </w:r>
          </w:p>
          <w:p w14:paraId="6488A60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6)</w:t>
            </w:r>
          </w:p>
        </w:tc>
        <w:tc>
          <w:tcPr>
            <w:tcW w:w="1440" w:type="dxa"/>
          </w:tcPr>
          <w:p w14:paraId="6956DFA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CF7DA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71399D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603010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6C4BAE3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262CAFB1" w14:textId="7EF6B76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9:50 – 10:30</w:t>
            </w:r>
          </w:p>
          <w:p w14:paraId="620686D9" w14:textId="208C845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40 – 12:20</w:t>
            </w:r>
          </w:p>
        </w:tc>
        <w:tc>
          <w:tcPr>
            <w:tcW w:w="1440" w:type="dxa"/>
          </w:tcPr>
          <w:p w14:paraId="65A598E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09:50 – 10:30</w:t>
            </w:r>
          </w:p>
          <w:p w14:paraId="7CA525FC" w14:textId="1CE6CE1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40 – 12:20</w:t>
            </w:r>
          </w:p>
        </w:tc>
      </w:tr>
      <w:tr w:rsidR="00DA7B24" w:rsidRPr="001208B4" w14:paraId="20996D73" w14:textId="77777777" w:rsidTr="00C23F4B">
        <w:trPr>
          <w:trHeight w:val="669"/>
        </w:trPr>
        <w:tc>
          <w:tcPr>
            <w:tcW w:w="2518" w:type="dxa"/>
            <w:vMerge w:val="restart"/>
          </w:tcPr>
          <w:p w14:paraId="6873B37F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Фото-видеостудия «Лабиринт+»</w:t>
            </w:r>
          </w:p>
          <w:p w14:paraId="39B9F19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2D76219F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Ананьева Тамара Владимировна</w:t>
            </w:r>
          </w:p>
        </w:tc>
        <w:tc>
          <w:tcPr>
            <w:tcW w:w="2048" w:type="dxa"/>
            <w:vMerge w:val="restart"/>
            <w:vAlign w:val="center"/>
          </w:tcPr>
          <w:p w14:paraId="02BDD787" w14:textId="09FBF4D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Мультимедийная журналистика"</w:t>
            </w:r>
          </w:p>
          <w:p w14:paraId="129B54D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  <w:p w14:paraId="27F49C97" w14:textId="07FD721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E281FC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1458D83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F6C4AD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азия № 1)</w:t>
            </w:r>
          </w:p>
        </w:tc>
        <w:tc>
          <w:tcPr>
            <w:tcW w:w="1440" w:type="dxa"/>
          </w:tcPr>
          <w:p w14:paraId="687FFA2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10ACF1D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40" w:type="dxa"/>
          </w:tcPr>
          <w:p w14:paraId="55C714C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176102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C9A3547" w14:textId="2B9007B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52FAC7B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9CBEED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97E0D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326605E" w14:textId="77777777" w:rsidTr="00C23F4B">
        <w:trPr>
          <w:trHeight w:val="562"/>
        </w:trPr>
        <w:tc>
          <w:tcPr>
            <w:tcW w:w="2518" w:type="dxa"/>
            <w:vMerge/>
          </w:tcPr>
          <w:p w14:paraId="3908AA59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C7BDC72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56C4B92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5400392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79C7BA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3940BF9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403ACE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00 – 12:40</w:t>
            </w:r>
          </w:p>
          <w:p w14:paraId="1C0BC1C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50 – 13:30</w:t>
            </w:r>
          </w:p>
        </w:tc>
        <w:tc>
          <w:tcPr>
            <w:tcW w:w="1440" w:type="dxa"/>
            <w:shd w:val="clear" w:color="auto" w:fill="auto"/>
          </w:tcPr>
          <w:p w14:paraId="0A14BB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862E0B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84E8F1B" w14:textId="08B66BA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48D4B9B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3E4FF6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CD3CA3B" w14:textId="77777777" w:rsidTr="00C23F4B">
        <w:trPr>
          <w:trHeight w:val="556"/>
        </w:trPr>
        <w:tc>
          <w:tcPr>
            <w:tcW w:w="2518" w:type="dxa"/>
            <w:vMerge/>
          </w:tcPr>
          <w:p w14:paraId="124BC31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7F8884D3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35C7E5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7E6710B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2FA13A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5ED0C43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A041D9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5AEFF8C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40" w:type="dxa"/>
            <w:shd w:val="clear" w:color="auto" w:fill="auto"/>
          </w:tcPr>
          <w:p w14:paraId="4326E83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6A7799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27491D26" w14:textId="3C67EEA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AEFF07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1E86E1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B5F0DD3" w14:textId="77777777" w:rsidTr="00C23F4B">
        <w:trPr>
          <w:trHeight w:val="565"/>
        </w:trPr>
        <w:tc>
          <w:tcPr>
            <w:tcW w:w="2518" w:type="dxa"/>
            <w:vMerge/>
          </w:tcPr>
          <w:p w14:paraId="140238E4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344D3542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320B204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6FE1EE6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A39D848" w14:textId="4984B30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482B3F3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E24DA87" w14:textId="3126FC5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5F3FA9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00 – 16:40</w:t>
            </w:r>
          </w:p>
          <w:p w14:paraId="022C3EE3" w14:textId="0BE11AD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50 – 17:30</w:t>
            </w:r>
          </w:p>
        </w:tc>
        <w:tc>
          <w:tcPr>
            <w:tcW w:w="1440" w:type="dxa"/>
          </w:tcPr>
          <w:p w14:paraId="76752A4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7E4FA1D" w14:textId="7A3A9F2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BD9FC5A" w14:textId="0E5B887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4B2D34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00E28D2" w14:textId="77777777" w:rsidTr="00C23F4B">
        <w:trPr>
          <w:trHeight w:val="424"/>
        </w:trPr>
        <w:tc>
          <w:tcPr>
            <w:tcW w:w="2518" w:type="dxa"/>
            <w:vMerge/>
          </w:tcPr>
          <w:p w14:paraId="18A22DBF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20C1C6EA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4F8C04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15F4F8E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1FE581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</w:tcPr>
          <w:p w14:paraId="3C6EBA1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</w:t>
            </w:r>
            <w:r w:rsidRPr="001208B4">
              <w:rPr>
                <w:bCs/>
                <w:sz w:val="16"/>
                <w:szCs w:val="16"/>
                <w:lang w:val="en-US"/>
              </w:rPr>
              <w:t>3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Pr="001208B4">
              <w:rPr>
                <w:bCs/>
                <w:sz w:val="16"/>
                <w:szCs w:val="16"/>
                <w:lang w:val="en-US"/>
              </w:rPr>
              <w:t>8</w:t>
            </w:r>
            <w:r w:rsidRPr="001208B4">
              <w:rPr>
                <w:bCs/>
                <w:sz w:val="16"/>
                <w:szCs w:val="16"/>
              </w:rPr>
              <w:t>:</w:t>
            </w:r>
            <w:r w:rsidRPr="001208B4">
              <w:rPr>
                <w:bCs/>
                <w:sz w:val="16"/>
                <w:szCs w:val="16"/>
                <w:lang w:val="en-US"/>
              </w:rPr>
              <w:t>1</w:t>
            </w:r>
            <w:r w:rsidRPr="001208B4">
              <w:rPr>
                <w:bCs/>
                <w:sz w:val="16"/>
                <w:szCs w:val="16"/>
              </w:rPr>
              <w:t>0</w:t>
            </w:r>
          </w:p>
          <w:p w14:paraId="45873D55" w14:textId="7EE7039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  <w:lang w:val="en-US"/>
              </w:rPr>
              <w:t>8</w:t>
            </w:r>
            <w:r w:rsidRPr="001208B4">
              <w:rPr>
                <w:bCs/>
                <w:sz w:val="16"/>
                <w:szCs w:val="16"/>
              </w:rPr>
              <w:t>:</w:t>
            </w:r>
            <w:r w:rsidRPr="001208B4">
              <w:rPr>
                <w:bCs/>
                <w:sz w:val="16"/>
                <w:szCs w:val="16"/>
                <w:lang w:val="en-US"/>
              </w:rPr>
              <w:t>2</w:t>
            </w:r>
            <w:r w:rsidRPr="001208B4">
              <w:rPr>
                <w:bCs/>
                <w:sz w:val="16"/>
                <w:szCs w:val="16"/>
              </w:rPr>
              <w:t>0 – 1</w:t>
            </w:r>
            <w:r w:rsidRPr="001208B4">
              <w:rPr>
                <w:bCs/>
                <w:sz w:val="16"/>
                <w:szCs w:val="16"/>
                <w:lang w:val="en-US"/>
              </w:rPr>
              <w:t>9</w:t>
            </w:r>
            <w:r w:rsidRPr="001208B4">
              <w:rPr>
                <w:bCs/>
                <w:sz w:val="16"/>
                <w:szCs w:val="16"/>
              </w:rPr>
              <w:t>:</w:t>
            </w:r>
            <w:r w:rsidRPr="001208B4">
              <w:rPr>
                <w:bCs/>
                <w:sz w:val="16"/>
                <w:szCs w:val="16"/>
                <w:lang w:val="en-US"/>
              </w:rPr>
              <w:t>0</w:t>
            </w:r>
            <w:r w:rsidRPr="001208B4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30745897" w14:textId="6FB4E56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A7752E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B51F2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579A32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C66AF58" w14:textId="49CE10A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A61ABF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BA377E7" w14:textId="77777777" w:rsidTr="00C23F4B">
        <w:trPr>
          <w:trHeight w:val="424"/>
        </w:trPr>
        <w:tc>
          <w:tcPr>
            <w:tcW w:w="2518" w:type="dxa"/>
            <w:vMerge/>
          </w:tcPr>
          <w:p w14:paraId="11CAFE01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</w:tcPr>
          <w:p w14:paraId="337F1CC5" w14:textId="210E0F7B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Лабиринты экранного искусства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1CC8963" w14:textId="0F8805A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3EBF4DE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E7F7215" w14:textId="4C1CF7A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Гимназия № 1)</w:t>
            </w:r>
          </w:p>
        </w:tc>
        <w:tc>
          <w:tcPr>
            <w:tcW w:w="1440" w:type="dxa"/>
          </w:tcPr>
          <w:p w14:paraId="6A48522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384FA7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F8A501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FDCFCD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082F9C0A" w14:textId="7BDD239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69" w:type="dxa"/>
          </w:tcPr>
          <w:p w14:paraId="2581CDA7" w14:textId="51A8757F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411" w:type="dxa"/>
          </w:tcPr>
          <w:p w14:paraId="7FBB44F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E52055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174A0AE" w14:textId="77777777" w:rsidTr="00C23F4B">
        <w:trPr>
          <w:trHeight w:val="424"/>
        </w:trPr>
        <w:tc>
          <w:tcPr>
            <w:tcW w:w="2518" w:type="dxa"/>
            <w:vMerge/>
          </w:tcPr>
          <w:p w14:paraId="51329579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C9D2DE2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E54AB5D" w14:textId="7708C48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7 группа</w:t>
            </w:r>
          </w:p>
          <w:p w14:paraId="613EDA6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4F5F24B" w14:textId="434CEC5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7A5D141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D999D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9EEB56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5B1048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55FCC0D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00 – 12:40</w:t>
            </w:r>
          </w:p>
          <w:p w14:paraId="4307BB62" w14:textId="5C7F1980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</w:rPr>
              <w:t>12:50 – 13:30</w:t>
            </w:r>
          </w:p>
        </w:tc>
        <w:tc>
          <w:tcPr>
            <w:tcW w:w="1411" w:type="dxa"/>
          </w:tcPr>
          <w:p w14:paraId="1AAC809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CEAAA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5753E5D" w14:textId="77777777" w:rsidTr="00C23F4B">
        <w:trPr>
          <w:trHeight w:val="424"/>
        </w:trPr>
        <w:tc>
          <w:tcPr>
            <w:tcW w:w="2518" w:type="dxa"/>
            <w:vMerge/>
          </w:tcPr>
          <w:p w14:paraId="1E74C43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0098E281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914BB45" w14:textId="2149C8C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8 группа</w:t>
            </w:r>
          </w:p>
          <w:p w14:paraId="2B61403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043624E4" w14:textId="4CE8C15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2C31F0E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2F2D9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9A0945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06780E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5680853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4DC8A4A0" w14:textId="1B84514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11" w:type="dxa"/>
          </w:tcPr>
          <w:p w14:paraId="25605EAD" w14:textId="368C3B0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D1CD06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20EA671" w14:textId="77777777" w:rsidTr="00C23F4B">
        <w:trPr>
          <w:trHeight w:val="424"/>
        </w:trPr>
        <w:tc>
          <w:tcPr>
            <w:tcW w:w="2518" w:type="dxa"/>
            <w:vMerge/>
          </w:tcPr>
          <w:p w14:paraId="61F1BBA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11B9F66E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84EE8A6" w14:textId="28844AE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9 группа</w:t>
            </w:r>
          </w:p>
          <w:p w14:paraId="263FF64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62F82E0" w14:textId="7ED8EB8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07BC859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5DF73A" w14:textId="2CE0AF2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3DE2523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E78381C" w14:textId="147090C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550D4BE2" w14:textId="52E4C18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FA3132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00 – 16:40</w:t>
            </w:r>
          </w:p>
          <w:p w14:paraId="7A250267" w14:textId="0E23EB5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50 – 17:30</w:t>
            </w:r>
          </w:p>
        </w:tc>
        <w:tc>
          <w:tcPr>
            <w:tcW w:w="1440" w:type="dxa"/>
          </w:tcPr>
          <w:p w14:paraId="78DA196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266F617" w14:textId="77777777" w:rsidTr="00C23F4B">
        <w:trPr>
          <w:trHeight w:val="424"/>
        </w:trPr>
        <w:tc>
          <w:tcPr>
            <w:tcW w:w="2518" w:type="dxa"/>
            <w:vMerge/>
          </w:tcPr>
          <w:p w14:paraId="00338DE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</w:tcPr>
          <w:p w14:paraId="54D88A33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2D13233" w14:textId="1EEF4D0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 группа</w:t>
            </w:r>
          </w:p>
          <w:p w14:paraId="0E7FAE5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123A9CD9" w14:textId="5350E57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5)</w:t>
            </w:r>
          </w:p>
        </w:tc>
        <w:tc>
          <w:tcPr>
            <w:tcW w:w="1440" w:type="dxa"/>
          </w:tcPr>
          <w:p w14:paraId="6D9FFC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D9E52F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E27F1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3169C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33B3860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CD83A9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 – 14:40</w:t>
            </w:r>
          </w:p>
          <w:p w14:paraId="092A989D" w14:textId="4E4BF43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50 – 15:30</w:t>
            </w:r>
          </w:p>
        </w:tc>
        <w:tc>
          <w:tcPr>
            <w:tcW w:w="1440" w:type="dxa"/>
          </w:tcPr>
          <w:p w14:paraId="422D642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163992B" w14:textId="77777777" w:rsidTr="00C23F4B">
        <w:trPr>
          <w:trHeight w:val="424"/>
        </w:trPr>
        <w:tc>
          <w:tcPr>
            <w:tcW w:w="2518" w:type="dxa"/>
            <w:vMerge/>
          </w:tcPr>
          <w:p w14:paraId="49C3ED0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</w:tcPr>
          <w:p w14:paraId="7C697BD6" w14:textId="64AA1DB1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Социальные сети"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B93F58C" w14:textId="2AC9757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 группа</w:t>
            </w:r>
          </w:p>
          <w:p w14:paraId="463FC0C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5C0AD76" w14:textId="16D409C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2)</w:t>
            </w:r>
          </w:p>
        </w:tc>
        <w:tc>
          <w:tcPr>
            <w:tcW w:w="1440" w:type="dxa"/>
          </w:tcPr>
          <w:p w14:paraId="7BCB77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EFD91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  <w:lang w:val="en-US"/>
              </w:rPr>
              <w:t>8</w:t>
            </w:r>
            <w:r w:rsidRPr="001208B4">
              <w:rPr>
                <w:bCs/>
                <w:sz w:val="16"/>
                <w:szCs w:val="16"/>
              </w:rPr>
              <w:t>:00 – 1</w:t>
            </w:r>
            <w:r w:rsidRPr="001208B4">
              <w:rPr>
                <w:bCs/>
                <w:sz w:val="16"/>
                <w:szCs w:val="16"/>
                <w:lang w:val="en-US"/>
              </w:rPr>
              <w:t>8</w:t>
            </w:r>
            <w:r w:rsidRPr="001208B4">
              <w:rPr>
                <w:bCs/>
                <w:sz w:val="16"/>
                <w:szCs w:val="16"/>
              </w:rPr>
              <w:t>:40</w:t>
            </w:r>
          </w:p>
          <w:p w14:paraId="47AC0941" w14:textId="1A67731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</w:t>
            </w:r>
            <w:r w:rsidRPr="001208B4">
              <w:rPr>
                <w:bCs/>
                <w:sz w:val="16"/>
                <w:szCs w:val="16"/>
                <w:lang w:val="en-US"/>
              </w:rPr>
              <w:t>8</w:t>
            </w:r>
            <w:r w:rsidRPr="001208B4">
              <w:rPr>
                <w:bCs/>
                <w:sz w:val="16"/>
                <w:szCs w:val="16"/>
              </w:rPr>
              <w:t>:50 – 1</w:t>
            </w:r>
            <w:r w:rsidRPr="001208B4">
              <w:rPr>
                <w:bCs/>
                <w:sz w:val="16"/>
                <w:szCs w:val="16"/>
                <w:lang w:val="en-US"/>
              </w:rPr>
              <w:t>9</w:t>
            </w:r>
            <w:r w:rsidRPr="001208B4">
              <w:rPr>
                <w:bCs/>
                <w:sz w:val="16"/>
                <w:szCs w:val="16"/>
              </w:rPr>
              <w:t>:30</w:t>
            </w:r>
          </w:p>
        </w:tc>
        <w:tc>
          <w:tcPr>
            <w:tcW w:w="1440" w:type="dxa"/>
            <w:shd w:val="clear" w:color="auto" w:fill="auto"/>
          </w:tcPr>
          <w:p w14:paraId="2DEBE572" w14:textId="00097BC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DCE104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DB5F96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  <w:lang w:val="en-US"/>
              </w:rPr>
              <w:t>17:30 – 18:10</w:t>
            </w:r>
          </w:p>
          <w:p w14:paraId="7553EAD4" w14:textId="192D3D3C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  <w:lang w:val="en-US"/>
              </w:rPr>
              <w:t>18:20 – 19:00</w:t>
            </w:r>
          </w:p>
        </w:tc>
        <w:tc>
          <w:tcPr>
            <w:tcW w:w="1411" w:type="dxa"/>
          </w:tcPr>
          <w:p w14:paraId="2F64C233" w14:textId="3B66B15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77AE9A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BEC1E99" w14:textId="77777777" w:rsidTr="00C23F4B">
        <w:trPr>
          <w:trHeight w:val="858"/>
        </w:trPr>
        <w:tc>
          <w:tcPr>
            <w:tcW w:w="2518" w:type="dxa"/>
            <w:vMerge w:val="restart"/>
          </w:tcPr>
          <w:p w14:paraId="466EE9C1" w14:textId="3C771E24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208B4">
              <w:rPr>
                <w:b/>
                <w:bCs/>
                <w:sz w:val="16"/>
                <w:szCs w:val="16"/>
              </w:rPr>
              <w:t>Тико</w:t>
            </w:r>
            <w:proofErr w:type="spellEnd"/>
            <w:r w:rsidRPr="001208B4">
              <w:rPr>
                <w:b/>
                <w:bCs/>
                <w:sz w:val="16"/>
                <w:szCs w:val="16"/>
              </w:rPr>
              <w:t>-моделирование</w:t>
            </w:r>
          </w:p>
          <w:p w14:paraId="280A5D9E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30B63B55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proofErr w:type="spellStart"/>
            <w:r w:rsidRPr="001208B4">
              <w:rPr>
                <w:bCs/>
                <w:sz w:val="16"/>
                <w:szCs w:val="16"/>
              </w:rPr>
              <w:t>Чавкунькина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Светлана Константиновна</w:t>
            </w:r>
          </w:p>
        </w:tc>
        <w:tc>
          <w:tcPr>
            <w:tcW w:w="2048" w:type="dxa"/>
            <w:vMerge w:val="restart"/>
            <w:vAlign w:val="center"/>
          </w:tcPr>
          <w:p w14:paraId="5A0F09E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бъёмное моделирование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8F5856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2E0B8DD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449A38C" w14:textId="2A3432B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СОШ № 18 3 А)</w:t>
            </w:r>
          </w:p>
        </w:tc>
        <w:tc>
          <w:tcPr>
            <w:tcW w:w="1440" w:type="dxa"/>
            <w:vAlign w:val="center"/>
          </w:tcPr>
          <w:p w14:paraId="78141E94" w14:textId="6D68BAD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E6031C" w14:textId="2ACFBDB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8E7F6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00-13:40</w:t>
            </w:r>
          </w:p>
          <w:p w14:paraId="31122004" w14:textId="65E167C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50-14:30</w:t>
            </w:r>
          </w:p>
        </w:tc>
        <w:tc>
          <w:tcPr>
            <w:tcW w:w="1440" w:type="dxa"/>
            <w:vAlign w:val="center"/>
          </w:tcPr>
          <w:p w14:paraId="1F6300F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427B59B" w14:textId="2BF4996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26EBA8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CF7726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0325EC42" w14:textId="77777777" w:rsidTr="00C23F4B">
        <w:trPr>
          <w:trHeight w:val="858"/>
        </w:trPr>
        <w:tc>
          <w:tcPr>
            <w:tcW w:w="2518" w:type="dxa"/>
            <w:vMerge/>
          </w:tcPr>
          <w:p w14:paraId="0C5EBD3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98E5E9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2ECB1F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0D75243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B77DABA" w14:textId="4A5E868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№ 20, 2 Б)</w:t>
            </w:r>
          </w:p>
        </w:tc>
        <w:tc>
          <w:tcPr>
            <w:tcW w:w="1440" w:type="dxa"/>
            <w:vAlign w:val="center"/>
          </w:tcPr>
          <w:p w14:paraId="500EF73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200779E" w14:textId="78FBD03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45 -12:25</w:t>
            </w:r>
          </w:p>
          <w:p w14:paraId="75244209" w14:textId="1BAC5DD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35-13:1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065CB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0E1EAAE0" w14:textId="08AE2B2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98E0C2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975C1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5943E4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45033CCE" w14:textId="77777777" w:rsidTr="00C23F4B">
        <w:trPr>
          <w:trHeight w:val="858"/>
        </w:trPr>
        <w:tc>
          <w:tcPr>
            <w:tcW w:w="2518" w:type="dxa"/>
            <w:vMerge/>
          </w:tcPr>
          <w:p w14:paraId="60E557DF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968F32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4EB0D32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3 группа</w:t>
            </w:r>
          </w:p>
          <w:p w14:paraId="70A16D3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4E23BB9B" w14:textId="3F7EB19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№ 20, 3 А)</w:t>
            </w:r>
          </w:p>
        </w:tc>
        <w:tc>
          <w:tcPr>
            <w:tcW w:w="1440" w:type="dxa"/>
            <w:vAlign w:val="center"/>
          </w:tcPr>
          <w:p w14:paraId="4BE1012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1F4FDF9" w14:textId="21D46D0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EBFE8A9" w14:textId="23FB97E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24CB65FA" w14:textId="1736973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25-13:05</w:t>
            </w:r>
          </w:p>
          <w:p w14:paraId="234D85DF" w14:textId="2930644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15-13:55</w:t>
            </w:r>
          </w:p>
        </w:tc>
        <w:tc>
          <w:tcPr>
            <w:tcW w:w="1469" w:type="dxa"/>
            <w:vAlign w:val="center"/>
          </w:tcPr>
          <w:p w14:paraId="701573D5" w14:textId="1186948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209989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52F5CA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71B0CAFC" w14:textId="77777777" w:rsidTr="00C23F4B">
        <w:trPr>
          <w:trHeight w:val="858"/>
        </w:trPr>
        <w:tc>
          <w:tcPr>
            <w:tcW w:w="2518" w:type="dxa"/>
            <w:vMerge/>
          </w:tcPr>
          <w:p w14:paraId="2840812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4DA7989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65CD512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4 группа</w:t>
            </w:r>
          </w:p>
          <w:p w14:paraId="10B00F1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5EFAB097" w14:textId="11CF36D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ООШ № 20, 4кл)</w:t>
            </w:r>
          </w:p>
        </w:tc>
        <w:tc>
          <w:tcPr>
            <w:tcW w:w="1440" w:type="dxa"/>
            <w:vAlign w:val="center"/>
          </w:tcPr>
          <w:p w14:paraId="52558C90" w14:textId="55780E94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6FE45E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3CBB33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48A6FCB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4A52BA4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25-13:05</w:t>
            </w:r>
          </w:p>
          <w:p w14:paraId="493A4ACE" w14:textId="62C149D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15-13:55</w:t>
            </w:r>
          </w:p>
        </w:tc>
        <w:tc>
          <w:tcPr>
            <w:tcW w:w="1411" w:type="dxa"/>
          </w:tcPr>
          <w:p w14:paraId="33F85972" w14:textId="3B0DE79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98C2D4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83BCA5B" w14:textId="77777777" w:rsidTr="00C23F4B">
        <w:trPr>
          <w:trHeight w:val="858"/>
        </w:trPr>
        <w:tc>
          <w:tcPr>
            <w:tcW w:w="2518" w:type="dxa"/>
            <w:vMerge/>
          </w:tcPr>
          <w:p w14:paraId="022F4547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6A81593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F7A821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5 группа</w:t>
            </w:r>
          </w:p>
          <w:p w14:paraId="39DD9E5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F482ABB" w14:textId="1C0D62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(СОШ № 20) на базе ЦТТ </w:t>
            </w:r>
          </w:p>
        </w:tc>
        <w:tc>
          <w:tcPr>
            <w:tcW w:w="1440" w:type="dxa"/>
            <w:vAlign w:val="center"/>
          </w:tcPr>
          <w:p w14:paraId="5EF21F4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35-12:15</w:t>
            </w:r>
          </w:p>
          <w:p w14:paraId="0E9C4F08" w14:textId="09A6162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25-13:05</w:t>
            </w:r>
          </w:p>
        </w:tc>
        <w:tc>
          <w:tcPr>
            <w:tcW w:w="1440" w:type="dxa"/>
            <w:vAlign w:val="center"/>
          </w:tcPr>
          <w:p w14:paraId="1D90AC9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238F52A" w14:textId="74B085C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6E2238D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14:paraId="31EAFE6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F2F542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5BCD4C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247FFF9" w14:textId="77777777" w:rsidTr="00C23F4B">
        <w:trPr>
          <w:trHeight w:val="858"/>
        </w:trPr>
        <w:tc>
          <w:tcPr>
            <w:tcW w:w="2518" w:type="dxa"/>
            <w:vMerge/>
          </w:tcPr>
          <w:p w14:paraId="3B4B677A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6CD90D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</w:tcPr>
          <w:p w14:paraId="64BBE05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6 группа</w:t>
            </w:r>
          </w:p>
          <w:p w14:paraId="169A112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первый год обучения </w:t>
            </w:r>
          </w:p>
          <w:p w14:paraId="273A093B" w14:textId="2F9174D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Канский детский дом им. Ю.А. Гагарина)</w:t>
            </w:r>
          </w:p>
        </w:tc>
        <w:tc>
          <w:tcPr>
            <w:tcW w:w="1440" w:type="dxa"/>
          </w:tcPr>
          <w:p w14:paraId="7880EBB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4DF5F5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859455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3C56E3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282352B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  <w:vAlign w:val="center"/>
          </w:tcPr>
          <w:p w14:paraId="7A3D1EB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0:25 – 11:05</w:t>
            </w:r>
          </w:p>
          <w:p w14:paraId="6E28D234" w14:textId="15D164C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1:15 – 11:55</w:t>
            </w:r>
          </w:p>
        </w:tc>
        <w:tc>
          <w:tcPr>
            <w:tcW w:w="1440" w:type="dxa"/>
          </w:tcPr>
          <w:p w14:paraId="2F14F6A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6BD6B7A" w14:textId="77777777" w:rsidTr="00C23F4B">
        <w:trPr>
          <w:trHeight w:val="858"/>
        </w:trPr>
        <w:tc>
          <w:tcPr>
            <w:tcW w:w="2518" w:type="dxa"/>
            <w:vMerge w:val="restart"/>
          </w:tcPr>
          <w:p w14:paraId="16A4A49B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208B4">
              <w:rPr>
                <w:b/>
                <w:bCs/>
                <w:sz w:val="16"/>
                <w:szCs w:val="16"/>
              </w:rPr>
              <w:t>Судомоделирование</w:t>
            </w:r>
            <w:proofErr w:type="spellEnd"/>
          </w:p>
          <w:p w14:paraId="454B9437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7F81EDE0" w14:textId="2F7C9122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208B4">
              <w:rPr>
                <w:bCs/>
                <w:sz w:val="16"/>
                <w:szCs w:val="16"/>
              </w:rPr>
              <w:t>Наказнов</w:t>
            </w:r>
            <w:proofErr w:type="spellEnd"/>
            <w:proofErr w:type="gramEnd"/>
            <w:r w:rsidRPr="001208B4">
              <w:rPr>
                <w:bCs/>
                <w:sz w:val="16"/>
                <w:szCs w:val="16"/>
              </w:rPr>
              <w:t xml:space="preserve"> Денис Александрович</w:t>
            </w:r>
          </w:p>
        </w:tc>
        <w:tc>
          <w:tcPr>
            <w:tcW w:w="2048" w:type="dxa"/>
            <w:vMerge w:val="restart"/>
            <w:vAlign w:val="center"/>
          </w:tcPr>
          <w:p w14:paraId="368F99C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Путь к творчеству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E0BDE7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6862F77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37BB6CF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</w:tcPr>
          <w:p w14:paraId="2C4FFB1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35FDC5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F95110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4BA48E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298C85B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EF27A4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00 – 12:40</w:t>
            </w:r>
          </w:p>
          <w:p w14:paraId="0748A8A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50 – 13:30</w:t>
            </w:r>
          </w:p>
        </w:tc>
        <w:tc>
          <w:tcPr>
            <w:tcW w:w="1440" w:type="dxa"/>
          </w:tcPr>
          <w:p w14:paraId="097A68A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20 – 14:00</w:t>
            </w:r>
          </w:p>
          <w:p w14:paraId="380EB18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10 – 14:50</w:t>
            </w:r>
          </w:p>
        </w:tc>
      </w:tr>
      <w:tr w:rsidR="00DA7B24" w:rsidRPr="001208B4" w14:paraId="170B3576" w14:textId="77777777" w:rsidTr="00C23F4B">
        <w:trPr>
          <w:trHeight w:val="858"/>
        </w:trPr>
        <w:tc>
          <w:tcPr>
            <w:tcW w:w="2518" w:type="dxa"/>
            <w:vMerge/>
          </w:tcPr>
          <w:p w14:paraId="4BD0DC38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269D335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77C6CE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</w:t>
            </w:r>
          </w:p>
          <w:p w14:paraId="20FED57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6B4EFF5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ЦТТ)</w:t>
            </w:r>
          </w:p>
        </w:tc>
        <w:tc>
          <w:tcPr>
            <w:tcW w:w="1440" w:type="dxa"/>
          </w:tcPr>
          <w:p w14:paraId="50A62AF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1CAD32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2D12F9A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BFF38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9155AA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6342B68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40 – 14:20</w:t>
            </w:r>
          </w:p>
          <w:p w14:paraId="1160D29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10</w:t>
            </w:r>
          </w:p>
        </w:tc>
        <w:tc>
          <w:tcPr>
            <w:tcW w:w="1440" w:type="dxa"/>
          </w:tcPr>
          <w:p w14:paraId="4A7C1FF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00 – 15:40</w:t>
            </w:r>
          </w:p>
          <w:p w14:paraId="16E2D4D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50 – 16:30</w:t>
            </w:r>
          </w:p>
        </w:tc>
      </w:tr>
      <w:tr w:rsidR="00DA7B24" w:rsidRPr="001208B4" w14:paraId="6039154B" w14:textId="77777777" w:rsidTr="00C23F4B">
        <w:trPr>
          <w:trHeight w:val="416"/>
        </w:trPr>
        <w:tc>
          <w:tcPr>
            <w:tcW w:w="2518" w:type="dxa"/>
          </w:tcPr>
          <w:p w14:paraId="75275196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Робототехническое конструирование</w:t>
            </w:r>
          </w:p>
          <w:p w14:paraId="0071DBB6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2B067E1B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proofErr w:type="spellStart"/>
            <w:r w:rsidRPr="001208B4">
              <w:rPr>
                <w:bCs/>
                <w:sz w:val="16"/>
                <w:szCs w:val="16"/>
              </w:rPr>
              <w:t>Надымов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Александр Васильевич</w:t>
            </w:r>
          </w:p>
        </w:tc>
        <w:tc>
          <w:tcPr>
            <w:tcW w:w="2048" w:type="dxa"/>
            <w:vAlign w:val="center"/>
          </w:tcPr>
          <w:p w14:paraId="3320930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Основы робототехники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3B427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314A065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FE1B15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Канский технологический колледж)</w:t>
            </w:r>
          </w:p>
        </w:tc>
        <w:tc>
          <w:tcPr>
            <w:tcW w:w="1440" w:type="dxa"/>
          </w:tcPr>
          <w:p w14:paraId="24911B7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-16:10</w:t>
            </w:r>
          </w:p>
          <w:p w14:paraId="6F81ECA4" w14:textId="48C2D70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20-17:00</w:t>
            </w:r>
          </w:p>
        </w:tc>
        <w:tc>
          <w:tcPr>
            <w:tcW w:w="1440" w:type="dxa"/>
          </w:tcPr>
          <w:p w14:paraId="666046B6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49D83F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-16:10</w:t>
            </w:r>
          </w:p>
          <w:p w14:paraId="214F8BE1" w14:textId="09DC7F8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20-17:00</w:t>
            </w:r>
          </w:p>
        </w:tc>
        <w:tc>
          <w:tcPr>
            <w:tcW w:w="1440" w:type="dxa"/>
          </w:tcPr>
          <w:p w14:paraId="03B5F5C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76A1BDB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35F8C03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F305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1A6A3D29" w14:textId="77777777" w:rsidTr="00C23F4B">
        <w:trPr>
          <w:trHeight w:val="680"/>
        </w:trPr>
        <w:tc>
          <w:tcPr>
            <w:tcW w:w="2518" w:type="dxa"/>
          </w:tcPr>
          <w:p w14:paraId="4160EE4D" w14:textId="5819C348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lastRenderedPageBreak/>
              <w:t>Киберспортивный клуб «Прометей»</w:t>
            </w:r>
          </w:p>
          <w:p w14:paraId="3EA2C641" w14:textId="77777777" w:rsidR="00DA7B24" w:rsidRPr="001208B4" w:rsidRDefault="00DA7B24" w:rsidP="00DA7B24">
            <w:pPr>
              <w:rPr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>Гудков Евгений Викторович</w:t>
            </w:r>
          </w:p>
        </w:tc>
        <w:tc>
          <w:tcPr>
            <w:tcW w:w="2048" w:type="dxa"/>
            <w:vAlign w:val="center"/>
          </w:tcPr>
          <w:p w14:paraId="059C93FE" w14:textId="3C754A1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«Киберспорт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2E62BB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332837B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28EF3E34" w14:textId="0FB3A4B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Канский технологический колледж, каб.3-2)</w:t>
            </w:r>
          </w:p>
        </w:tc>
        <w:tc>
          <w:tcPr>
            <w:tcW w:w="1440" w:type="dxa"/>
          </w:tcPr>
          <w:p w14:paraId="7D3223F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F87EE89" w14:textId="2091E16D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4CD6F701" w14:textId="17B618B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72B7AB8" w14:textId="7F4547BE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00 – 17:40</w:t>
            </w:r>
          </w:p>
          <w:p w14:paraId="2E5B124A" w14:textId="3133DEC6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7:50 – 18: 30</w:t>
            </w:r>
          </w:p>
        </w:tc>
        <w:tc>
          <w:tcPr>
            <w:tcW w:w="1469" w:type="dxa"/>
          </w:tcPr>
          <w:p w14:paraId="76D96A8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0DD8F8D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7CE24E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F87204F" w14:textId="77777777" w:rsidTr="00C23F4B">
        <w:trPr>
          <w:trHeight w:val="680"/>
        </w:trPr>
        <w:tc>
          <w:tcPr>
            <w:tcW w:w="2518" w:type="dxa"/>
          </w:tcPr>
          <w:p w14:paraId="1E714DF6" w14:textId="04A7BF1F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Основы </w:t>
            </w:r>
            <w:proofErr w:type="spellStart"/>
            <w:r w:rsidRPr="001208B4">
              <w:rPr>
                <w:b/>
                <w:bCs/>
                <w:sz w:val="16"/>
                <w:szCs w:val="16"/>
              </w:rPr>
              <w:t>web</w:t>
            </w:r>
            <w:proofErr w:type="spellEnd"/>
            <w:r w:rsidRPr="001208B4">
              <w:rPr>
                <w:b/>
                <w:bCs/>
                <w:sz w:val="16"/>
                <w:szCs w:val="16"/>
              </w:rPr>
              <w:t xml:space="preserve">-дизайна </w:t>
            </w:r>
          </w:p>
          <w:p w14:paraId="10684C19" w14:textId="30963AC0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Педагог </w:t>
            </w:r>
            <w:r w:rsidRPr="001208B4">
              <w:rPr>
                <w:bCs/>
                <w:sz w:val="16"/>
                <w:szCs w:val="16"/>
              </w:rPr>
              <w:t xml:space="preserve">Лопарев </w:t>
            </w:r>
            <w:proofErr w:type="spellStart"/>
            <w:r w:rsidRPr="001208B4">
              <w:rPr>
                <w:bCs/>
                <w:sz w:val="16"/>
                <w:szCs w:val="16"/>
              </w:rPr>
              <w:t>Александа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Юрьевич</w:t>
            </w:r>
          </w:p>
        </w:tc>
        <w:tc>
          <w:tcPr>
            <w:tcW w:w="2048" w:type="dxa"/>
            <w:vAlign w:val="center"/>
          </w:tcPr>
          <w:p w14:paraId="0C3C1382" w14:textId="65199AA5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«Основы </w:t>
            </w:r>
            <w:proofErr w:type="spellStart"/>
            <w:r w:rsidRPr="001208B4">
              <w:rPr>
                <w:bCs/>
                <w:sz w:val="16"/>
                <w:szCs w:val="16"/>
              </w:rPr>
              <w:t>web</w:t>
            </w:r>
            <w:proofErr w:type="spellEnd"/>
            <w:r w:rsidRPr="001208B4">
              <w:rPr>
                <w:bCs/>
                <w:sz w:val="16"/>
                <w:szCs w:val="16"/>
              </w:rPr>
              <w:t>-дизайна»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BC048B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</w:t>
            </w:r>
          </w:p>
          <w:p w14:paraId="2AB2752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первый год обучения</w:t>
            </w:r>
          </w:p>
          <w:p w14:paraId="77C50D15" w14:textId="584CF44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(Канский технологический техникум)</w:t>
            </w:r>
          </w:p>
        </w:tc>
        <w:tc>
          <w:tcPr>
            <w:tcW w:w="1440" w:type="dxa"/>
          </w:tcPr>
          <w:p w14:paraId="5D93DAE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C42E9D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7E1220A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187C1D1C" w14:textId="1B44745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6C757EA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4F866245" w14:textId="322E7C8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00 – 12:40</w:t>
            </w:r>
          </w:p>
          <w:p w14:paraId="5CAE365C" w14:textId="68F24AD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50 – 13:30</w:t>
            </w:r>
          </w:p>
          <w:p w14:paraId="70359C1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40 – 14:20</w:t>
            </w:r>
          </w:p>
          <w:p w14:paraId="1381A8CE" w14:textId="53B2BDA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 – 15:10</w:t>
            </w:r>
          </w:p>
          <w:p w14:paraId="7289CC4C" w14:textId="2C3086C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B6F7FD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3C865AAC" w14:textId="77777777" w:rsidTr="00C23F4B">
        <w:trPr>
          <w:trHeight w:val="680"/>
        </w:trPr>
        <w:tc>
          <w:tcPr>
            <w:tcW w:w="2518" w:type="dxa"/>
            <w:vMerge w:val="restart"/>
          </w:tcPr>
          <w:p w14:paraId="66F62706" w14:textId="28E11CE1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 xml:space="preserve">Мультипликация </w:t>
            </w:r>
          </w:p>
          <w:p w14:paraId="2878C40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33423FD2" w14:textId="0C4404CC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Шашкова Ольга Владимировна</w:t>
            </w:r>
            <w:r w:rsidRPr="001208B4">
              <w:rPr>
                <w:b/>
                <w:bCs/>
                <w:sz w:val="16"/>
                <w:szCs w:val="16"/>
              </w:rPr>
              <w:t>, Педагог</w:t>
            </w:r>
          </w:p>
          <w:p w14:paraId="3C11A188" w14:textId="3A463A95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0B6EB21B" w14:textId="70667ED0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ДОП "Мультипликация"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0B3652A" w14:textId="33F108B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 группа (Гимназия 1)</w:t>
            </w:r>
          </w:p>
        </w:tc>
        <w:tc>
          <w:tcPr>
            <w:tcW w:w="1440" w:type="dxa"/>
          </w:tcPr>
          <w:p w14:paraId="6D3CCE4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0C35C3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B1F9EF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-15:00</w:t>
            </w:r>
          </w:p>
          <w:p w14:paraId="71B51705" w14:textId="57F0D521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10- 15:40</w:t>
            </w:r>
          </w:p>
        </w:tc>
        <w:tc>
          <w:tcPr>
            <w:tcW w:w="1440" w:type="dxa"/>
          </w:tcPr>
          <w:p w14:paraId="4B411CB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1BF87DA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26F9B80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515B32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29153C01" w14:textId="77777777" w:rsidTr="00C23F4B">
        <w:trPr>
          <w:trHeight w:val="680"/>
        </w:trPr>
        <w:tc>
          <w:tcPr>
            <w:tcW w:w="2518" w:type="dxa"/>
            <w:vMerge/>
          </w:tcPr>
          <w:p w14:paraId="5BD7CF82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0140A5B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282312A3" w14:textId="2EEC5B9F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</w:t>
            </w:r>
            <w:r w:rsidRPr="001208B4">
              <w:rPr>
                <w:bCs/>
                <w:sz w:val="16"/>
                <w:szCs w:val="16"/>
              </w:rPr>
              <w:t xml:space="preserve"> группа (Гимназия 1)</w:t>
            </w:r>
          </w:p>
        </w:tc>
        <w:tc>
          <w:tcPr>
            <w:tcW w:w="1440" w:type="dxa"/>
          </w:tcPr>
          <w:p w14:paraId="648EBBE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2CC47B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1E89DD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6E2E91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30-15:00</w:t>
            </w:r>
          </w:p>
          <w:p w14:paraId="53FAF5F9" w14:textId="5A15A82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10- 15:40</w:t>
            </w:r>
          </w:p>
        </w:tc>
        <w:tc>
          <w:tcPr>
            <w:tcW w:w="1469" w:type="dxa"/>
          </w:tcPr>
          <w:p w14:paraId="5DBB414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3C3256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07E51C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FF5D0B6" w14:textId="77777777" w:rsidTr="00C23F4B">
        <w:trPr>
          <w:trHeight w:val="680"/>
        </w:trPr>
        <w:tc>
          <w:tcPr>
            <w:tcW w:w="2518" w:type="dxa"/>
            <w:vMerge/>
          </w:tcPr>
          <w:p w14:paraId="692F74F9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5CA76A2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1DA0DB2D" w14:textId="7EBC3A6C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2 группа (</w:t>
            </w:r>
            <w:r w:rsidRPr="001208B4">
              <w:rPr>
                <w:bCs/>
                <w:sz w:val="16"/>
                <w:szCs w:val="16"/>
              </w:rPr>
              <w:t>СОШ № 3)</w:t>
            </w:r>
          </w:p>
        </w:tc>
        <w:tc>
          <w:tcPr>
            <w:tcW w:w="1440" w:type="dxa"/>
          </w:tcPr>
          <w:p w14:paraId="3F0501D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E31D18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000-14:00</w:t>
            </w:r>
          </w:p>
          <w:p w14:paraId="3E25AE84" w14:textId="520C20EA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10-14:40</w:t>
            </w:r>
          </w:p>
        </w:tc>
        <w:tc>
          <w:tcPr>
            <w:tcW w:w="1440" w:type="dxa"/>
            <w:shd w:val="clear" w:color="auto" w:fill="auto"/>
          </w:tcPr>
          <w:p w14:paraId="46A4C403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A007A9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3F6AA72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799A550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0BD0F04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3CCFD89" w14:textId="77777777" w:rsidTr="00C23F4B">
        <w:trPr>
          <w:trHeight w:val="680"/>
        </w:trPr>
        <w:tc>
          <w:tcPr>
            <w:tcW w:w="2518" w:type="dxa"/>
            <w:vMerge w:val="restart"/>
          </w:tcPr>
          <w:p w14:paraId="03D6D5F7" w14:textId="641924EE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Основы программирования</w:t>
            </w:r>
          </w:p>
          <w:p w14:paraId="74D78470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  <w:p w14:paraId="63DB162E" w14:textId="66EEDE6A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  <w:r w:rsidRPr="001208B4">
              <w:rPr>
                <w:b/>
                <w:bCs/>
                <w:sz w:val="16"/>
                <w:szCs w:val="16"/>
              </w:rPr>
              <w:t>Шашкова Ольга Владимировна, Педагог</w:t>
            </w:r>
          </w:p>
          <w:p w14:paraId="7CC51667" w14:textId="0FA33938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Align w:val="center"/>
          </w:tcPr>
          <w:p w14:paraId="2FF967B4" w14:textId="511FC80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Scratch  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E0C28A7" w14:textId="00E81393" w:rsidR="00DA7B24" w:rsidRPr="001208B4" w:rsidRDefault="00DA7B24" w:rsidP="00DA7B2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1208B4">
              <w:rPr>
                <w:bCs/>
                <w:sz w:val="16"/>
                <w:szCs w:val="16"/>
              </w:rPr>
              <w:t>1группа (СОШ № 3)</w:t>
            </w:r>
          </w:p>
        </w:tc>
        <w:tc>
          <w:tcPr>
            <w:tcW w:w="1440" w:type="dxa"/>
          </w:tcPr>
          <w:p w14:paraId="0380545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7BBA6CB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  <w:lang w:val="en-US"/>
              </w:rPr>
              <w:t>12</w:t>
            </w:r>
            <w:r w:rsidRPr="001208B4">
              <w:rPr>
                <w:bCs/>
                <w:sz w:val="16"/>
                <w:szCs w:val="16"/>
              </w:rPr>
              <w:t>:00-12:30</w:t>
            </w:r>
          </w:p>
          <w:p w14:paraId="6D30D7AF" w14:textId="44B4B98B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2:40-13:10</w:t>
            </w:r>
          </w:p>
        </w:tc>
        <w:tc>
          <w:tcPr>
            <w:tcW w:w="1440" w:type="dxa"/>
            <w:shd w:val="clear" w:color="auto" w:fill="auto"/>
          </w:tcPr>
          <w:p w14:paraId="05CF505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7D4A8F9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3073A09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EE3DFA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708B322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54C3BFE1" w14:textId="77777777" w:rsidTr="00C23F4B">
        <w:trPr>
          <w:trHeight w:val="680"/>
        </w:trPr>
        <w:tc>
          <w:tcPr>
            <w:tcW w:w="2518" w:type="dxa"/>
            <w:vMerge/>
          </w:tcPr>
          <w:p w14:paraId="4C37F05C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 w:val="restart"/>
            <w:vAlign w:val="center"/>
          </w:tcPr>
          <w:p w14:paraId="190CCFF7" w14:textId="28F97EF8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 xml:space="preserve">ДОП </w:t>
            </w:r>
            <w:proofErr w:type="spellStart"/>
            <w:r w:rsidRPr="001208B4">
              <w:rPr>
                <w:bCs/>
                <w:sz w:val="16"/>
                <w:szCs w:val="16"/>
              </w:rPr>
              <w:t>App</w:t>
            </w:r>
            <w:proofErr w:type="spellEnd"/>
            <w:r w:rsidRPr="001208B4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208B4">
              <w:rPr>
                <w:bCs/>
                <w:sz w:val="16"/>
                <w:szCs w:val="16"/>
              </w:rPr>
              <w:t>inventor</w:t>
            </w:r>
            <w:proofErr w:type="spellEnd"/>
          </w:p>
        </w:tc>
        <w:tc>
          <w:tcPr>
            <w:tcW w:w="1672" w:type="dxa"/>
            <w:shd w:val="clear" w:color="auto" w:fill="auto"/>
            <w:vAlign w:val="center"/>
          </w:tcPr>
          <w:p w14:paraId="1B9308B4" w14:textId="145D9DC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группа 1 (СОШ 3)</w:t>
            </w:r>
          </w:p>
        </w:tc>
        <w:tc>
          <w:tcPr>
            <w:tcW w:w="1440" w:type="dxa"/>
          </w:tcPr>
          <w:p w14:paraId="72C1B04A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FF71BDF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5:30-16:10</w:t>
            </w:r>
          </w:p>
          <w:p w14:paraId="0B94EAFE" w14:textId="697CE659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6:20-17:00</w:t>
            </w:r>
          </w:p>
        </w:tc>
        <w:tc>
          <w:tcPr>
            <w:tcW w:w="1440" w:type="dxa"/>
            <w:shd w:val="clear" w:color="auto" w:fill="auto"/>
          </w:tcPr>
          <w:p w14:paraId="6B07B929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573E2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7F81325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53033607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D3C7E3D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DA7B24" w:rsidRPr="001208B4" w14:paraId="6D7804C5" w14:textId="77777777" w:rsidTr="00C23F4B">
        <w:trPr>
          <w:trHeight w:val="680"/>
        </w:trPr>
        <w:tc>
          <w:tcPr>
            <w:tcW w:w="2518" w:type="dxa"/>
            <w:vMerge/>
          </w:tcPr>
          <w:p w14:paraId="5B41676B" w14:textId="77777777" w:rsidR="00DA7B24" w:rsidRPr="001208B4" w:rsidRDefault="00DA7B24" w:rsidP="00DA7B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8" w:type="dxa"/>
            <w:vMerge/>
            <w:vAlign w:val="center"/>
          </w:tcPr>
          <w:p w14:paraId="77295E7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14:paraId="091AF3D3" w14:textId="4696C592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Группа 2 (МАОУ Гимназия №1)</w:t>
            </w:r>
          </w:p>
        </w:tc>
        <w:tc>
          <w:tcPr>
            <w:tcW w:w="1440" w:type="dxa"/>
          </w:tcPr>
          <w:p w14:paraId="6A08966E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667FDD5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0FF0E668" w14:textId="27C3F023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3:35- 14:15</w:t>
            </w:r>
          </w:p>
          <w:p w14:paraId="525A40B8" w14:textId="782C029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  <w:r w:rsidRPr="001208B4">
              <w:rPr>
                <w:bCs/>
                <w:sz w:val="16"/>
                <w:szCs w:val="16"/>
              </w:rPr>
              <w:t>14:25-15:05</w:t>
            </w:r>
          </w:p>
        </w:tc>
        <w:tc>
          <w:tcPr>
            <w:tcW w:w="1440" w:type="dxa"/>
          </w:tcPr>
          <w:p w14:paraId="6B71B9F1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9" w:type="dxa"/>
          </w:tcPr>
          <w:p w14:paraId="04F7505C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1" w:type="dxa"/>
          </w:tcPr>
          <w:p w14:paraId="1ED28C00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0E51A6C8" w14:textId="77777777" w:rsidR="00DA7B24" w:rsidRPr="001208B4" w:rsidRDefault="00DA7B24" w:rsidP="00DA7B24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8B90ACF" w14:textId="77777777" w:rsidR="00B70D88" w:rsidRPr="001208B4" w:rsidRDefault="00B70D88" w:rsidP="00164D35">
      <w:pPr>
        <w:jc w:val="right"/>
        <w:rPr>
          <w:sz w:val="8"/>
          <w:szCs w:val="8"/>
        </w:rPr>
      </w:pPr>
    </w:p>
    <w:p w14:paraId="6DE09AE3" w14:textId="77777777" w:rsidR="00431DF2" w:rsidRPr="001208B4" w:rsidRDefault="00431DF2" w:rsidP="00164D35">
      <w:pPr>
        <w:jc w:val="right"/>
      </w:pPr>
    </w:p>
    <w:p w14:paraId="5CA2E1B0" w14:textId="7D5B70A3" w:rsidR="00173378" w:rsidRPr="00F31976" w:rsidRDefault="00D8643C" w:rsidP="00164D35">
      <w:pPr>
        <w:jc w:val="right"/>
      </w:pPr>
      <w:r w:rsidRPr="001208B4">
        <w:t>Составил</w:t>
      </w:r>
      <w:r w:rsidR="00F31976" w:rsidRPr="001208B4">
        <w:t xml:space="preserve"> зам.</w:t>
      </w:r>
      <w:r w:rsidR="00085444" w:rsidRPr="001208B4">
        <w:t xml:space="preserve"> </w:t>
      </w:r>
      <w:r w:rsidR="00F31976" w:rsidRPr="001208B4">
        <w:t xml:space="preserve">директора </w:t>
      </w:r>
      <w:r w:rsidR="00CF5EB9" w:rsidRPr="001208B4">
        <w:t xml:space="preserve">по </w:t>
      </w:r>
      <w:r w:rsidR="00F31976" w:rsidRPr="001208B4">
        <w:t xml:space="preserve">УВР                                                                                         </w:t>
      </w:r>
      <w:r w:rsidR="00B55017" w:rsidRPr="001208B4">
        <w:t xml:space="preserve">                  </w:t>
      </w:r>
      <w:r w:rsidR="00A815CF" w:rsidRPr="001208B4">
        <w:t>Гусарова Н.</w:t>
      </w:r>
      <w:r w:rsidR="00B55017" w:rsidRPr="001208B4">
        <w:t>С</w:t>
      </w:r>
      <w:r w:rsidR="00A815CF" w:rsidRPr="001208B4">
        <w:t>.</w:t>
      </w:r>
    </w:p>
    <w:sectPr w:rsidR="00173378" w:rsidRPr="00F31976" w:rsidSect="007A1636">
      <w:footerReference w:type="even" r:id="rId7"/>
      <w:footerReference w:type="default" r:id="rId8"/>
      <w:pgSz w:w="16838" w:h="11906" w:orient="landscape"/>
      <w:pgMar w:top="709" w:right="63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1D08" w14:textId="77777777" w:rsidR="0071013D" w:rsidRDefault="0071013D">
      <w:r>
        <w:separator/>
      </w:r>
    </w:p>
  </w:endnote>
  <w:endnote w:type="continuationSeparator" w:id="0">
    <w:p w14:paraId="0A5B6779" w14:textId="77777777" w:rsidR="0071013D" w:rsidRDefault="0071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F2A" w14:textId="77777777" w:rsidR="009C647D" w:rsidRDefault="009C647D" w:rsidP="003E329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F89494" w14:textId="77777777" w:rsidR="009C647D" w:rsidRDefault="009C647D" w:rsidP="006824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FCA4" w14:textId="77777777" w:rsidR="009C647D" w:rsidRDefault="009C647D" w:rsidP="00E705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B00D" w14:textId="77777777" w:rsidR="0071013D" w:rsidRDefault="0071013D">
      <w:r>
        <w:separator/>
      </w:r>
    </w:p>
  </w:footnote>
  <w:footnote w:type="continuationSeparator" w:id="0">
    <w:p w14:paraId="72E68FE0" w14:textId="77777777" w:rsidR="0071013D" w:rsidRDefault="0071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A3"/>
    <w:rsid w:val="000030F9"/>
    <w:rsid w:val="00007944"/>
    <w:rsid w:val="000110DA"/>
    <w:rsid w:val="00013609"/>
    <w:rsid w:val="00014CF4"/>
    <w:rsid w:val="00014EB1"/>
    <w:rsid w:val="00017E07"/>
    <w:rsid w:val="00023677"/>
    <w:rsid w:val="00027FDC"/>
    <w:rsid w:val="00032E9B"/>
    <w:rsid w:val="00033AB4"/>
    <w:rsid w:val="00035F50"/>
    <w:rsid w:val="00035FC2"/>
    <w:rsid w:val="00036A47"/>
    <w:rsid w:val="0004035D"/>
    <w:rsid w:val="00043310"/>
    <w:rsid w:val="0004576C"/>
    <w:rsid w:val="00046258"/>
    <w:rsid w:val="0004674E"/>
    <w:rsid w:val="00046A4E"/>
    <w:rsid w:val="0005163E"/>
    <w:rsid w:val="00052682"/>
    <w:rsid w:val="000543C7"/>
    <w:rsid w:val="00055E28"/>
    <w:rsid w:val="000560FF"/>
    <w:rsid w:val="00056D1D"/>
    <w:rsid w:val="00057D20"/>
    <w:rsid w:val="000616BC"/>
    <w:rsid w:val="00061BF8"/>
    <w:rsid w:val="00070570"/>
    <w:rsid w:val="00071164"/>
    <w:rsid w:val="0007382F"/>
    <w:rsid w:val="00076D79"/>
    <w:rsid w:val="00077FD8"/>
    <w:rsid w:val="00081516"/>
    <w:rsid w:val="000834F2"/>
    <w:rsid w:val="00084D7C"/>
    <w:rsid w:val="00084F8A"/>
    <w:rsid w:val="00085444"/>
    <w:rsid w:val="000909F7"/>
    <w:rsid w:val="00090EA1"/>
    <w:rsid w:val="00094318"/>
    <w:rsid w:val="00094409"/>
    <w:rsid w:val="000952FE"/>
    <w:rsid w:val="000A3C67"/>
    <w:rsid w:val="000A4392"/>
    <w:rsid w:val="000A4B0F"/>
    <w:rsid w:val="000A5BA1"/>
    <w:rsid w:val="000A70CD"/>
    <w:rsid w:val="000A729A"/>
    <w:rsid w:val="000B7DF5"/>
    <w:rsid w:val="000C0641"/>
    <w:rsid w:val="000C65F8"/>
    <w:rsid w:val="000D19DA"/>
    <w:rsid w:val="000D1B73"/>
    <w:rsid w:val="000D4075"/>
    <w:rsid w:val="000D55D9"/>
    <w:rsid w:val="000D57B6"/>
    <w:rsid w:val="000D7A3B"/>
    <w:rsid w:val="000E14C3"/>
    <w:rsid w:val="000E15FC"/>
    <w:rsid w:val="000E4F9A"/>
    <w:rsid w:val="000E5CEA"/>
    <w:rsid w:val="000F3AD4"/>
    <w:rsid w:val="000F44AF"/>
    <w:rsid w:val="000F4975"/>
    <w:rsid w:val="000F7027"/>
    <w:rsid w:val="000F71A6"/>
    <w:rsid w:val="00101630"/>
    <w:rsid w:val="00102672"/>
    <w:rsid w:val="00105C61"/>
    <w:rsid w:val="00105FC6"/>
    <w:rsid w:val="001064C8"/>
    <w:rsid w:val="00107B95"/>
    <w:rsid w:val="0011087A"/>
    <w:rsid w:val="00111BF8"/>
    <w:rsid w:val="00111EF1"/>
    <w:rsid w:val="00112471"/>
    <w:rsid w:val="00113B50"/>
    <w:rsid w:val="00114B7B"/>
    <w:rsid w:val="0011514F"/>
    <w:rsid w:val="001159F4"/>
    <w:rsid w:val="00116873"/>
    <w:rsid w:val="001208B4"/>
    <w:rsid w:val="001245D4"/>
    <w:rsid w:val="00124A7C"/>
    <w:rsid w:val="00124B6E"/>
    <w:rsid w:val="0012589F"/>
    <w:rsid w:val="00125EAC"/>
    <w:rsid w:val="001261C6"/>
    <w:rsid w:val="00126649"/>
    <w:rsid w:val="00127BE5"/>
    <w:rsid w:val="00130793"/>
    <w:rsid w:val="00132E41"/>
    <w:rsid w:val="00133745"/>
    <w:rsid w:val="00133BA1"/>
    <w:rsid w:val="001342BC"/>
    <w:rsid w:val="00136C48"/>
    <w:rsid w:val="00137E43"/>
    <w:rsid w:val="00137F4F"/>
    <w:rsid w:val="00140FAC"/>
    <w:rsid w:val="00145C04"/>
    <w:rsid w:val="00146B1F"/>
    <w:rsid w:val="0015075E"/>
    <w:rsid w:val="001518DB"/>
    <w:rsid w:val="001537DD"/>
    <w:rsid w:val="001545A3"/>
    <w:rsid w:val="00155B4F"/>
    <w:rsid w:val="00156DF9"/>
    <w:rsid w:val="0016026D"/>
    <w:rsid w:val="00160BA8"/>
    <w:rsid w:val="001631C2"/>
    <w:rsid w:val="00164D35"/>
    <w:rsid w:val="00164E93"/>
    <w:rsid w:val="0016502C"/>
    <w:rsid w:val="00165D36"/>
    <w:rsid w:val="0016666B"/>
    <w:rsid w:val="00167D64"/>
    <w:rsid w:val="00167E38"/>
    <w:rsid w:val="00173378"/>
    <w:rsid w:val="00173535"/>
    <w:rsid w:val="00173586"/>
    <w:rsid w:val="001739CE"/>
    <w:rsid w:val="00174F47"/>
    <w:rsid w:val="00177A83"/>
    <w:rsid w:val="0018012F"/>
    <w:rsid w:val="00180BA6"/>
    <w:rsid w:val="00181DA0"/>
    <w:rsid w:val="001830BD"/>
    <w:rsid w:val="0018377E"/>
    <w:rsid w:val="00185C28"/>
    <w:rsid w:val="001864AF"/>
    <w:rsid w:val="001873A5"/>
    <w:rsid w:val="00187936"/>
    <w:rsid w:val="001901CE"/>
    <w:rsid w:val="00194D1B"/>
    <w:rsid w:val="00195D33"/>
    <w:rsid w:val="001962E7"/>
    <w:rsid w:val="001969A0"/>
    <w:rsid w:val="0019759F"/>
    <w:rsid w:val="001A1957"/>
    <w:rsid w:val="001A20AD"/>
    <w:rsid w:val="001A36C3"/>
    <w:rsid w:val="001A3810"/>
    <w:rsid w:val="001A5A09"/>
    <w:rsid w:val="001A60F4"/>
    <w:rsid w:val="001A787D"/>
    <w:rsid w:val="001A79FE"/>
    <w:rsid w:val="001B0073"/>
    <w:rsid w:val="001B1692"/>
    <w:rsid w:val="001B5A10"/>
    <w:rsid w:val="001B6DE8"/>
    <w:rsid w:val="001C2E62"/>
    <w:rsid w:val="001C66A4"/>
    <w:rsid w:val="001C67C1"/>
    <w:rsid w:val="001C7D6E"/>
    <w:rsid w:val="001D0D85"/>
    <w:rsid w:val="001D2579"/>
    <w:rsid w:val="001D60D8"/>
    <w:rsid w:val="001D786E"/>
    <w:rsid w:val="001E032B"/>
    <w:rsid w:val="001E2B28"/>
    <w:rsid w:val="001E575D"/>
    <w:rsid w:val="001E5D13"/>
    <w:rsid w:val="001E6510"/>
    <w:rsid w:val="001E7377"/>
    <w:rsid w:val="001F0C3C"/>
    <w:rsid w:val="001F0F08"/>
    <w:rsid w:val="001F3D91"/>
    <w:rsid w:val="001F53D6"/>
    <w:rsid w:val="001F6C31"/>
    <w:rsid w:val="001F6F31"/>
    <w:rsid w:val="001F7339"/>
    <w:rsid w:val="002006DB"/>
    <w:rsid w:val="002016F9"/>
    <w:rsid w:val="002028B1"/>
    <w:rsid w:val="00203349"/>
    <w:rsid w:val="002052A2"/>
    <w:rsid w:val="002065F4"/>
    <w:rsid w:val="00206E14"/>
    <w:rsid w:val="00210727"/>
    <w:rsid w:val="00216FE1"/>
    <w:rsid w:val="002261B2"/>
    <w:rsid w:val="00226E0E"/>
    <w:rsid w:val="0023000E"/>
    <w:rsid w:val="00230741"/>
    <w:rsid w:val="00230F54"/>
    <w:rsid w:val="00231C1A"/>
    <w:rsid w:val="00232EC9"/>
    <w:rsid w:val="002347EF"/>
    <w:rsid w:val="00235A4D"/>
    <w:rsid w:val="00235F43"/>
    <w:rsid w:val="0023741F"/>
    <w:rsid w:val="00243328"/>
    <w:rsid w:val="0024358C"/>
    <w:rsid w:val="00251F62"/>
    <w:rsid w:val="00254835"/>
    <w:rsid w:val="00256413"/>
    <w:rsid w:val="00257CBB"/>
    <w:rsid w:val="00260D9F"/>
    <w:rsid w:val="0026516B"/>
    <w:rsid w:val="00267C93"/>
    <w:rsid w:val="00270B61"/>
    <w:rsid w:val="002714D5"/>
    <w:rsid w:val="00271ED8"/>
    <w:rsid w:val="00274740"/>
    <w:rsid w:val="00276045"/>
    <w:rsid w:val="0027617A"/>
    <w:rsid w:val="002772D7"/>
    <w:rsid w:val="00282539"/>
    <w:rsid w:val="00282C5B"/>
    <w:rsid w:val="00283A22"/>
    <w:rsid w:val="00284318"/>
    <w:rsid w:val="00285CA2"/>
    <w:rsid w:val="00286FE9"/>
    <w:rsid w:val="00287608"/>
    <w:rsid w:val="002932D5"/>
    <w:rsid w:val="002945BF"/>
    <w:rsid w:val="00295EFB"/>
    <w:rsid w:val="002A0EF1"/>
    <w:rsid w:val="002A203F"/>
    <w:rsid w:val="002A262B"/>
    <w:rsid w:val="002A54C3"/>
    <w:rsid w:val="002A5532"/>
    <w:rsid w:val="002B19FB"/>
    <w:rsid w:val="002B3560"/>
    <w:rsid w:val="002B6E75"/>
    <w:rsid w:val="002B73B5"/>
    <w:rsid w:val="002C4234"/>
    <w:rsid w:val="002D4710"/>
    <w:rsid w:val="002D7022"/>
    <w:rsid w:val="002D714E"/>
    <w:rsid w:val="002E0D02"/>
    <w:rsid w:val="002E135A"/>
    <w:rsid w:val="002E1EC5"/>
    <w:rsid w:val="002E34E7"/>
    <w:rsid w:val="002E373A"/>
    <w:rsid w:val="002E3BA2"/>
    <w:rsid w:val="002E4099"/>
    <w:rsid w:val="002E7F07"/>
    <w:rsid w:val="002F2673"/>
    <w:rsid w:val="002F3331"/>
    <w:rsid w:val="002F3DC3"/>
    <w:rsid w:val="002F4955"/>
    <w:rsid w:val="002F616A"/>
    <w:rsid w:val="002F7196"/>
    <w:rsid w:val="00300A54"/>
    <w:rsid w:val="003019C2"/>
    <w:rsid w:val="003022FF"/>
    <w:rsid w:val="003035C4"/>
    <w:rsid w:val="003036B0"/>
    <w:rsid w:val="0030378D"/>
    <w:rsid w:val="00304C9E"/>
    <w:rsid w:val="00306828"/>
    <w:rsid w:val="0030746C"/>
    <w:rsid w:val="00313A64"/>
    <w:rsid w:val="003141FE"/>
    <w:rsid w:val="00314597"/>
    <w:rsid w:val="0031674E"/>
    <w:rsid w:val="003170DC"/>
    <w:rsid w:val="0031792C"/>
    <w:rsid w:val="00317F8D"/>
    <w:rsid w:val="00321443"/>
    <w:rsid w:val="00321DCF"/>
    <w:rsid w:val="003226BB"/>
    <w:rsid w:val="003255D1"/>
    <w:rsid w:val="00325C97"/>
    <w:rsid w:val="00327434"/>
    <w:rsid w:val="00331848"/>
    <w:rsid w:val="00331FC6"/>
    <w:rsid w:val="00333AA6"/>
    <w:rsid w:val="00333CEA"/>
    <w:rsid w:val="00335230"/>
    <w:rsid w:val="003362B5"/>
    <w:rsid w:val="003371BB"/>
    <w:rsid w:val="003377F1"/>
    <w:rsid w:val="00340B7D"/>
    <w:rsid w:val="003411A4"/>
    <w:rsid w:val="0034182D"/>
    <w:rsid w:val="0034322B"/>
    <w:rsid w:val="0034366E"/>
    <w:rsid w:val="003475F7"/>
    <w:rsid w:val="003516DE"/>
    <w:rsid w:val="00351957"/>
    <w:rsid w:val="00353708"/>
    <w:rsid w:val="00353C31"/>
    <w:rsid w:val="00354CF2"/>
    <w:rsid w:val="0035554F"/>
    <w:rsid w:val="00355C87"/>
    <w:rsid w:val="00361338"/>
    <w:rsid w:val="003660FC"/>
    <w:rsid w:val="00366773"/>
    <w:rsid w:val="00370A4F"/>
    <w:rsid w:val="00371EF7"/>
    <w:rsid w:val="00372A24"/>
    <w:rsid w:val="003742AA"/>
    <w:rsid w:val="00375297"/>
    <w:rsid w:val="0037556D"/>
    <w:rsid w:val="003774EA"/>
    <w:rsid w:val="00380008"/>
    <w:rsid w:val="003801DD"/>
    <w:rsid w:val="00382869"/>
    <w:rsid w:val="00385674"/>
    <w:rsid w:val="00385E6E"/>
    <w:rsid w:val="00386E92"/>
    <w:rsid w:val="003879CF"/>
    <w:rsid w:val="0039106C"/>
    <w:rsid w:val="00393C7F"/>
    <w:rsid w:val="003A0BF9"/>
    <w:rsid w:val="003A0CC6"/>
    <w:rsid w:val="003A4A28"/>
    <w:rsid w:val="003A56E2"/>
    <w:rsid w:val="003A60B2"/>
    <w:rsid w:val="003A7927"/>
    <w:rsid w:val="003B0649"/>
    <w:rsid w:val="003B0727"/>
    <w:rsid w:val="003B3E5F"/>
    <w:rsid w:val="003C0A3B"/>
    <w:rsid w:val="003C3168"/>
    <w:rsid w:val="003C39AB"/>
    <w:rsid w:val="003C4204"/>
    <w:rsid w:val="003C7462"/>
    <w:rsid w:val="003D0465"/>
    <w:rsid w:val="003D2218"/>
    <w:rsid w:val="003D229A"/>
    <w:rsid w:val="003D5877"/>
    <w:rsid w:val="003E0B5F"/>
    <w:rsid w:val="003E114D"/>
    <w:rsid w:val="003E329D"/>
    <w:rsid w:val="003E3D70"/>
    <w:rsid w:val="003E4DB0"/>
    <w:rsid w:val="003E5A2E"/>
    <w:rsid w:val="003E62BE"/>
    <w:rsid w:val="003E6FAF"/>
    <w:rsid w:val="003F1D23"/>
    <w:rsid w:val="003F2EB8"/>
    <w:rsid w:val="003F68D8"/>
    <w:rsid w:val="003F7081"/>
    <w:rsid w:val="004012C6"/>
    <w:rsid w:val="0040232C"/>
    <w:rsid w:val="00404ED5"/>
    <w:rsid w:val="004051C7"/>
    <w:rsid w:val="004064D7"/>
    <w:rsid w:val="00410926"/>
    <w:rsid w:val="00410946"/>
    <w:rsid w:val="0041192B"/>
    <w:rsid w:val="00413C14"/>
    <w:rsid w:val="00415597"/>
    <w:rsid w:val="00415B7B"/>
    <w:rsid w:val="00416CCD"/>
    <w:rsid w:val="004204DA"/>
    <w:rsid w:val="00420925"/>
    <w:rsid w:val="00420B6D"/>
    <w:rsid w:val="00422101"/>
    <w:rsid w:val="0042296D"/>
    <w:rsid w:val="00424A8F"/>
    <w:rsid w:val="00425709"/>
    <w:rsid w:val="00430181"/>
    <w:rsid w:val="00431943"/>
    <w:rsid w:val="00431DF2"/>
    <w:rsid w:val="00431EA4"/>
    <w:rsid w:val="00432641"/>
    <w:rsid w:val="00434892"/>
    <w:rsid w:val="00435C19"/>
    <w:rsid w:val="0043779C"/>
    <w:rsid w:val="00437B2F"/>
    <w:rsid w:val="00440337"/>
    <w:rsid w:val="00445F5C"/>
    <w:rsid w:val="00446134"/>
    <w:rsid w:val="004517A7"/>
    <w:rsid w:val="00453877"/>
    <w:rsid w:val="00455039"/>
    <w:rsid w:val="00455F7A"/>
    <w:rsid w:val="00457436"/>
    <w:rsid w:val="00460D69"/>
    <w:rsid w:val="00463AB7"/>
    <w:rsid w:val="00464C78"/>
    <w:rsid w:val="00465236"/>
    <w:rsid w:val="00465C6B"/>
    <w:rsid w:val="0046674D"/>
    <w:rsid w:val="00467161"/>
    <w:rsid w:val="004712B2"/>
    <w:rsid w:val="00473C0C"/>
    <w:rsid w:val="00475523"/>
    <w:rsid w:val="00475F49"/>
    <w:rsid w:val="0048368D"/>
    <w:rsid w:val="00486241"/>
    <w:rsid w:val="00491A03"/>
    <w:rsid w:val="00494E30"/>
    <w:rsid w:val="00495397"/>
    <w:rsid w:val="00495AC0"/>
    <w:rsid w:val="00496BE7"/>
    <w:rsid w:val="00497358"/>
    <w:rsid w:val="004A0916"/>
    <w:rsid w:val="004A0943"/>
    <w:rsid w:val="004A1652"/>
    <w:rsid w:val="004A4832"/>
    <w:rsid w:val="004A59C0"/>
    <w:rsid w:val="004A5EDE"/>
    <w:rsid w:val="004A7453"/>
    <w:rsid w:val="004A7D8D"/>
    <w:rsid w:val="004B17CB"/>
    <w:rsid w:val="004B31F0"/>
    <w:rsid w:val="004B4693"/>
    <w:rsid w:val="004B71D5"/>
    <w:rsid w:val="004B7C34"/>
    <w:rsid w:val="004C0B82"/>
    <w:rsid w:val="004C0D0F"/>
    <w:rsid w:val="004C1D29"/>
    <w:rsid w:val="004C2280"/>
    <w:rsid w:val="004C2281"/>
    <w:rsid w:val="004C2D81"/>
    <w:rsid w:val="004C371E"/>
    <w:rsid w:val="004C442E"/>
    <w:rsid w:val="004C57B7"/>
    <w:rsid w:val="004D029E"/>
    <w:rsid w:val="004D5A50"/>
    <w:rsid w:val="004D600F"/>
    <w:rsid w:val="004D6ABF"/>
    <w:rsid w:val="004E002A"/>
    <w:rsid w:val="004E0CD8"/>
    <w:rsid w:val="004E1B21"/>
    <w:rsid w:val="004E1CB2"/>
    <w:rsid w:val="004E291F"/>
    <w:rsid w:val="004E3414"/>
    <w:rsid w:val="004E40B5"/>
    <w:rsid w:val="004E44C1"/>
    <w:rsid w:val="004F01E2"/>
    <w:rsid w:val="004F0C38"/>
    <w:rsid w:val="004F3731"/>
    <w:rsid w:val="004F4DB5"/>
    <w:rsid w:val="004F747C"/>
    <w:rsid w:val="00500341"/>
    <w:rsid w:val="00501477"/>
    <w:rsid w:val="00502DFB"/>
    <w:rsid w:val="00505434"/>
    <w:rsid w:val="00506430"/>
    <w:rsid w:val="00507500"/>
    <w:rsid w:val="0050791F"/>
    <w:rsid w:val="0051010C"/>
    <w:rsid w:val="00510954"/>
    <w:rsid w:val="00511727"/>
    <w:rsid w:val="005132D8"/>
    <w:rsid w:val="00515185"/>
    <w:rsid w:val="00515E44"/>
    <w:rsid w:val="0051702F"/>
    <w:rsid w:val="005172B4"/>
    <w:rsid w:val="00517468"/>
    <w:rsid w:val="00522593"/>
    <w:rsid w:val="00522B55"/>
    <w:rsid w:val="0053753B"/>
    <w:rsid w:val="00537F79"/>
    <w:rsid w:val="005405BE"/>
    <w:rsid w:val="00541BA5"/>
    <w:rsid w:val="00543259"/>
    <w:rsid w:val="005432A7"/>
    <w:rsid w:val="00545704"/>
    <w:rsid w:val="00545EDE"/>
    <w:rsid w:val="00546C6B"/>
    <w:rsid w:val="00547D74"/>
    <w:rsid w:val="00547FEC"/>
    <w:rsid w:val="00552F28"/>
    <w:rsid w:val="00555C1F"/>
    <w:rsid w:val="00556564"/>
    <w:rsid w:val="00560A2E"/>
    <w:rsid w:val="00560FC7"/>
    <w:rsid w:val="00562194"/>
    <w:rsid w:val="00571D6C"/>
    <w:rsid w:val="005721F5"/>
    <w:rsid w:val="00573E25"/>
    <w:rsid w:val="005769B2"/>
    <w:rsid w:val="0057770D"/>
    <w:rsid w:val="005811CD"/>
    <w:rsid w:val="0058215B"/>
    <w:rsid w:val="005832A5"/>
    <w:rsid w:val="005835BC"/>
    <w:rsid w:val="0058389A"/>
    <w:rsid w:val="00584A61"/>
    <w:rsid w:val="005850F3"/>
    <w:rsid w:val="00585C22"/>
    <w:rsid w:val="00585F03"/>
    <w:rsid w:val="005860CA"/>
    <w:rsid w:val="0059044B"/>
    <w:rsid w:val="0059133A"/>
    <w:rsid w:val="00591932"/>
    <w:rsid w:val="005937BA"/>
    <w:rsid w:val="0059695D"/>
    <w:rsid w:val="005971B8"/>
    <w:rsid w:val="005A1DCB"/>
    <w:rsid w:val="005A2BDC"/>
    <w:rsid w:val="005A65D5"/>
    <w:rsid w:val="005B41E6"/>
    <w:rsid w:val="005B4D11"/>
    <w:rsid w:val="005B5BA4"/>
    <w:rsid w:val="005B5D75"/>
    <w:rsid w:val="005C2028"/>
    <w:rsid w:val="005C52E6"/>
    <w:rsid w:val="005D1942"/>
    <w:rsid w:val="005D27C9"/>
    <w:rsid w:val="005D3A85"/>
    <w:rsid w:val="005D414B"/>
    <w:rsid w:val="005D50D1"/>
    <w:rsid w:val="005D735E"/>
    <w:rsid w:val="005E0860"/>
    <w:rsid w:val="005E1EAF"/>
    <w:rsid w:val="005E24E6"/>
    <w:rsid w:val="005E655C"/>
    <w:rsid w:val="005E6D34"/>
    <w:rsid w:val="005E7E8D"/>
    <w:rsid w:val="005F0207"/>
    <w:rsid w:val="005F1D62"/>
    <w:rsid w:val="005F2726"/>
    <w:rsid w:val="005F787C"/>
    <w:rsid w:val="00600C42"/>
    <w:rsid w:val="00601C05"/>
    <w:rsid w:val="00602445"/>
    <w:rsid w:val="006027B5"/>
    <w:rsid w:val="00602EA1"/>
    <w:rsid w:val="0060403E"/>
    <w:rsid w:val="0060529A"/>
    <w:rsid w:val="006055DF"/>
    <w:rsid w:val="00615CEE"/>
    <w:rsid w:val="00616D30"/>
    <w:rsid w:val="006177E2"/>
    <w:rsid w:val="00620032"/>
    <w:rsid w:val="006200B8"/>
    <w:rsid w:val="00620F33"/>
    <w:rsid w:val="00622F02"/>
    <w:rsid w:val="00623538"/>
    <w:rsid w:val="00623613"/>
    <w:rsid w:val="00624452"/>
    <w:rsid w:val="00625244"/>
    <w:rsid w:val="00625815"/>
    <w:rsid w:val="006333A9"/>
    <w:rsid w:val="00633676"/>
    <w:rsid w:val="00641806"/>
    <w:rsid w:val="00646276"/>
    <w:rsid w:val="00646551"/>
    <w:rsid w:val="00646C73"/>
    <w:rsid w:val="00652D2C"/>
    <w:rsid w:val="0065480D"/>
    <w:rsid w:val="00654B91"/>
    <w:rsid w:val="00657E93"/>
    <w:rsid w:val="006667B2"/>
    <w:rsid w:val="00666A07"/>
    <w:rsid w:val="006708E8"/>
    <w:rsid w:val="00671342"/>
    <w:rsid w:val="0067216C"/>
    <w:rsid w:val="00672292"/>
    <w:rsid w:val="0067309E"/>
    <w:rsid w:val="00673EBE"/>
    <w:rsid w:val="0067482D"/>
    <w:rsid w:val="006756CD"/>
    <w:rsid w:val="00675997"/>
    <w:rsid w:val="00680779"/>
    <w:rsid w:val="00680CCE"/>
    <w:rsid w:val="00681991"/>
    <w:rsid w:val="006823F9"/>
    <w:rsid w:val="006824D4"/>
    <w:rsid w:val="00682D02"/>
    <w:rsid w:val="006837DB"/>
    <w:rsid w:val="00683A31"/>
    <w:rsid w:val="006865C3"/>
    <w:rsid w:val="006903FB"/>
    <w:rsid w:val="006948C2"/>
    <w:rsid w:val="00695A3D"/>
    <w:rsid w:val="00695E5F"/>
    <w:rsid w:val="006972EE"/>
    <w:rsid w:val="006A058D"/>
    <w:rsid w:val="006A09BB"/>
    <w:rsid w:val="006A28C3"/>
    <w:rsid w:val="006A38A4"/>
    <w:rsid w:val="006A4A6E"/>
    <w:rsid w:val="006B0259"/>
    <w:rsid w:val="006B0FED"/>
    <w:rsid w:val="006B1085"/>
    <w:rsid w:val="006B12EE"/>
    <w:rsid w:val="006B1C8E"/>
    <w:rsid w:val="006B44C1"/>
    <w:rsid w:val="006C0A1B"/>
    <w:rsid w:val="006C2D87"/>
    <w:rsid w:val="006C5462"/>
    <w:rsid w:val="006C5FB7"/>
    <w:rsid w:val="006C751A"/>
    <w:rsid w:val="006C78E9"/>
    <w:rsid w:val="006D4889"/>
    <w:rsid w:val="006D7835"/>
    <w:rsid w:val="006E1AAC"/>
    <w:rsid w:val="006E4AF0"/>
    <w:rsid w:val="006E4D51"/>
    <w:rsid w:val="006E72DF"/>
    <w:rsid w:val="006F05A5"/>
    <w:rsid w:val="006F4168"/>
    <w:rsid w:val="006F4616"/>
    <w:rsid w:val="006F6217"/>
    <w:rsid w:val="006F7C07"/>
    <w:rsid w:val="0070125A"/>
    <w:rsid w:val="0070283D"/>
    <w:rsid w:val="007043CD"/>
    <w:rsid w:val="00704A70"/>
    <w:rsid w:val="0070592F"/>
    <w:rsid w:val="00705DD4"/>
    <w:rsid w:val="007079EB"/>
    <w:rsid w:val="0071013D"/>
    <w:rsid w:val="00713CE6"/>
    <w:rsid w:val="00714CC9"/>
    <w:rsid w:val="007154C9"/>
    <w:rsid w:val="00720AD5"/>
    <w:rsid w:val="0072152B"/>
    <w:rsid w:val="00723667"/>
    <w:rsid w:val="007241C3"/>
    <w:rsid w:val="0072487D"/>
    <w:rsid w:val="007264AF"/>
    <w:rsid w:val="0073002F"/>
    <w:rsid w:val="007344B0"/>
    <w:rsid w:val="007364C7"/>
    <w:rsid w:val="007365C7"/>
    <w:rsid w:val="0073684B"/>
    <w:rsid w:val="00743945"/>
    <w:rsid w:val="00743ED3"/>
    <w:rsid w:val="00744F1D"/>
    <w:rsid w:val="00746B94"/>
    <w:rsid w:val="00747840"/>
    <w:rsid w:val="00752F8C"/>
    <w:rsid w:val="007531D9"/>
    <w:rsid w:val="00753266"/>
    <w:rsid w:val="00754A4F"/>
    <w:rsid w:val="00756090"/>
    <w:rsid w:val="00756410"/>
    <w:rsid w:val="00760160"/>
    <w:rsid w:val="007605EF"/>
    <w:rsid w:val="00762230"/>
    <w:rsid w:val="00762BE6"/>
    <w:rsid w:val="00762CBD"/>
    <w:rsid w:val="007664E2"/>
    <w:rsid w:val="00766EC8"/>
    <w:rsid w:val="00767586"/>
    <w:rsid w:val="00771711"/>
    <w:rsid w:val="00774EAB"/>
    <w:rsid w:val="0077524F"/>
    <w:rsid w:val="00781EB7"/>
    <w:rsid w:val="00787BFA"/>
    <w:rsid w:val="007902F5"/>
    <w:rsid w:val="0079192A"/>
    <w:rsid w:val="007951F8"/>
    <w:rsid w:val="007953E8"/>
    <w:rsid w:val="00795F5A"/>
    <w:rsid w:val="0079631E"/>
    <w:rsid w:val="007974C4"/>
    <w:rsid w:val="007A1636"/>
    <w:rsid w:val="007A1A9D"/>
    <w:rsid w:val="007A3082"/>
    <w:rsid w:val="007A4A85"/>
    <w:rsid w:val="007A67FE"/>
    <w:rsid w:val="007A721F"/>
    <w:rsid w:val="007A7644"/>
    <w:rsid w:val="007B00E7"/>
    <w:rsid w:val="007B3275"/>
    <w:rsid w:val="007B42DA"/>
    <w:rsid w:val="007B58CC"/>
    <w:rsid w:val="007B6EF4"/>
    <w:rsid w:val="007C0C96"/>
    <w:rsid w:val="007C0FC7"/>
    <w:rsid w:val="007C3516"/>
    <w:rsid w:val="007C39AF"/>
    <w:rsid w:val="007C7E2C"/>
    <w:rsid w:val="007D1032"/>
    <w:rsid w:val="007D1695"/>
    <w:rsid w:val="007D26FA"/>
    <w:rsid w:val="007D3340"/>
    <w:rsid w:val="007D45A4"/>
    <w:rsid w:val="007E2C48"/>
    <w:rsid w:val="007E34D0"/>
    <w:rsid w:val="007E3B45"/>
    <w:rsid w:val="007E5508"/>
    <w:rsid w:val="007E5B24"/>
    <w:rsid w:val="007E7B4C"/>
    <w:rsid w:val="007F1634"/>
    <w:rsid w:val="007F27C9"/>
    <w:rsid w:val="007F2BA1"/>
    <w:rsid w:val="007F30EF"/>
    <w:rsid w:val="007F436D"/>
    <w:rsid w:val="007F47AD"/>
    <w:rsid w:val="007F4EEA"/>
    <w:rsid w:val="007F59FB"/>
    <w:rsid w:val="007F7D83"/>
    <w:rsid w:val="0080072D"/>
    <w:rsid w:val="00803D79"/>
    <w:rsid w:val="00804472"/>
    <w:rsid w:val="00805775"/>
    <w:rsid w:val="00806DD0"/>
    <w:rsid w:val="0081088B"/>
    <w:rsid w:val="008108E6"/>
    <w:rsid w:val="00811277"/>
    <w:rsid w:val="00811FA0"/>
    <w:rsid w:val="00813EBD"/>
    <w:rsid w:val="00814BF9"/>
    <w:rsid w:val="00814C8F"/>
    <w:rsid w:val="00815E92"/>
    <w:rsid w:val="008175F4"/>
    <w:rsid w:val="00824025"/>
    <w:rsid w:val="0082550B"/>
    <w:rsid w:val="00833320"/>
    <w:rsid w:val="00834CDA"/>
    <w:rsid w:val="0083531A"/>
    <w:rsid w:val="00842D60"/>
    <w:rsid w:val="00842E64"/>
    <w:rsid w:val="00846511"/>
    <w:rsid w:val="008500DC"/>
    <w:rsid w:val="008508AE"/>
    <w:rsid w:val="00851E4E"/>
    <w:rsid w:val="008522D6"/>
    <w:rsid w:val="00853EE3"/>
    <w:rsid w:val="008575BA"/>
    <w:rsid w:val="008600BF"/>
    <w:rsid w:val="008608C0"/>
    <w:rsid w:val="00860F64"/>
    <w:rsid w:val="00861524"/>
    <w:rsid w:val="00862278"/>
    <w:rsid w:val="008625C9"/>
    <w:rsid w:val="008660CF"/>
    <w:rsid w:val="0086768E"/>
    <w:rsid w:val="0087261F"/>
    <w:rsid w:val="00873D1E"/>
    <w:rsid w:val="008750AF"/>
    <w:rsid w:val="00875C49"/>
    <w:rsid w:val="008772E8"/>
    <w:rsid w:val="00884D96"/>
    <w:rsid w:val="00887E3E"/>
    <w:rsid w:val="00890911"/>
    <w:rsid w:val="00890B2F"/>
    <w:rsid w:val="008932A7"/>
    <w:rsid w:val="00893C11"/>
    <w:rsid w:val="00895ACE"/>
    <w:rsid w:val="00896B3F"/>
    <w:rsid w:val="008A0A0B"/>
    <w:rsid w:val="008A169D"/>
    <w:rsid w:val="008A2312"/>
    <w:rsid w:val="008A4AEC"/>
    <w:rsid w:val="008A57EF"/>
    <w:rsid w:val="008A646B"/>
    <w:rsid w:val="008B03C7"/>
    <w:rsid w:val="008B1069"/>
    <w:rsid w:val="008B221D"/>
    <w:rsid w:val="008B2D44"/>
    <w:rsid w:val="008B6D51"/>
    <w:rsid w:val="008B7DFD"/>
    <w:rsid w:val="008C4E27"/>
    <w:rsid w:val="008C5749"/>
    <w:rsid w:val="008C6F57"/>
    <w:rsid w:val="008D0E9E"/>
    <w:rsid w:val="008D24AC"/>
    <w:rsid w:val="008D4213"/>
    <w:rsid w:val="008D4FA4"/>
    <w:rsid w:val="008D58E6"/>
    <w:rsid w:val="008D7E1E"/>
    <w:rsid w:val="008E0B6F"/>
    <w:rsid w:val="008E1041"/>
    <w:rsid w:val="008E1B0F"/>
    <w:rsid w:val="008E377A"/>
    <w:rsid w:val="008E3808"/>
    <w:rsid w:val="008E3E97"/>
    <w:rsid w:val="008E46D5"/>
    <w:rsid w:val="008E7F1E"/>
    <w:rsid w:val="008F1ABD"/>
    <w:rsid w:val="008F29C0"/>
    <w:rsid w:val="008F3A69"/>
    <w:rsid w:val="008F5D88"/>
    <w:rsid w:val="009028FF"/>
    <w:rsid w:val="00904C50"/>
    <w:rsid w:val="00904FA5"/>
    <w:rsid w:val="009054CF"/>
    <w:rsid w:val="009069AF"/>
    <w:rsid w:val="009078B4"/>
    <w:rsid w:val="00907A14"/>
    <w:rsid w:val="009102A8"/>
    <w:rsid w:val="0091122F"/>
    <w:rsid w:val="00911DEA"/>
    <w:rsid w:val="00912717"/>
    <w:rsid w:val="009168F4"/>
    <w:rsid w:val="00920CEE"/>
    <w:rsid w:val="009231D9"/>
    <w:rsid w:val="00924B70"/>
    <w:rsid w:val="009257B8"/>
    <w:rsid w:val="00930AC8"/>
    <w:rsid w:val="009319C1"/>
    <w:rsid w:val="009326C0"/>
    <w:rsid w:val="0093401E"/>
    <w:rsid w:val="00934F4D"/>
    <w:rsid w:val="00937451"/>
    <w:rsid w:val="00937A1E"/>
    <w:rsid w:val="00937B1A"/>
    <w:rsid w:val="00940408"/>
    <w:rsid w:val="00941184"/>
    <w:rsid w:val="00942581"/>
    <w:rsid w:val="00942799"/>
    <w:rsid w:val="009440D6"/>
    <w:rsid w:val="0094487F"/>
    <w:rsid w:val="00945D1D"/>
    <w:rsid w:val="00950B4B"/>
    <w:rsid w:val="00953685"/>
    <w:rsid w:val="00953F13"/>
    <w:rsid w:val="00954B67"/>
    <w:rsid w:val="009556E2"/>
    <w:rsid w:val="00955BA2"/>
    <w:rsid w:val="00955F3C"/>
    <w:rsid w:val="00962A90"/>
    <w:rsid w:val="00966041"/>
    <w:rsid w:val="009662BF"/>
    <w:rsid w:val="00966ACB"/>
    <w:rsid w:val="009672F9"/>
    <w:rsid w:val="00967E1C"/>
    <w:rsid w:val="009714F5"/>
    <w:rsid w:val="00972E50"/>
    <w:rsid w:val="0097385E"/>
    <w:rsid w:val="009747F3"/>
    <w:rsid w:val="00975DEB"/>
    <w:rsid w:val="00981D6C"/>
    <w:rsid w:val="0098494B"/>
    <w:rsid w:val="00985280"/>
    <w:rsid w:val="00994D13"/>
    <w:rsid w:val="00995CBB"/>
    <w:rsid w:val="009A281B"/>
    <w:rsid w:val="009A39FB"/>
    <w:rsid w:val="009C4FA8"/>
    <w:rsid w:val="009C634D"/>
    <w:rsid w:val="009C647D"/>
    <w:rsid w:val="009D1191"/>
    <w:rsid w:val="009D2974"/>
    <w:rsid w:val="009D2CC0"/>
    <w:rsid w:val="009E0F5B"/>
    <w:rsid w:val="009E2C7A"/>
    <w:rsid w:val="009E3F4D"/>
    <w:rsid w:val="009E4CB6"/>
    <w:rsid w:val="009E5D06"/>
    <w:rsid w:val="009E5DA2"/>
    <w:rsid w:val="009E76F1"/>
    <w:rsid w:val="009F1D59"/>
    <w:rsid w:val="009F4AFD"/>
    <w:rsid w:val="00A002F1"/>
    <w:rsid w:val="00A06F3C"/>
    <w:rsid w:val="00A106CD"/>
    <w:rsid w:val="00A11977"/>
    <w:rsid w:val="00A1394B"/>
    <w:rsid w:val="00A13A16"/>
    <w:rsid w:val="00A13A3A"/>
    <w:rsid w:val="00A13B02"/>
    <w:rsid w:val="00A224C0"/>
    <w:rsid w:val="00A272AC"/>
    <w:rsid w:val="00A2793A"/>
    <w:rsid w:val="00A352C1"/>
    <w:rsid w:val="00A3545F"/>
    <w:rsid w:val="00A36254"/>
    <w:rsid w:val="00A3637B"/>
    <w:rsid w:val="00A376E2"/>
    <w:rsid w:val="00A40944"/>
    <w:rsid w:val="00A41DB9"/>
    <w:rsid w:val="00A43C54"/>
    <w:rsid w:val="00A44A06"/>
    <w:rsid w:val="00A46F0A"/>
    <w:rsid w:val="00A508F9"/>
    <w:rsid w:val="00A51E53"/>
    <w:rsid w:val="00A528BA"/>
    <w:rsid w:val="00A53D6E"/>
    <w:rsid w:val="00A547D4"/>
    <w:rsid w:val="00A54DBD"/>
    <w:rsid w:val="00A55F4C"/>
    <w:rsid w:val="00A56663"/>
    <w:rsid w:val="00A604AE"/>
    <w:rsid w:val="00A62C85"/>
    <w:rsid w:val="00A63D62"/>
    <w:rsid w:val="00A650FD"/>
    <w:rsid w:val="00A70230"/>
    <w:rsid w:val="00A71E3C"/>
    <w:rsid w:val="00A7521F"/>
    <w:rsid w:val="00A76CD4"/>
    <w:rsid w:val="00A8058A"/>
    <w:rsid w:val="00A815CF"/>
    <w:rsid w:val="00A819DC"/>
    <w:rsid w:val="00A83326"/>
    <w:rsid w:val="00A9259C"/>
    <w:rsid w:val="00A95318"/>
    <w:rsid w:val="00A969FC"/>
    <w:rsid w:val="00AA0974"/>
    <w:rsid w:val="00AA1062"/>
    <w:rsid w:val="00AA16C6"/>
    <w:rsid w:val="00AA4C3B"/>
    <w:rsid w:val="00AA68DE"/>
    <w:rsid w:val="00AB3EC7"/>
    <w:rsid w:val="00AB4023"/>
    <w:rsid w:val="00AB5251"/>
    <w:rsid w:val="00AB6942"/>
    <w:rsid w:val="00AB79E4"/>
    <w:rsid w:val="00AB7B0C"/>
    <w:rsid w:val="00AC6FE5"/>
    <w:rsid w:val="00AC7E1D"/>
    <w:rsid w:val="00AD11BD"/>
    <w:rsid w:val="00AD1855"/>
    <w:rsid w:val="00AD21DF"/>
    <w:rsid w:val="00AD26B4"/>
    <w:rsid w:val="00AD4484"/>
    <w:rsid w:val="00AD7486"/>
    <w:rsid w:val="00AD77F8"/>
    <w:rsid w:val="00AE20CF"/>
    <w:rsid w:val="00AE6BE1"/>
    <w:rsid w:val="00AE708F"/>
    <w:rsid w:val="00AF09DC"/>
    <w:rsid w:val="00AF5A7E"/>
    <w:rsid w:val="00B01516"/>
    <w:rsid w:val="00B02429"/>
    <w:rsid w:val="00B05C8A"/>
    <w:rsid w:val="00B064E9"/>
    <w:rsid w:val="00B06B3D"/>
    <w:rsid w:val="00B0722C"/>
    <w:rsid w:val="00B100D8"/>
    <w:rsid w:val="00B11FB9"/>
    <w:rsid w:val="00B12330"/>
    <w:rsid w:val="00B132D1"/>
    <w:rsid w:val="00B137B1"/>
    <w:rsid w:val="00B14243"/>
    <w:rsid w:val="00B1472D"/>
    <w:rsid w:val="00B16258"/>
    <w:rsid w:val="00B17553"/>
    <w:rsid w:val="00B22EE2"/>
    <w:rsid w:val="00B23F5D"/>
    <w:rsid w:val="00B2486A"/>
    <w:rsid w:val="00B24CE4"/>
    <w:rsid w:val="00B256D0"/>
    <w:rsid w:val="00B31097"/>
    <w:rsid w:val="00B3158C"/>
    <w:rsid w:val="00B317D9"/>
    <w:rsid w:val="00B322B6"/>
    <w:rsid w:val="00B32D60"/>
    <w:rsid w:val="00B34ACE"/>
    <w:rsid w:val="00B41095"/>
    <w:rsid w:val="00B4281C"/>
    <w:rsid w:val="00B440C2"/>
    <w:rsid w:val="00B44C80"/>
    <w:rsid w:val="00B5014F"/>
    <w:rsid w:val="00B52087"/>
    <w:rsid w:val="00B5369D"/>
    <w:rsid w:val="00B55017"/>
    <w:rsid w:val="00B60897"/>
    <w:rsid w:val="00B60F33"/>
    <w:rsid w:val="00B61AAC"/>
    <w:rsid w:val="00B62F8D"/>
    <w:rsid w:val="00B638E0"/>
    <w:rsid w:val="00B65571"/>
    <w:rsid w:val="00B65C51"/>
    <w:rsid w:val="00B67E97"/>
    <w:rsid w:val="00B70B73"/>
    <w:rsid w:val="00B70D88"/>
    <w:rsid w:val="00B71EB8"/>
    <w:rsid w:val="00B743F9"/>
    <w:rsid w:val="00B76042"/>
    <w:rsid w:val="00B7613A"/>
    <w:rsid w:val="00B77097"/>
    <w:rsid w:val="00B773FC"/>
    <w:rsid w:val="00B774E1"/>
    <w:rsid w:val="00B82ECB"/>
    <w:rsid w:val="00B832C8"/>
    <w:rsid w:val="00B839A5"/>
    <w:rsid w:val="00B85F59"/>
    <w:rsid w:val="00B87551"/>
    <w:rsid w:val="00B90DD8"/>
    <w:rsid w:val="00B9105A"/>
    <w:rsid w:val="00B912A4"/>
    <w:rsid w:val="00B91C5F"/>
    <w:rsid w:val="00B959B2"/>
    <w:rsid w:val="00B96A43"/>
    <w:rsid w:val="00B97156"/>
    <w:rsid w:val="00BA07D1"/>
    <w:rsid w:val="00BA0D11"/>
    <w:rsid w:val="00BA1ED4"/>
    <w:rsid w:val="00BA2D37"/>
    <w:rsid w:val="00BB0CBA"/>
    <w:rsid w:val="00BB3B7E"/>
    <w:rsid w:val="00BB6481"/>
    <w:rsid w:val="00BC237D"/>
    <w:rsid w:val="00BC301B"/>
    <w:rsid w:val="00BC7D13"/>
    <w:rsid w:val="00BD028C"/>
    <w:rsid w:val="00BD19BC"/>
    <w:rsid w:val="00BD27E5"/>
    <w:rsid w:val="00BD3CF4"/>
    <w:rsid w:val="00BD488A"/>
    <w:rsid w:val="00BD6173"/>
    <w:rsid w:val="00BD663F"/>
    <w:rsid w:val="00BD71DD"/>
    <w:rsid w:val="00BD7E04"/>
    <w:rsid w:val="00BE0FAE"/>
    <w:rsid w:val="00BE1425"/>
    <w:rsid w:val="00BE631E"/>
    <w:rsid w:val="00BE63AC"/>
    <w:rsid w:val="00BE7601"/>
    <w:rsid w:val="00BE764C"/>
    <w:rsid w:val="00BF4122"/>
    <w:rsid w:val="00BF41F7"/>
    <w:rsid w:val="00BF4F01"/>
    <w:rsid w:val="00BF6472"/>
    <w:rsid w:val="00C019A8"/>
    <w:rsid w:val="00C03947"/>
    <w:rsid w:val="00C04049"/>
    <w:rsid w:val="00C07696"/>
    <w:rsid w:val="00C07B41"/>
    <w:rsid w:val="00C10781"/>
    <w:rsid w:val="00C10AB0"/>
    <w:rsid w:val="00C11C1A"/>
    <w:rsid w:val="00C13FC3"/>
    <w:rsid w:val="00C14CBA"/>
    <w:rsid w:val="00C164DE"/>
    <w:rsid w:val="00C23AC9"/>
    <w:rsid w:val="00C23E92"/>
    <w:rsid w:val="00C23F4B"/>
    <w:rsid w:val="00C30D46"/>
    <w:rsid w:val="00C31E8F"/>
    <w:rsid w:val="00C3305F"/>
    <w:rsid w:val="00C33F41"/>
    <w:rsid w:val="00C4506D"/>
    <w:rsid w:val="00C45332"/>
    <w:rsid w:val="00C47E5C"/>
    <w:rsid w:val="00C51A1E"/>
    <w:rsid w:val="00C52B87"/>
    <w:rsid w:val="00C543FC"/>
    <w:rsid w:val="00C54BBC"/>
    <w:rsid w:val="00C60079"/>
    <w:rsid w:val="00C60CBC"/>
    <w:rsid w:val="00C61B45"/>
    <w:rsid w:val="00C64694"/>
    <w:rsid w:val="00C650F0"/>
    <w:rsid w:val="00C66C2D"/>
    <w:rsid w:val="00C71744"/>
    <w:rsid w:val="00C71B7E"/>
    <w:rsid w:val="00C73060"/>
    <w:rsid w:val="00C74F9F"/>
    <w:rsid w:val="00C76669"/>
    <w:rsid w:val="00C8065F"/>
    <w:rsid w:val="00C822BC"/>
    <w:rsid w:val="00C869A7"/>
    <w:rsid w:val="00C87DE1"/>
    <w:rsid w:val="00C91E1F"/>
    <w:rsid w:val="00C936A2"/>
    <w:rsid w:val="00CA00AD"/>
    <w:rsid w:val="00CA0589"/>
    <w:rsid w:val="00CB052D"/>
    <w:rsid w:val="00CB067E"/>
    <w:rsid w:val="00CB3F4E"/>
    <w:rsid w:val="00CB55A3"/>
    <w:rsid w:val="00CC13E5"/>
    <w:rsid w:val="00CC1A69"/>
    <w:rsid w:val="00CC5432"/>
    <w:rsid w:val="00CC7230"/>
    <w:rsid w:val="00CD0415"/>
    <w:rsid w:val="00CD57B2"/>
    <w:rsid w:val="00CD66F6"/>
    <w:rsid w:val="00CD787C"/>
    <w:rsid w:val="00CE2C35"/>
    <w:rsid w:val="00CE2FCA"/>
    <w:rsid w:val="00CE41D4"/>
    <w:rsid w:val="00CE66FC"/>
    <w:rsid w:val="00CE688E"/>
    <w:rsid w:val="00CE7F2C"/>
    <w:rsid w:val="00CF0245"/>
    <w:rsid w:val="00CF0D29"/>
    <w:rsid w:val="00CF282D"/>
    <w:rsid w:val="00CF5EB9"/>
    <w:rsid w:val="00CF62B6"/>
    <w:rsid w:val="00CF6CC6"/>
    <w:rsid w:val="00D0142B"/>
    <w:rsid w:val="00D0203C"/>
    <w:rsid w:val="00D0354A"/>
    <w:rsid w:val="00D072B7"/>
    <w:rsid w:val="00D1035C"/>
    <w:rsid w:val="00D121C0"/>
    <w:rsid w:val="00D14F9D"/>
    <w:rsid w:val="00D20B42"/>
    <w:rsid w:val="00D24A8C"/>
    <w:rsid w:val="00D27771"/>
    <w:rsid w:val="00D27C83"/>
    <w:rsid w:val="00D305B2"/>
    <w:rsid w:val="00D30CB2"/>
    <w:rsid w:val="00D31AFC"/>
    <w:rsid w:val="00D360F0"/>
    <w:rsid w:val="00D37C69"/>
    <w:rsid w:val="00D44248"/>
    <w:rsid w:val="00D45689"/>
    <w:rsid w:val="00D4582C"/>
    <w:rsid w:val="00D46118"/>
    <w:rsid w:val="00D46263"/>
    <w:rsid w:val="00D4647C"/>
    <w:rsid w:val="00D47479"/>
    <w:rsid w:val="00D50F79"/>
    <w:rsid w:val="00D521CA"/>
    <w:rsid w:val="00D52681"/>
    <w:rsid w:val="00D53501"/>
    <w:rsid w:val="00D54802"/>
    <w:rsid w:val="00D54A9C"/>
    <w:rsid w:val="00D6138B"/>
    <w:rsid w:val="00D6236A"/>
    <w:rsid w:val="00D629AC"/>
    <w:rsid w:val="00D6507C"/>
    <w:rsid w:val="00D66723"/>
    <w:rsid w:val="00D67A75"/>
    <w:rsid w:val="00D711C3"/>
    <w:rsid w:val="00D719DA"/>
    <w:rsid w:val="00D746C3"/>
    <w:rsid w:val="00D74718"/>
    <w:rsid w:val="00D75E36"/>
    <w:rsid w:val="00D76081"/>
    <w:rsid w:val="00D76EA5"/>
    <w:rsid w:val="00D775E7"/>
    <w:rsid w:val="00D842EA"/>
    <w:rsid w:val="00D8643C"/>
    <w:rsid w:val="00D87044"/>
    <w:rsid w:val="00D87E88"/>
    <w:rsid w:val="00D90B39"/>
    <w:rsid w:val="00D931E8"/>
    <w:rsid w:val="00D9635A"/>
    <w:rsid w:val="00DA0CAB"/>
    <w:rsid w:val="00DA253A"/>
    <w:rsid w:val="00DA4ACD"/>
    <w:rsid w:val="00DA744D"/>
    <w:rsid w:val="00DA7B24"/>
    <w:rsid w:val="00DB12A0"/>
    <w:rsid w:val="00DB2521"/>
    <w:rsid w:val="00DB313B"/>
    <w:rsid w:val="00DB38FC"/>
    <w:rsid w:val="00DB4702"/>
    <w:rsid w:val="00DB495A"/>
    <w:rsid w:val="00DC075C"/>
    <w:rsid w:val="00DC0B79"/>
    <w:rsid w:val="00DC1A42"/>
    <w:rsid w:val="00DC2E7A"/>
    <w:rsid w:val="00DC35F0"/>
    <w:rsid w:val="00DC3A11"/>
    <w:rsid w:val="00DC72B6"/>
    <w:rsid w:val="00DC7B68"/>
    <w:rsid w:val="00DD0265"/>
    <w:rsid w:val="00DD1040"/>
    <w:rsid w:val="00DD2410"/>
    <w:rsid w:val="00DD4168"/>
    <w:rsid w:val="00DD5AFD"/>
    <w:rsid w:val="00DD72C2"/>
    <w:rsid w:val="00DE076B"/>
    <w:rsid w:val="00DE0DC5"/>
    <w:rsid w:val="00DE38CB"/>
    <w:rsid w:val="00DE4783"/>
    <w:rsid w:val="00DE4A1D"/>
    <w:rsid w:val="00DF1987"/>
    <w:rsid w:val="00DF2222"/>
    <w:rsid w:val="00DF371E"/>
    <w:rsid w:val="00DF397F"/>
    <w:rsid w:val="00DF4B95"/>
    <w:rsid w:val="00DF4D91"/>
    <w:rsid w:val="00E00A71"/>
    <w:rsid w:val="00E02833"/>
    <w:rsid w:val="00E029EA"/>
    <w:rsid w:val="00E04C16"/>
    <w:rsid w:val="00E04C74"/>
    <w:rsid w:val="00E05353"/>
    <w:rsid w:val="00E05B2A"/>
    <w:rsid w:val="00E10902"/>
    <w:rsid w:val="00E12E6D"/>
    <w:rsid w:val="00E1365B"/>
    <w:rsid w:val="00E14AF6"/>
    <w:rsid w:val="00E225C4"/>
    <w:rsid w:val="00E23F19"/>
    <w:rsid w:val="00E248FB"/>
    <w:rsid w:val="00E25743"/>
    <w:rsid w:val="00E26D5C"/>
    <w:rsid w:val="00E27215"/>
    <w:rsid w:val="00E30FF7"/>
    <w:rsid w:val="00E33A1A"/>
    <w:rsid w:val="00E352AF"/>
    <w:rsid w:val="00E35C01"/>
    <w:rsid w:val="00E4038A"/>
    <w:rsid w:val="00E4041B"/>
    <w:rsid w:val="00E41595"/>
    <w:rsid w:val="00E43EB9"/>
    <w:rsid w:val="00E44F5A"/>
    <w:rsid w:val="00E461C5"/>
    <w:rsid w:val="00E503B8"/>
    <w:rsid w:val="00E51CFA"/>
    <w:rsid w:val="00E5351C"/>
    <w:rsid w:val="00E55955"/>
    <w:rsid w:val="00E56FF0"/>
    <w:rsid w:val="00E57C1B"/>
    <w:rsid w:val="00E6011D"/>
    <w:rsid w:val="00E61F16"/>
    <w:rsid w:val="00E62A75"/>
    <w:rsid w:val="00E631AC"/>
    <w:rsid w:val="00E63CBF"/>
    <w:rsid w:val="00E63FF7"/>
    <w:rsid w:val="00E6498F"/>
    <w:rsid w:val="00E64F14"/>
    <w:rsid w:val="00E654A6"/>
    <w:rsid w:val="00E66559"/>
    <w:rsid w:val="00E66D47"/>
    <w:rsid w:val="00E67110"/>
    <w:rsid w:val="00E67F3B"/>
    <w:rsid w:val="00E67F92"/>
    <w:rsid w:val="00E705D5"/>
    <w:rsid w:val="00E71EFC"/>
    <w:rsid w:val="00E72A28"/>
    <w:rsid w:val="00E73CCA"/>
    <w:rsid w:val="00E75E95"/>
    <w:rsid w:val="00E765FE"/>
    <w:rsid w:val="00E77BC8"/>
    <w:rsid w:val="00E8199D"/>
    <w:rsid w:val="00E82A01"/>
    <w:rsid w:val="00E84A03"/>
    <w:rsid w:val="00E84A81"/>
    <w:rsid w:val="00E8575F"/>
    <w:rsid w:val="00E862D0"/>
    <w:rsid w:val="00E8746F"/>
    <w:rsid w:val="00E87A4A"/>
    <w:rsid w:val="00E91A02"/>
    <w:rsid w:val="00E92840"/>
    <w:rsid w:val="00E93DED"/>
    <w:rsid w:val="00E961B0"/>
    <w:rsid w:val="00E97DD0"/>
    <w:rsid w:val="00EA1AB0"/>
    <w:rsid w:val="00EA2144"/>
    <w:rsid w:val="00EA4BAD"/>
    <w:rsid w:val="00EA4E10"/>
    <w:rsid w:val="00EA5827"/>
    <w:rsid w:val="00EA7998"/>
    <w:rsid w:val="00EB73EB"/>
    <w:rsid w:val="00EB7D40"/>
    <w:rsid w:val="00EC66F3"/>
    <w:rsid w:val="00EC6DA9"/>
    <w:rsid w:val="00EC7600"/>
    <w:rsid w:val="00ED0B74"/>
    <w:rsid w:val="00ED149B"/>
    <w:rsid w:val="00ED2911"/>
    <w:rsid w:val="00ED36FB"/>
    <w:rsid w:val="00EE593D"/>
    <w:rsid w:val="00EF07D3"/>
    <w:rsid w:val="00EF1A6F"/>
    <w:rsid w:val="00EF1F6B"/>
    <w:rsid w:val="00EF217D"/>
    <w:rsid w:val="00EF2EC2"/>
    <w:rsid w:val="00EF5A7E"/>
    <w:rsid w:val="00F020C2"/>
    <w:rsid w:val="00F02649"/>
    <w:rsid w:val="00F0276E"/>
    <w:rsid w:val="00F04F3F"/>
    <w:rsid w:val="00F06C53"/>
    <w:rsid w:val="00F06CF1"/>
    <w:rsid w:val="00F06FEF"/>
    <w:rsid w:val="00F0749F"/>
    <w:rsid w:val="00F07CFA"/>
    <w:rsid w:val="00F1044D"/>
    <w:rsid w:val="00F10ECF"/>
    <w:rsid w:val="00F11EDC"/>
    <w:rsid w:val="00F12D3D"/>
    <w:rsid w:val="00F13E6D"/>
    <w:rsid w:val="00F15685"/>
    <w:rsid w:val="00F15D2F"/>
    <w:rsid w:val="00F169BE"/>
    <w:rsid w:val="00F175FE"/>
    <w:rsid w:val="00F17713"/>
    <w:rsid w:val="00F2268B"/>
    <w:rsid w:val="00F25401"/>
    <w:rsid w:val="00F25E65"/>
    <w:rsid w:val="00F25EAF"/>
    <w:rsid w:val="00F2637A"/>
    <w:rsid w:val="00F26B80"/>
    <w:rsid w:val="00F31976"/>
    <w:rsid w:val="00F320D2"/>
    <w:rsid w:val="00F35A69"/>
    <w:rsid w:val="00F3688F"/>
    <w:rsid w:val="00F37BF1"/>
    <w:rsid w:val="00F40763"/>
    <w:rsid w:val="00F4107C"/>
    <w:rsid w:val="00F41BA3"/>
    <w:rsid w:val="00F43E97"/>
    <w:rsid w:val="00F447A8"/>
    <w:rsid w:val="00F50160"/>
    <w:rsid w:val="00F502A7"/>
    <w:rsid w:val="00F506FC"/>
    <w:rsid w:val="00F51E61"/>
    <w:rsid w:val="00F53460"/>
    <w:rsid w:val="00F54189"/>
    <w:rsid w:val="00F55181"/>
    <w:rsid w:val="00F56A28"/>
    <w:rsid w:val="00F57F6B"/>
    <w:rsid w:val="00F61094"/>
    <w:rsid w:val="00F624D1"/>
    <w:rsid w:val="00F6600F"/>
    <w:rsid w:val="00F668E4"/>
    <w:rsid w:val="00F7258D"/>
    <w:rsid w:val="00F73153"/>
    <w:rsid w:val="00F768F6"/>
    <w:rsid w:val="00F7749A"/>
    <w:rsid w:val="00F80430"/>
    <w:rsid w:val="00F8173A"/>
    <w:rsid w:val="00F81D23"/>
    <w:rsid w:val="00F82312"/>
    <w:rsid w:val="00F82AFE"/>
    <w:rsid w:val="00F84A90"/>
    <w:rsid w:val="00F8603C"/>
    <w:rsid w:val="00F87B8E"/>
    <w:rsid w:val="00F90943"/>
    <w:rsid w:val="00F927C1"/>
    <w:rsid w:val="00F9567D"/>
    <w:rsid w:val="00F95B93"/>
    <w:rsid w:val="00F95DA1"/>
    <w:rsid w:val="00F976D5"/>
    <w:rsid w:val="00FA07F0"/>
    <w:rsid w:val="00FA0B8F"/>
    <w:rsid w:val="00FA0C80"/>
    <w:rsid w:val="00FA117C"/>
    <w:rsid w:val="00FA1851"/>
    <w:rsid w:val="00FA217B"/>
    <w:rsid w:val="00FA218C"/>
    <w:rsid w:val="00FA5EB2"/>
    <w:rsid w:val="00FA67ED"/>
    <w:rsid w:val="00FB0C5B"/>
    <w:rsid w:val="00FB2896"/>
    <w:rsid w:val="00FC3849"/>
    <w:rsid w:val="00FC40C5"/>
    <w:rsid w:val="00FC4506"/>
    <w:rsid w:val="00FC4B26"/>
    <w:rsid w:val="00FD0C50"/>
    <w:rsid w:val="00FD0C85"/>
    <w:rsid w:val="00FD15EE"/>
    <w:rsid w:val="00FD2D05"/>
    <w:rsid w:val="00FD31DB"/>
    <w:rsid w:val="00FD3F36"/>
    <w:rsid w:val="00FD504C"/>
    <w:rsid w:val="00FD667D"/>
    <w:rsid w:val="00FE0431"/>
    <w:rsid w:val="00FE0991"/>
    <w:rsid w:val="00FE129A"/>
    <w:rsid w:val="00FE4FF8"/>
    <w:rsid w:val="00FE592C"/>
    <w:rsid w:val="00FF0617"/>
    <w:rsid w:val="00FF0FE4"/>
    <w:rsid w:val="00FF41E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BEB6D"/>
  <w15:docId w15:val="{ED02822A-722F-408C-9618-41F5A5E7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A3A"/>
    <w:rPr>
      <w:sz w:val="24"/>
      <w:szCs w:val="24"/>
    </w:rPr>
  </w:style>
  <w:style w:type="paragraph" w:styleId="1">
    <w:name w:val="heading 1"/>
    <w:basedOn w:val="a"/>
    <w:next w:val="a"/>
    <w:qFormat/>
    <w:rsid w:val="009E5DA2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1C2E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60B2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1F0C3C"/>
    <w:pPr>
      <w:jc w:val="center"/>
    </w:pPr>
    <w:rPr>
      <w:b/>
      <w:bCs/>
      <w:sz w:val="32"/>
    </w:rPr>
  </w:style>
  <w:style w:type="paragraph" w:customStyle="1" w:styleId="10">
    <w:name w:val="Знак1"/>
    <w:basedOn w:val="a"/>
    <w:rsid w:val="001C2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6824D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824D4"/>
  </w:style>
  <w:style w:type="paragraph" w:styleId="a8">
    <w:name w:val="header"/>
    <w:basedOn w:val="a"/>
    <w:rsid w:val="00EF1F6B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8C6F57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DA7B24"/>
    <w:pPr>
      <w:widowControl w:val="0"/>
      <w:suppressAutoHyphens/>
      <w:spacing w:after="120"/>
    </w:pPr>
    <w:rPr>
      <w:rFonts w:ascii="Arial" w:eastAsia="SimSun" w:hAnsi="Arial" w:cs="Mangal"/>
      <w:kern w:val="2"/>
      <w:sz w:val="20"/>
      <w:lang w:eastAsia="hi-IN" w:bidi="hi-IN"/>
    </w:rPr>
  </w:style>
  <w:style w:type="character" w:customStyle="1" w:styleId="ab">
    <w:name w:val="Основной текст Знак"/>
    <w:basedOn w:val="a0"/>
    <w:link w:val="aa"/>
    <w:semiHidden/>
    <w:rsid w:val="00DA7B24"/>
    <w:rPr>
      <w:rFonts w:ascii="Arial" w:eastAsia="SimSun" w:hAnsi="Arial" w:cs="Mang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01441-3A71-4159-A2E3-70906E2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объединений Центра детского технического творчества</vt:lpstr>
    </vt:vector>
  </TitlesOfParts>
  <Company>Microsoft</Company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объединений Центра детского технического творчества</dc:title>
  <dc:creator>Марина</dc:creator>
  <cp:lastModifiedBy>Наталья Гусарова</cp:lastModifiedBy>
  <cp:revision>13</cp:revision>
  <cp:lastPrinted>2021-09-13T06:00:00Z</cp:lastPrinted>
  <dcterms:created xsi:type="dcterms:W3CDTF">2021-09-15T09:05:00Z</dcterms:created>
  <dcterms:modified xsi:type="dcterms:W3CDTF">2021-09-20T10:42:00Z</dcterms:modified>
</cp:coreProperties>
</file>